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48" w:rsidRPr="00B81D50" w:rsidRDefault="00937B0B" w:rsidP="00E32A48">
      <w:pPr>
        <w:spacing w:after="0"/>
        <w:jc w:val="center"/>
        <w:rPr>
          <w:rStyle w:val="markedcontent"/>
          <w:b w:val="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71830</wp:posOffset>
            </wp:positionV>
            <wp:extent cx="7566660" cy="10791190"/>
            <wp:effectExtent l="0" t="0" r="0" b="0"/>
            <wp:wrapTight wrapText="bothSides">
              <wp:wrapPolygon edited="0">
                <wp:start x="0" y="0"/>
                <wp:lineTo x="0" y="21544"/>
                <wp:lineTo x="21535" y="21544"/>
                <wp:lineTo x="21535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УчДисц_ТИК_2023\СГ.04_Ф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УчДисц_ТИК_2023\СГ.04_Ф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9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A48" w:rsidRPr="00B81D50">
        <w:rPr>
          <w:rStyle w:val="markedcontent"/>
          <w:b w:val="0"/>
          <w:szCs w:val="28"/>
        </w:rPr>
        <w:br w:type="page"/>
      </w:r>
    </w:p>
    <w:p w:rsidR="00E32A48" w:rsidRPr="0097611A" w:rsidRDefault="00E32A48" w:rsidP="00E32A48">
      <w:pPr>
        <w:spacing w:after="0"/>
        <w:ind w:firstLine="709"/>
        <w:jc w:val="both"/>
        <w:rPr>
          <w:b w:val="0"/>
          <w:szCs w:val="28"/>
        </w:rPr>
      </w:pPr>
      <w:r w:rsidRPr="0097611A">
        <w:rPr>
          <w:b w:val="0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43.02.1</w:t>
      </w:r>
      <w:r>
        <w:rPr>
          <w:b w:val="0"/>
          <w:szCs w:val="28"/>
        </w:rPr>
        <w:t>7</w:t>
      </w:r>
      <w:r w:rsidRPr="0097611A">
        <w:rPr>
          <w:b w:val="0"/>
          <w:szCs w:val="28"/>
        </w:rPr>
        <w:t xml:space="preserve"> Технологи</w:t>
      </w:r>
      <w:r>
        <w:rPr>
          <w:b w:val="0"/>
          <w:szCs w:val="28"/>
        </w:rPr>
        <w:t>и индустрии красоты</w:t>
      </w:r>
      <w:r w:rsidRPr="0097611A">
        <w:rPr>
          <w:b w:val="0"/>
          <w:szCs w:val="28"/>
        </w:rPr>
        <w:t xml:space="preserve">, укрупненная группа профессий 43.00.00 Сервис и туризм. </w:t>
      </w:r>
    </w:p>
    <w:p w:rsidR="00E32A48" w:rsidRPr="0097611A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Срок получения СПО по ППССЗ в очной форме обучения - </w:t>
      </w:r>
      <w:bookmarkStart w:id="0" w:name="_GoBack"/>
      <w:r w:rsidR="00D07D0D">
        <w:rPr>
          <w:b w:val="0"/>
          <w:szCs w:val="28"/>
        </w:rPr>
        <w:t>2</w:t>
      </w:r>
      <w:r w:rsidR="00D07D0D" w:rsidRPr="0097611A">
        <w:rPr>
          <w:b w:val="0"/>
          <w:szCs w:val="28"/>
        </w:rPr>
        <w:t xml:space="preserve"> год</w:t>
      </w:r>
      <w:r w:rsidR="00D07D0D">
        <w:rPr>
          <w:b w:val="0"/>
          <w:szCs w:val="28"/>
        </w:rPr>
        <w:t xml:space="preserve">а </w:t>
      </w:r>
      <w:r w:rsidR="00D07D0D" w:rsidRPr="0097611A">
        <w:rPr>
          <w:b w:val="0"/>
          <w:szCs w:val="28"/>
        </w:rPr>
        <w:t>10</w:t>
      </w:r>
      <w:r w:rsidR="00D07D0D">
        <w:rPr>
          <w:b w:val="0"/>
          <w:szCs w:val="28"/>
        </w:rPr>
        <w:t> </w:t>
      </w:r>
      <w:r w:rsidR="00D07D0D" w:rsidRPr="0097611A">
        <w:rPr>
          <w:b w:val="0"/>
          <w:szCs w:val="28"/>
        </w:rPr>
        <w:t>месяцев</w:t>
      </w:r>
      <w:bookmarkEnd w:id="0"/>
      <w:r w:rsidRPr="0097611A">
        <w:rPr>
          <w:b w:val="0"/>
          <w:szCs w:val="28"/>
        </w:rPr>
        <w:t>.</w:t>
      </w:r>
    </w:p>
    <w:p w:rsidR="00E32A48" w:rsidRPr="0097611A" w:rsidRDefault="00E32A48" w:rsidP="00E32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E32A48" w:rsidRPr="0097611A" w:rsidRDefault="00E32A48" w:rsidP="00E32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Организация-разработчик: </w:t>
      </w:r>
    </w:p>
    <w:p w:rsidR="00E32A48" w:rsidRPr="0097611A" w:rsidRDefault="00E32A48" w:rsidP="00E32A48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97611A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E32A48" w:rsidRPr="0097611A" w:rsidRDefault="00E32A48" w:rsidP="00E32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</w:p>
    <w:p w:rsidR="00E32A48" w:rsidRPr="0097611A" w:rsidRDefault="00E32A48" w:rsidP="00E32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>Разработчики:</w:t>
      </w:r>
    </w:p>
    <w:p w:rsidR="00E32A48" w:rsidRPr="0097611A" w:rsidRDefault="00E32A48" w:rsidP="00E32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>
        <w:rPr>
          <w:b w:val="0"/>
          <w:szCs w:val="28"/>
        </w:rPr>
        <w:t>Квачева М.А.</w:t>
      </w:r>
      <w:r w:rsidRPr="0097611A">
        <w:rPr>
          <w:b w:val="0"/>
          <w:szCs w:val="28"/>
        </w:rPr>
        <w:t xml:space="preserve">, зам директора по </w:t>
      </w:r>
      <w:proofErr w:type="gramStart"/>
      <w:r w:rsidRPr="0097611A">
        <w:rPr>
          <w:b w:val="0"/>
          <w:szCs w:val="28"/>
        </w:rPr>
        <w:t>УПР</w:t>
      </w:r>
      <w:proofErr w:type="gramEnd"/>
      <w:r w:rsidRPr="0097611A">
        <w:rPr>
          <w:b w:val="0"/>
          <w:szCs w:val="28"/>
        </w:rPr>
        <w:t xml:space="preserve"> </w:t>
      </w:r>
    </w:p>
    <w:p w:rsidR="00E32A48" w:rsidRPr="0097611A" w:rsidRDefault="00E32A48" w:rsidP="00E32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97611A">
        <w:rPr>
          <w:b w:val="0"/>
          <w:szCs w:val="28"/>
        </w:rPr>
        <w:t xml:space="preserve">Черницкая Н.В., </w:t>
      </w:r>
      <w:r w:rsidRPr="0097611A">
        <w:rPr>
          <w:b w:val="0"/>
          <w:spacing w:val="-4"/>
          <w:szCs w:val="28"/>
        </w:rPr>
        <w:t>методист ВК</w:t>
      </w:r>
    </w:p>
    <w:p w:rsidR="00E32A48" w:rsidRPr="0097611A" w:rsidRDefault="00E32A48" w:rsidP="00E32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Попов В.И.</w:t>
      </w:r>
      <w:r w:rsidRPr="0097611A">
        <w:rPr>
          <w:b w:val="0"/>
          <w:szCs w:val="28"/>
        </w:rPr>
        <w:t xml:space="preserve">, </w:t>
      </w:r>
      <w:r>
        <w:rPr>
          <w:b w:val="0"/>
          <w:szCs w:val="28"/>
        </w:rPr>
        <w:t>руководитель физического воспитания</w:t>
      </w:r>
      <w:r w:rsidRPr="0097611A">
        <w:rPr>
          <w:b w:val="0"/>
          <w:szCs w:val="28"/>
        </w:rPr>
        <w:t xml:space="preserve"> ВКК</w:t>
      </w:r>
    </w:p>
    <w:p w:rsidR="00E32A48" w:rsidRPr="0097611A" w:rsidRDefault="00E32A48" w:rsidP="00E32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97611A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97611A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учебных дисциплин</w:t>
      </w:r>
    </w:p>
    <w:p w:rsidR="00E32A48" w:rsidRPr="0097611A" w:rsidRDefault="00E32A48" w:rsidP="00E32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97611A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97611A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E32A48" w:rsidRPr="0097611A" w:rsidRDefault="00E32A48" w:rsidP="00E32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 w:val="0"/>
          <w:szCs w:val="28"/>
        </w:rPr>
      </w:pPr>
    </w:p>
    <w:p w:rsidR="00E32A48" w:rsidRPr="0097611A" w:rsidRDefault="00E32A48" w:rsidP="00E32A48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E32A48" w:rsidRPr="0097611A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E32A48" w:rsidRPr="0097611A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E32A48" w:rsidRPr="0059035E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Cs w:val="28"/>
        </w:rPr>
      </w:pPr>
    </w:p>
    <w:p w:rsidR="00E32A48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</w:r>
    </w:p>
    <w:p w:rsidR="00E32A48" w:rsidRPr="0059035E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i/>
          <w:szCs w:val="28"/>
        </w:rPr>
      </w:pPr>
      <w:r w:rsidRPr="0059035E">
        <w:rPr>
          <w:szCs w:val="28"/>
        </w:rPr>
        <w:tab/>
      </w:r>
      <w:r w:rsidRPr="0059035E">
        <w:rPr>
          <w:szCs w:val="28"/>
        </w:rPr>
        <w:tab/>
        <w:t xml:space="preserve">                  </w:t>
      </w:r>
    </w:p>
    <w:p w:rsidR="00E32A48" w:rsidRPr="0059035E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Pr="0059035E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Pr="0059035E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Pr="0059035E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Default="00E32A48" w:rsidP="00E32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Cs w:val="28"/>
          <w:vertAlign w:val="superscript"/>
        </w:rPr>
      </w:pPr>
    </w:p>
    <w:p w:rsidR="00E32A48" w:rsidRPr="0097611A" w:rsidRDefault="00E32A48" w:rsidP="00E32A48">
      <w:pPr>
        <w:widowControl w:val="0"/>
        <w:tabs>
          <w:tab w:val="left" w:pos="0"/>
        </w:tabs>
        <w:suppressAutoHyphens/>
        <w:spacing w:line="360" w:lineRule="auto"/>
        <w:rPr>
          <w:b w:val="0"/>
          <w:szCs w:val="28"/>
        </w:rPr>
      </w:pPr>
      <w:r w:rsidRPr="0097611A">
        <w:rPr>
          <w:b w:val="0"/>
          <w:szCs w:val="28"/>
        </w:rPr>
        <w:t>© 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6E0068" w:rsidRPr="00DC615D" w:rsidRDefault="006E0068" w:rsidP="006E0068">
      <w:pPr>
        <w:spacing w:after="0"/>
        <w:jc w:val="center"/>
        <w:rPr>
          <w:rStyle w:val="markedcontent"/>
          <w:szCs w:val="28"/>
        </w:rPr>
      </w:pPr>
      <w:r w:rsidRPr="00DC615D">
        <w:rPr>
          <w:rStyle w:val="markedcontent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E723AC" w:rsidTr="00970034">
        <w:trPr>
          <w:trHeight w:val="280"/>
        </w:trPr>
        <w:tc>
          <w:tcPr>
            <w:tcW w:w="534" w:type="dxa"/>
          </w:tcPr>
          <w:p w:rsidR="00E723AC" w:rsidRDefault="00E723AC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723AC" w:rsidRDefault="00E723AC" w:rsidP="00970034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E723AC" w:rsidRDefault="00E723AC" w:rsidP="00970034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E723AC" w:rsidTr="00970034">
        <w:tc>
          <w:tcPr>
            <w:tcW w:w="534" w:type="dxa"/>
          </w:tcPr>
          <w:p w:rsidR="00E723AC" w:rsidRPr="00B26811" w:rsidRDefault="00E723AC" w:rsidP="00E723AC">
            <w:pPr>
              <w:pStyle w:val="a3"/>
              <w:numPr>
                <w:ilvl w:val="0"/>
                <w:numId w:val="12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723AC" w:rsidRDefault="00E723AC" w:rsidP="00970034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>
              <w:rPr>
                <w:rStyle w:val="markedcontent"/>
                <w:szCs w:val="28"/>
              </w:rPr>
              <w:t>УЧЕБНОЙ</w:t>
            </w:r>
            <w:r w:rsidRPr="004D6834">
              <w:rPr>
                <w:rStyle w:val="markedcontent"/>
                <w:szCs w:val="28"/>
              </w:rPr>
              <w:t xml:space="preserve"> </w:t>
            </w:r>
            <w:r>
              <w:rPr>
                <w:rStyle w:val="markedcontent"/>
                <w:szCs w:val="28"/>
              </w:rPr>
              <w:t>ДИСЦИПЛИНЫ</w:t>
            </w:r>
          </w:p>
        </w:tc>
        <w:tc>
          <w:tcPr>
            <w:tcW w:w="815" w:type="dxa"/>
            <w:vAlign w:val="center"/>
          </w:tcPr>
          <w:p w:rsidR="00E723AC" w:rsidRPr="003072F0" w:rsidRDefault="00E723AC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E723AC" w:rsidTr="00970034">
        <w:tc>
          <w:tcPr>
            <w:tcW w:w="534" w:type="dxa"/>
          </w:tcPr>
          <w:p w:rsidR="00E723AC" w:rsidRPr="00B26811" w:rsidRDefault="00E723AC" w:rsidP="00E723AC">
            <w:pPr>
              <w:pStyle w:val="a3"/>
              <w:numPr>
                <w:ilvl w:val="0"/>
                <w:numId w:val="12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723AC" w:rsidRDefault="00E723AC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СТРУКТУРА И СОДЕРЖАНИЕ УЧЕБНОЙ ДИСЦИПЛИНЫ</w:t>
            </w:r>
          </w:p>
        </w:tc>
        <w:tc>
          <w:tcPr>
            <w:tcW w:w="815" w:type="dxa"/>
            <w:vAlign w:val="center"/>
          </w:tcPr>
          <w:p w:rsidR="00E723AC" w:rsidRPr="003072F0" w:rsidRDefault="00E723AC" w:rsidP="00970034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E723AC" w:rsidTr="00970034">
        <w:tc>
          <w:tcPr>
            <w:tcW w:w="534" w:type="dxa"/>
          </w:tcPr>
          <w:p w:rsidR="00E723AC" w:rsidRPr="00B26811" w:rsidRDefault="00E723AC" w:rsidP="00E723AC">
            <w:pPr>
              <w:pStyle w:val="a3"/>
              <w:numPr>
                <w:ilvl w:val="0"/>
                <w:numId w:val="12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723AC" w:rsidRDefault="00E723AC" w:rsidP="00970034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>УСЛОВИЯ РЕАЛИЗАЦИИ УЧЕБНОЙ ДИСЦИПЛИНЫ</w:t>
            </w:r>
          </w:p>
        </w:tc>
        <w:tc>
          <w:tcPr>
            <w:tcW w:w="815" w:type="dxa"/>
            <w:vAlign w:val="center"/>
          </w:tcPr>
          <w:p w:rsidR="00E723AC" w:rsidRPr="003072F0" w:rsidRDefault="00E723AC" w:rsidP="004E089A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1</w:t>
            </w:r>
            <w:r w:rsidR="004E089A">
              <w:rPr>
                <w:rStyle w:val="markedcontent"/>
                <w:b w:val="0"/>
                <w:szCs w:val="28"/>
              </w:rPr>
              <w:t>3</w:t>
            </w:r>
          </w:p>
        </w:tc>
      </w:tr>
      <w:tr w:rsidR="00E723AC" w:rsidTr="00970034">
        <w:tc>
          <w:tcPr>
            <w:tcW w:w="534" w:type="dxa"/>
          </w:tcPr>
          <w:p w:rsidR="00E723AC" w:rsidRPr="00B26811" w:rsidRDefault="00E723AC" w:rsidP="00E723AC">
            <w:pPr>
              <w:pStyle w:val="a3"/>
              <w:numPr>
                <w:ilvl w:val="0"/>
                <w:numId w:val="12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E723AC" w:rsidRDefault="00E723AC" w:rsidP="00970034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>
              <w:rPr>
                <w:rStyle w:val="markedcontent"/>
                <w:szCs w:val="28"/>
              </w:rPr>
              <w:t>УЧЕБНОЙ ДИСЦИПЛИНЫ</w:t>
            </w:r>
          </w:p>
        </w:tc>
        <w:tc>
          <w:tcPr>
            <w:tcW w:w="815" w:type="dxa"/>
            <w:vAlign w:val="center"/>
          </w:tcPr>
          <w:p w:rsidR="00E723AC" w:rsidRPr="003072F0" w:rsidRDefault="00E723AC" w:rsidP="004E089A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1</w:t>
            </w:r>
            <w:r w:rsidR="004E089A">
              <w:rPr>
                <w:rStyle w:val="markedcontent"/>
                <w:b w:val="0"/>
                <w:szCs w:val="28"/>
              </w:rPr>
              <w:t>4</w:t>
            </w:r>
          </w:p>
        </w:tc>
      </w:tr>
    </w:tbl>
    <w:p w:rsidR="00E723AC" w:rsidRDefault="00E723AC" w:rsidP="00393007">
      <w:pPr>
        <w:pStyle w:val="a3"/>
        <w:numPr>
          <w:ilvl w:val="0"/>
          <w:numId w:val="10"/>
        </w:numPr>
        <w:tabs>
          <w:tab w:val="left" w:pos="426"/>
        </w:tabs>
        <w:spacing w:after="0"/>
        <w:ind w:right="566"/>
        <w:jc w:val="center"/>
        <w:rPr>
          <w:szCs w:val="28"/>
        </w:rPr>
      </w:pPr>
      <w:r>
        <w:rPr>
          <w:szCs w:val="28"/>
        </w:rPr>
        <w:br w:type="page"/>
      </w:r>
    </w:p>
    <w:p w:rsidR="00393007" w:rsidRPr="00E723AC" w:rsidRDefault="006E0068" w:rsidP="00E723AC">
      <w:pPr>
        <w:pStyle w:val="a3"/>
        <w:numPr>
          <w:ilvl w:val="0"/>
          <w:numId w:val="13"/>
        </w:numPr>
        <w:tabs>
          <w:tab w:val="left" w:pos="426"/>
        </w:tabs>
        <w:spacing w:after="0"/>
        <w:ind w:right="566"/>
        <w:jc w:val="center"/>
        <w:rPr>
          <w:rStyle w:val="markedcontent"/>
          <w:szCs w:val="28"/>
        </w:rPr>
      </w:pPr>
      <w:r w:rsidRPr="00E723AC">
        <w:rPr>
          <w:szCs w:val="28"/>
        </w:rPr>
        <w:lastRenderedPageBreak/>
        <w:t>ОБЩАЯ ХАРАКТЕРИСТИКА РАБОЧЕЙ ПРОГРАММЫ</w:t>
      </w:r>
      <w:r w:rsidR="00236F63" w:rsidRPr="00E723AC">
        <w:rPr>
          <w:szCs w:val="28"/>
        </w:rPr>
        <w:t xml:space="preserve"> </w:t>
      </w:r>
      <w:r w:rsidR="004D6834" w:rsidRPr="00E723AC">
        <w:rPr>
          <w:rStyle w:val="markedcontent"/>
          <w:szCs w:val="28"/>
        </w:rPr>
        <w:t xml:space="preserve">УЧЕБНОЙ ДИСЦИПЛИНЫ </w:t>
      </w:r>
    </w:p>
    <w:p w:rsidR="006E0068" w:rsidRPr="00DC615D" w:rsidRDefault="00393007" w:rsidP="00393007">
      <w:pPr>
        <w:tabs>
          <w:tab w:val="left" w:pos="426"/>
        </w:tabs>
        <w:spacing w:after="0"/>
        <w:ind w:left="360" w:right="566"/>
        <w:jc w:val="center"/>
        <w:rPr>
          <w:szCs w:val="28"/>
        </w:rPr>
      </w:pPr>
      <w:r w:rsidRPr="00DC615D">
        <w:rPr>
          <w:szCs w:val="28"/>
        </w:rPr>
        <w:t>«СГ.0</w:t>
      </w:r>
      <w:r w:rsidR="00BA4E6D" w:rsidRPr="00DC615D">
        <w:rPr>
          <w:szCs w:val="28"/>
        </w:rPr>
        <w:t>4</w:t>
      </w:r>
      <w:r w:rsidRPr="00DC615D">
        <w:rPr>
          <w:szCs w:val="28"/>
        </w:rPr>
        <w:t xml:space="preserve"> </w:t>
      </w:r>
      <w:r w:rsidR="00BA4E6D" w:rsidRPr="00DC615D">
        <w:rPr>
          <w:szCs w:val="28"/>
        </w:rPr>
        <w:t>ФИЗИЧЕСКАЯ КУЛЬТУРА</w:t>
      </w:r>
      <w:r w:rsidRPr="00DC615D">
        <w:rPr>
          <w:szCs w:val="28"/>
        </w:rPr>
        <w:t>»</w:t>
      </w:r>
    </w:p>
    <w:p w:rsidR="00236F63" w:rsidRPr="00DC615D" w:rsidRDefault="00236F63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</w:p>
    <w:p w:rsidR="004D6834" w:rsidRPr="00DC615D" w:rsidRDefault="006E0068" w:rsidP="002E12FC">
      <w:pPr>
        <w:tabs>
          <w:tab w:val="left" w:pos="426"/>
        </w:tabs>
        <w:spacing w:after="0"/>
        <w:ind w:right="-1" w:firstLine="709"/>
        <w:jc w:val="both"/>
        <w:rPr>
          <w:b w:val="0"/>
          <w:szCs w:val="28"/>
        </w:rPr>
      </w:pPr>
      <w:r w:rsidRPr="00DC615D">
        <w:rPr>
          <w:szCs w:val="28"/>
        </w:rPr>
        <w:t>1.1.</w:t>
      </w:r>
      <w:r w:rsidRPr="00DC615D">
        <w:rPr>
          <w:b w:val="0"/>
          <w:szCs w:val="28"/>
        </w:rPr>
        <w:t xml:space="preserve"> </w:t>
      </w:r>
      <w:r w:rsidR="004D6834" w:rsidRPr="00DC615D">
        <w:rPr>
          <w:szCs w:val="28"/>
        </w:rPr>
        <w:t>Место дисциплины в структуре основной образовательной программы</w:t>
      </w:r>
      <w:r w:rsidR="004D6834" w:rsidRPr="00DC615D">
        <w:rPr>
          <w:b w:val="0"/>
          <w:szCs w:val="28"/>
        </w:rPr>
        <w:t xml:space="preserve">: </w:t>
      </w:r>
    </w:p>
    <w:p w:rsidR="004D6834" w:rsidRPr="00DC615D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DC615D">
        <w:rPr>
          <w:b w:val="0"/>
          <w:szCs w:val="28"/>
        </w:rPr>
        <w:tab/>
      </w:r>
      <w:r w:rsidR="004D6834" w:rsidRPr="00DC615D">
        <w:rPr>
          <w:b w:val="0"/>
          <w:szCs w:val="28"/>
        </w:rPr>
        <w:tab/>
        <w:t>Учебная дисциплина «</w:t>
      </w:r>
      <w:r w:rsidR="00BA4E6D" w:rsidRPr="00DC615D">
        <w:rPr>
          <w:b w:val="0"/>
          <w:szCs w:val="28"/>
        </w:rPr>
        <w:t>Физическая культура</w:t>
      </w:r>
      <w:r w:rsidR="004D6834" w:rsidRPr="00DC615D">
        <w:rPr>
          <w:b w:val="0"/>
          <w:szCs w:val="28"/>
        </w:rPr>
        <w:t xml:space="preserve">» является обязательной частью социально-гуманитарного цикла основной образовательной программы в соответствии с ФГОС СПО по специальности 43.02.17 Технологии индустрии красоты. </w:t>
      </w:r>
    </w:p>
    <w:p w:rsidR="004D6834" w:rsidRPr="00DC615D" w:rsidRDefault="002E12FC" w:rsidP="002E12FC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DC615D">
        <w:rPr>
          <w:b w:val="0"/>
          <w:szCs w:val="28"/>
        </w:rPr>
        <w:tab/>
      </w:r>
      <w:r w:rsidRPr="00DC615D">
        <w:rPr>
          <w:b w:val="0"/>
          <w:szCs w:val="28"/>
        </w:rPr>
        <w:tab/>
      </w:r>
      <w:r w:rsidR="004D6834" w:rsidRPr="00DC615D">
        <w:rPr>
          <w:b w:val="0"/>
          <w:szCs w:val="28"/>
        </w:rPr>
        <w:t xml:space="preserve">Особое значение дисциплина имеет при формировании и развитии </w:t>
      </w:r>
      <w:proofErr w:type="gramStart"/>
      <w:r w:rsidR="004D6834" w:rsidRPr="00DC615D">
        <w:rPr>
          <w:b w:val="0"/>
          <w:szCs w:val="28"/>
        </w:rPr>
        <w:t>ОК</w:t>
      </w:r>
      <w:proofErr w:type="gramEnd"/>
      <w:r w:rsidR="004D6834" w:rsidRPr="00DC615D">
        <w:rPr>
          <w:b w:val="0"/>
          <w:szCs w:val="28"/>
        </w:rPr>
        <w:t xml:space="preserve"> </w:t>
      </w:r>
      <w:r w:rsidR="00BA4E6D" w:rsidRPr="00DC615D">
        <w:rPr>
          <w:b w:val="0"/>
          <w:szCs w:val="28"/>
        </w:rPr>
        <w:t>08</w:t>
      </w:r>
      <w:r w:rsidR="00393007" w:rsidRPr="00DC615D">
        <w:rPr>
          <w:b w:val="0"/>
          <w:szCs w:val="28"/>
        </w:rPr>
        <w:t>.</w:t>
      </w:r>
    </w:p>
    <w:p w:rsidR="00393007" w:rsidRPr="00DC615D" w:rsidRDefault="00393007" w:rsidP="00C03D85">
      <w:pPr>
        <w:tabs>
          <w:tab w:val="left" w:pos="426"/>
        </w:tabs>
        <w:spacing w:after="0"/>
        <w:jc w:val="both"/>
        <w:rPr>
          <w:b w:val="0"/>
          <w:sz w:val="16"/>
          <w:szCs w:val="16"/>
        </w:rPr>
      </w:pPr>
    </w:p>
    <w:p w:rsidR="006E0068" w:rsidRPr="00DC615D" w:rsidRDefault="002E12FC" w:rsidP="002E12FC">
      <w:pPr>
        <w:tabs>
          <w:tab w:val="left" w:pos="426"/>
        </w:tabs>
        <w:spacing w:after="0"/>
        <w:ind w:right="-1"/>
        <w:jc w:val="both"/>
        <w:rPr>
          <w:szCs w:val="28"/>
        </w:rPr>
      </w:pPr>
      <w:r w:rsidRPr="00DC615D">
        <w:rPr>
          <w:b w:val="0"/>
          <w:szCs w:val="28"/>
        </w:rPr>
        <w:tab/>
      </w:r>
      <w:r w:rsidRPr="00DC615D">
        <w:rPr>
          <w:b w:val="0"/>
          <w:szCs w:val="28"/>
        </w:rPr>
        <w:tab/>
      </w:r>
      <w:r w:rsidRPr="00DC615D">
        <w:rPr>
          <w:szCs w:val="28"/>
        </w:rPr>
        <w:t xml:space="preserve">1.2. </w:t>
      </w:r>
      <w:r w:rsidR="006E0068" w:rsidRPr="00DC615D">
        <w:rPr>
          <w:szCs w:val="28"/>
        </w:rPr>
        <w:t xml:space="preserve">Цель и планируемые результаты освоения </w:t>
      </w:r>
      <w:r w:rsidRPr="00DC615D">
        <w:rPr>
          <w:szCs w:val="28"/>
        </w:rPr>
        <w:t>дисциплины:</w:t>
      </w:r>
    </w:p>
    <w:p w:rsidR="006E0068" w:rsidRPr="00DC615D" w:rsidRDefault="002E12FC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  <w:r w:rsidRPr="00DC615D">
        <w:rPr>
          <w:b w:val="0"/>
          <w:szCs w:val="28"/>
        </w:rPr>
        <w:t xml:space="preserve">В рамках программы учебной дисциплины </w:t>
      </w:r>
      <w:proofErr w:type="gramStart"/>
      <w:r w:rsidRPr="00DC615D">
        <w:rPr>
          <w:b w:val="0"/>
          <w:szCs w:val="28"/>
        </w:rPr>
        <w:t>обучающимися</w:t>
      </w:r>
      <w:proofErr w:type="gramEnd"/>
      <w:r w:rsidRPr="00DC615D">
        <w:rPr>
          <w:b w:val="0"/>
          <w:szCs w:val="28"/>
        </w:rPr>
        <w:t xml:space="preserve"> осваиваются умения и знания</w:t>
      </w:r>
    </w:p>
    <w:tbl>
      <w:tblPr>
        <w:tblpPr w:leftFromText="180" w:rightFromText="180" w:vertAnchor="text" w:horzAnchor="margin" w:tblpY="5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11"/>
        <w:gridCol w:w="4536"/>
      </w:tblGrid>
      <w:tr w:rsidR="002C2BBA" w:rsidRPr="00DC615D" w:rsidTr="00BA4E6D">
        <w:trPr>
          <w:trHeight w:val="247"/>
        </w:trPr>
        <w:tc>
          <w:tcPr>
            <w:tcW w:w="1242" w:type="dxa"/>
            <w:vAlign w:val="center"/>
          </w:tcPr>
          <w:p w:rsidR="002C2BBA" w:rsidRPr="00DC615D" w:rsidRDefault="002C2BBA" w:rsidP="00393007">
            <w:pPr>
              <w:pStyle w:val="Default"/>
              <w:jc w:val="center"/>
              <w:rPr>
                <w:sz w:val="28"/>
                <w:szCs w:val="28"/>
              </w:rPr>
            </w:pPr>
            <w:r w:rsidRPr="00DC615D">
              <w:rPr>
                <w:sz w:val="28"/>
                <w:szCs w:val="28"/>
              </w:rPr>
              <w:t xml:space="preserve">Код ПК, </w:t>
            </w:r>
            <w:proofErr w:type="gramStart"/>
            <w:r w:rsidRPr="00DC615D">
              <w:rPr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111" w:type="dxa"/>
            <w:vAlign w:val="center"/>
          </w:tcPr>
          <w:p w:rsidR="002C2BBA" w:rsidRPr="00DC615D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DC615D">
              <w:rPr>
                <w:sz w:val="28"/>
                <w:szCs w:val="28"/>
              </w:rPr>
              <w:t>Умения</w:t>
            </w:r>
          </w:p>
        </w:tc>
        <w:tc>
          <w:tcPr>
            <w:tcW w:w="4536" w:type="dxa"/>
            <w:vAlign w:val="center"/>
          </w:tcPr>
          <w:p w:rsidR="002C2BBA" w:rsidRPr="00DC615D" w:rsidRDefault="002C2BBA" w:rsidP="002C2BBA">
            <w:pPr>
              <w:pStyle w:val="Default"/>
              <w:jc w:val="center"/>
              <w:rPr>
                <w:sz w:val="28"/>
                <w:szCs w:val="28"/>
              </w:rPr>
            </w:pPr>
            <w:r w:rsidRPr="00DC615D">
              <w:rPr>
                <w:sz w:val="28"/>
                <w:szCs w:val="28"/>
              </w:rPr>
              <w:t>Знания</w:t>
            </w:r>
          </w:p>
        </w:tc>
      </w:tr>
      <w:tr w:rsidR="002C2BBA" w:rsidRPr="00DC615D" w:rsidTr="00BA4E6D">
        <w:trPr>
          <w:trHeight w:val="1767"/>
        </w:trPr>
        <w:tc>
          <w:tcPr>
            <w:tcW w:w="1242" w:type="dxa"/>
          </w:tcPr>
          <w:p w:rsidR="002C2BBA" w:rsidRPr="00DC615D" w:rsidRDefault="002C2BBA" w:rsidP="00393007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</w:p>
          <w:p w:rsidR="002C2BBA" w:rsidRPr="00DC615D" w:rsidRDefault="002C2BBA" w:rsidP="00BA4E6D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proofErr w:type="gramStart"/>
            <w:r w:rsidRPr="00DC615D">
              <w:rPr>
                <w:b w:val="0"/>
                <w:sz w:val="28"/>
                <w:szCs w:val="28"/>
              </w:rPr>
              <w:t>ОК</w:t>
            </w:r>
            <w:proofErr w:type="gramEnd"/>
            <w:r w:rsidRPr="00DC615D">
              <w:rPr>
                <w:b w:val="0"/>
                <w:sz w:val="28"/>
                <w:szCs w:val="28"/>
              </w:rPr>
              <w:t xml:space="preserve"> 0</w:t>
            </w:r>
            <w:r w:rsidR="00BA4E6D" w:rsidRPr="00DC615D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BA4E6D" w:rsidRPr="00DC615D" w:rsidRDefault="00BA4E6D" w:rsidP="00393007">
            <w:pPr>
              <w:pStyle w:val="Default"/>
              <w:ind w:firstLine="318"/>
              <w:rPr>
                <w:b w:val="0"/>
                <w:sz w:val="28"/>
                <w:szCs w:val="28"/>
              </w:rPr>
            </w:pPr>
            <w:r w:rsidRPr="00DC615D">
              <w:rPr>
                <w:b w:val="0"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A4E6D" w:rsidRPr="00DC615D" w:rsidRDefault="00BA4E6D" w:rsidP="00BA4E6D">
            <w:pPr>
              <w:pStyle w:val="Default"/>
              <w:ind w:firstLine="318"/>
              <w:rPr>
                <w:b w:val="0"/>
                <w:sz w:val="28"/>
                <w:szCs w:val="28"/>
              </w:rPr>
            </w:pPr>
            <w:r w:rsidRPr="00DC615D">
              <w:rPr>
                <w:b w:val="0"/>
                <w:sz w:val="28"/>
                <w:szCs w:val="28"/>
              </w:rPr>
              <w:t>применять рациональные приемы двигательных функций в профессиональной деятельности;</w:t>
            </w:r>
          </w:p>
          <w:p w:rsidR="002C2BBA" w:rsidRPr="00DC615D" w:rsidRDefault="00BA4E6D" w:rsidP="00BA4E6D">
            <w:pPr>
              <w:pStyle w:val="Default"/>
              <w:ind w:firstLine="318"/>
              <w:rPr>
                <w:b w:val="0"/>
                <w:sz w:val="28"/>
                <w:szCs w:val="28"/>
              </w:rPr>
            </w:pPr>
            <w:r w:rsidRPr="00DC615D">
              <w:rPr>
                <w:b w:val="0"/>
                <w:sz w:val="28"/>
                <w:szCs w:val="28"/>
              </w:rPr>
              <w:t>пользоваться средствами профилактики перенапряжения характерными для данной специальности.</w:t>
            </w:r>
          </w:p>
        </w:tc>
        <w:tc>
          <w:tcPr>
            <w:tcW w:w="4536" w:type="dxa"/>
          </w:tcPr>
          <w:p w:rsidR="00BA4E6D" w:rsidRPr="00DC615D" w:rsidRDefault="00BA4E6D" w:rsidP="00BA4E6D">
            <w:pPr>
              <w:pStyle w:val="Default"/>
              <w:ind w:firstLine="318"/>
              <w:rPr>
                <w:b w:val="0"/>
                <w:sz w:val="28"/>
                <w:szCs w:val="28"/>
              </w:rPr>
            </w:pPr>
            <w:r w:rsidRPr="00DC615D">
              <w:rPr>
                <w:b w:val="0"/>
                <w:sz w:val="28"/>
                <w:szCs w:val="28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BA4E6D" w:rsidRPr="00DC615D" w:rsidRDefault="00BA4E6D" w:rsidP="00BA4E6D">
            <w:pPr>
              <w:pStyle w:val="Default"/>
              <w:ind w:firstLine="318"/>
              <w:rPr>
                <w:b w:val="0"/>
                <w:sz w:val="28"/>
                <w:szCs w:val="28"/>
              </w:rPr>
            </w:pPr>
            <w:r w:rsidRPr="00DC615D">
              <w:rPr>
                <w:b w:val="0"/>
                <w:sz w:val="28"/>
                <w:szCs w:val="28"/>
              </w:rPr>
              <w:t>основы здорового образа жизни;</w:t>
            </w:r>
          </w:p>
          <w:p w:rsidR="00BA4E6D" w:rsidRPr="00DC615D" w:rsidRDefault="00BA4E6D" w:rsidP="00BA4E6D">
            <w:pPr>
              <w:pStyle w:val="Default"/>
              <w:ind w:firstLine="318"/>
              <w:rPr>
                <w:b w:val="0"/>
                <w:sz w:val="28"/>
                <w:szCs w:val="28"/>
              </w:rPr>
            </w:pPr>
            <w:r w:rsidRPr="00DC615D">
              <w:rPr>
                <w:b w:val="0"/>
                <w:sz w:val="28"/>
                <w:szCs w:val="28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2C2BBA" w:rsidRPr="00DC615D" w:rsidRDefault="00BA4E6D" w:rsidP="00BA4E6D">
            <w:pPr>
              <w:pStyle w:val="Default"/>
              <w:ind w:firstLine="318"/>
              <w:rPr>
                <w:b w:val="0"/>
                <w:sz w:val="28"/>
                <w:szCs w:val="28"/>
              </w:rPr>
            </w:pPr>
            <w:r w:rsidRPr="00DC615D">
              <w:rPr>
                <w:b w:val="0"/>
                <w:sz w:val="28"/>
                <w:szCs w:val="28"/>
              </w:rPr>
              <w:t>средства профилактики перенапряжения.</w:t>
            </w:r>
          </w:p>
        </w:tc>
      </w:tr>
    </w:tbl>
    <w:p w:rsidR="002C2BBA" w:rsidRPr="00DC615D" w:rsidRDefault="002C2BBA" w:rsidP="002E12FC">
      <w:pPr>
        <w:tabs>
          <w:tab w:val="left" w:pos="426"/>
        </w:tabs>
        <w:spacing w:after="120"/>
        <w:ind w:right="-1" w:firstLine="709"/>
        <w:jc w:val="both"/>
        <w:rPr>
          <w:b w:val="0"/>
          <w:szCs w:val="28"/>
        </w:rPr>
      </w:pPr>
    </w:p>
    <w:p w:rsidR="006448B5" w:rsidRPr="00DC615D" w:rsidRDefault="006448B5" w:rsidP="006448B5">
      <w:pPr>
        <w:tabs>
          <w:tab w:val="left" w:pos="426"/>
        </w:tabs>
        <w:spacing w:after="0"/>
        <w:ind w:right="-1"/>
        <w:jc w:val="center"/>
        <w:rPr>
          <w:szCs w:val="28"/>
        </w:rPr>
      </w:pPr>
      <w:r w:rsidRPr="00DC615D">
        <w:rPr>
          <w:szCs w:val="28"/>
        </w:rPr>
        <w:t xml:space="preserve">2. СТРУКТУРА И СОДЕРЖАНИЕ УЧЕБНОЙ ДИСЦИПЛИНЫ </w:t>
      </w:r>
    </w:p>
    <w:tbl>
      <w:tblPr>
        <w:tblpPr w:leftFromText="180" w:rightFromText="180" w:vertAnchor="text" w:horzAnchor="margin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2551"/>
      </w:tblGrid>
      <w:tr w:rsidR="006448B5" w:rsidRPr="00DC615D" w:rsidTr="00746F29">
        <w:trPr>
          <w:trHeight w:val="98"/>
        </w:trPr>
        <w:tc>
          <w:tcPr>
            <w:tcW w:w="7196" w:type="dxa"/>
            <w:vAlign w:val="center"/>
          </w:tcPr>
          <w:p w:rsidR="006448B5" w:rsidRPr="00DC615D" w:rsidRDefault="006448B5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DC615D">
              <w:rPr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551" w:type="dxa"/>
            <w:vAlign w:val="center"/>
          </w:tcPr>
          <w:p w:rsidR="006448B5" w:rsidRPr="00DC615D" w:rsidRDefault="006448B5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DC615D">
              <w:rPr>
                <w:bCs/>
                <w:sz w:val="28"/>
                <w:szCs w:val="28"/>
              </w:rPr>
              <w:t>Объем в часах</w:t>
            </w:r>
          </w:p>
        </w:tc>
      </w:tr>
      <w:tr w:rsidR="006448B5" w:rsidRPr="00DC615D" w:rsidTr="00746F29">
        <w:trPr>
          <w:trHeight w:val="102"/>
        </w:trPr>
        <w:tc>
          <w:tcPr>
            <w:tcW w:w="7196" w:type="dxa"/>
          </w:tcPr>
          <w:p w:rsidR="006448B5" w:rsidRPr="00DC615D" w:rsidRDefault="006448B5" w:rsidP="00746F29">
            <w:pPr>
              <w:pStyle w:val="Default"/>
              <w:rPr>
                <w:b w:val="0"/>
                <w:sz w:val="28"/>
                <w:szCs w:val="28"/>
              </w:rPr>
            </w:pPr>
            <w:r w:rsidRPr="00DC615D">
              <w:rPr>
                <w:bCs/>
                <w:sz w:val="28"/>
                <w:szCs w:val="28"/>
              </w:rPr>
              <w:t xml:space="preserve">Объем образовательной программы учебной дисциплины </w:t>
            </w:r>
          </w:p>
        </w:tc>
        <w:tc>
          <w:tcPr>
            <w:tcW w:w="2551" w:type="dxa"/>
          </w:tcPr>
          <w:p w:rsidR="006448B5" w:rsidRPr="00DC615D" w:rsidRDefault="00BA4E6D" w:rsidP="00746F29">
            <w:pPr>
              <w:pStyle w:val="Default"/>
              <w:jc w:val="center"/>
              <w:rPr>
                <w:sz w:val="28"/>
                <w:szCs w:val="28"/>
              </w:rPr>
            </w:pPr>
            <w:r w:rsidRPr="00DC615D">
              <w:rPr>
                <w:sz w:val="28"/>
                <w:szCs w:val="28"/>
              </w:rPr>
              <w:t>130</w:t>
            </w:r>
          </w:p>
        </w:tc>
      </w:tr>
      <w:tr w:rsidR="00746F29" w:rsidRPr="00990151" w:rsidTr="00746F29">
        <w:trPr>
          <w:trHeight w:val="98"/>
        </w:trPr>
        <w:tc>
          <w:tcPr>
            <w:tcW w:w="7200" w:type="dxa"/>
          </w:tcPr>
          <w:p w:rsidR="00746F29" w:rsidRPr="00990151" w:rsidRDefault="00746F29" w:rsidP="00746F29">
            <w:pPr>
              <w:pStyle w:val="Default"/>
              <w:rPr>
                <w:b w:val="0"/>
                <w:sz w:val="28"/>
                <w:szCs w:val="28"/>
              </w:rPr>
            </w:pPr>
            <w:r w:rsidRPr="00990151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990151">
              <w:rPr>
                <w:bCs/>
                <w:sz w:val="28"/>
                <w:szCs w:val="28"/>
              </w:rPr>
              <w:t>т.ч</w:t>
            </w:r>
            <w:proofErr w:type="spellEnd"/>
            <w:r w:rsidRPr="00990151">
              <w:rPr>
                <w:bCs/>
                <w:sz w:val="28"/>
                <w:szCs w:val="28"/>
              </w:rPr>
              <w:t xml:space="preserve">. в форме практической подготовки </w:t>
            </w:r>
          </w:p>
        </w:tc>
        <w:tc>
          <w:tcPr>
            <w:tcW w:w="2547" w:type="dxa"/>
          </w:tcPr>
          <w:p w:rsidR="00746F29" w:rsidRPr="00990151" w:rsidRDefault="00071D60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990151">
              <w:rPr>
                <w:b w:val="0"/>
                <w:sz w:val="28"/>
                <w:szCs w:val="28"/>
              </w:rPr>
              <w:t>3</w:t>
            </w:r>
            <w:r w:rsidR="00DE1A1D" w:rsidRPr="00990151">
              <w:rPr>
                <w:b w:val="0"/>
                <w:sz w:val="28"/>
                <w:szCs w:val="28"/>
              </w:rPr>
              <w:t>6</w:t>
            </w:r>
          </w:p>
        </w:tc>
      </w:tr>
      <w:tr w:rsidR="006448B5" w:rsidRPr="00990151" w:rsidTr="00746F29">
        <w:trPr>
          <w:trHeight w:val="100"/>
        </w:trPr>
        <w:tc>
          <w:tcPr>
            <w:tcW w:w="9747" w:type="dxa"/>
            <w:gridSpan w:val="2"/>
          </w:tcPr>
          <w:p w:rsidR="006448B5" w:rsidRPr="00990151" w:rsidRDefault="006448B5" w:rsidP="00746F29">
            <w:pPr>
              <w:pStyle w:val="Default"/>
              <w:rPr>
                <w:b w:val="0"/>
                <w:sz w:val="28"/>
                <w:szCs w:val="28"/>
              </w:rPr>
            </w:pPr>
            <w:r w:rsidRPr="00990151">
              <w:rPr>
                <w:b w:val="0"/>
                <w:sz w:val="28"/>
                <w:szCs w:val="28"/>
              </w:rPr>
              <w:t xml:space="preserve">в т. ч.: </w:t>
            </w:r>
          </w:p>
        </w:tc>
      </w:tr>
      <w:tr w:rsidR="006448B5" w:rsidRPr="00990151" w:rsidTr="00746F29">
        <w:trPr>
          <w:trHeight w:val="100"/>
        </w:trPr>
        <w:tc>
          <w:tcPr>
            <w:tcW w:w="7196" w:type="dxa"/>
          </w:tcPr>
          <w:p w:rsidR="006448B5" w:rsidRPr="00990151" w:rsidRDefault="006448B5" w:rsidP="00746F29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990151">
              <w:rPr>
                <w:b w:val="0"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2551" w:type="dxa"/>
          </w:tcPr>
          <w:p w:rsidR="006448B5" w:rsidRPr="00990151" w:rsidRDefault="00DE1A1D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990151">
              <w:rPr>
                <w:b w:val="0"/>
                <w:sz w:val="28"/>
                <w:szCs w:val="28"/>
              </w:rPr>
              <w:t>4</w:t>
            </w:r>
          </w:p>
        </w:tc>
      </w:tr>
      <w:tr w:rsidR="006448B5" w:rsidRPr="00990151" w:rsidTr="00746F29">
        <w:trPr>
          <w:trHeight w:val="100"/>
        </w:trPr>
        <w:tc>
          <w:tcPr>
            <w:tcW w:w="7196" w:type="dxa"/>
          </w:tcPr>
          <w:p w:rsidR="006448B5" w:rsidRPr="00990151" w:rsidRDefault="00391FBB" w:rsidP="00746F29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990151">
              <w:rPr>
                <w:b w:val="0"/>
                <w:sz w:val="28"/>
                <w:szCs w:val="28"/>
              </w:rPr>
              <w:t>практические занятия</w:t>
            </w:r>
            <w:r w:rsidR="006448B5" w:rsidRPr="00990151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6448B5" w:rsidRPr="00990151" w:rsidRDefault="00BA4E6D" w:rsidP="00767A28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990151">
              <w:rPr>
                <w:b w:val="0"/>
                <w:sz w:val="28"/>
                <w:szCs w:val="28"/>
              </w:rPr>
              <w:t>1</w:t>
            </w:r>
            <w:r w:rsidR="00767A28" w:rsidRPr="00990151">
              <w:rPr>
                <w:b w:val="0"/>
                <w:sz w:val="28"/>
                <w:szCs w:val="28"/>
              </w:rPr>
              <w:t>10</w:t>
            </w:r>
          </w:p>
        </w:tc>
      </w:tr>
      <w:tr w:rsidR="006448B5" w:rsidRPr="00990151" w:rsidTr="00746F29">
        <w:trPr>
          <w:trHeight w:val="121"/>
        </w:trPr>
        <w:tc>
          <w:tcPr>
            <w:tcW w:w="7196" w:type="dxa"/>
          </w:tcPr>
          <w:p w:rsidR="006448B5" w:rsidRPr="00990151" w:rsidRDefault="00391FBB" w:rsidP="00746F29">
            <w:pPr>
              <w:pStyle w:val="Default"/>
              <w:ind w:left="426"/>
              <w:rPr>
                <w:b w:val="0"/>
                <w:sz w:val="28"/>
                <w:szCs w:val="28"/>
              </w:rPr>
            </w:pPr>
            <w:r w:rsidRPr="00990151">
              <w:rPr>
                <w:b w:val="0"/>
                <w:sz w:val="28"/>
                <w:szCs w:val="28"/>
              </w:rPr>
              <w:t>с</w:t>
            </w:r>
            <w:r w:rsidR="006448B5" w:rsidRPr="00990151">
              <w:rPr>
                <w:b w:val="0"/>
                <w:sz w:val="28"/>
                <w:szCs w:val="28"/>
              </w:rPr>
              <w:t xml:space="preserve">амостоятельная работа </w:t>
            </w:r>
            <w:r w:rsidR="00767A28" w:rsidRPr="00990151">
              <w:rPr>
                <w:b w:val="0"/>
                <w:sz w:val="28"/>
                <w:szCs w:val="28"/>
              </w:rPr>
              <w:t>(</w:t>
            </w:r>
            <w:proofErr w:type="spellStart"/>
            <w:r w:rsidR="00767A28" w:rsidRPr="00990151">
              <w:rPr>
                <w:b w:val="0"/>
                <w:sz w:val="28"/>
                <w:szCs w:val="28"/>
              </w:rPr>
              <w:t>практич</w:t>
            </w:r>
            <w:proofErr w:type="spellEnd"/>
            <w:r w:rsidR="00767A28" w:rsidRPr="00990151">
              <w:rPr>
                <w:b w:val="0"/>
                <w:sz w:val="28"/>
                <w:szCs w:val="28"/>
              </w:rPr>
              <w:t>.)</w:t>
            </w:r>
          </w:p>
        </w:tc>
        <w:tc>
          <w:tcPr>
            <w:tcW w:w="2551" w:type="dxa"/>
          </w:tcPr>
          <w:p w:rsidR="006448B5" w:rsidRPr="00990151" w:rsidRDefault="002B5CB2" w:rsidP="00746F29">
            <w:pPr>
              <w:pStyle w:val="Default"/>
              <w:jc w:val="center"/>
              <w:rPr>
                <w:b w:val="0"/>
                <w:sz w:val="28"/>
                <w:szCs w:val="28"/>
              </w:rPr>
            </w:pPr>
            <w:r w:rsidRPr="00990151">
              <w:rPr>
                <w:b w:val="0"/>
                <w:sz w:val="28"/>
                <w:szCs w:val="28"/>
              </w:rPr>
              <w:t>16</w:t>
            </w:r>
          </w:p>
        </w:tc>
      </w:tr>
      <w:tr w:rsidR="006448B5" w:rsidRPr="00990151" w:rsidTr="00746F29">
        <w:trPr>
          <w:trHeight w:val="102"/>
        </w:trPr>
        <w:tc>
          <w:tcPr>
            <w:tcW w:w="7196" w:type="dxa"/>
          </w:tcPr>
          <w:p w:rsidR="006448B5" w:rsidRPr="00990151" w:rsidRDefault="006448B5" w:rsidP="002B5CB2">
            <w:pPr>
              <w:pStyle w:val="Default"/>
              <w:rPr>
                <w:b w:val="0"/>
                <w:sz w:val="28"/>
                <w:szCs w:val="28"/>
              </w:rPr>
            </w:pPr>
            <w:r w:rsidRPr="00990151">
              <w:rPr>
                <w:bCs/>
                <w:sz w:val="28"/>
                <w:szCs w:val="28"/>
              </w:rPr>
              <w:t xml:space="preserve">Промежуточная аттестация </w:t>
            </w:r>
            <w:r w:rsidR="00C03D85" w:rsidRPr="00990151">
              <w:rPr>
                <w:bCs/>
                <w:sz w:val="28"/>
                <w:szCs w:val="28"/>
              </w:rPr>
              <w:t>–</w:t>
            </w:r>
            <w:r w:rsidR="00922BAF" w:rsidRPr="00990151">
              <w:rPr>
                <w:bCs/>
                <w:sz w:val="28"/>
                <w:szCs w:val="28"/>
              </w:rPr>
              <w:t xml:space="preserve"> </w:t>
            </w:r>
            <w:r w:rsidR="00C03D85" w:rsidRPr="00990151">
              <w:rPr>
                <w:bCs/>
                <w:sz w:val="28"/>
                <w:szCs w:val="28"/>
              </w:rPr>
              <w:t xml:space="preserve">дифференцированный </w:t>
            </w:r>
            <w:r w:rsidR="00922BAF" w:rsidRPr="00990151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2551" w:type="dxa"/>
          </w:tcPr>
          <w:p w:rsidR="006448B5" w:rsidRPr="00990151" w:rsidRDefault="006448B5" w:rsidP="00746F2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2C2BBA" w:rsidRPr="00990151" w:rsidRDefault="006448B5" w:rsidP="006448B5">
      <w:pPr>
        <w:tabs>
          <w:tab w:val="left" w:pos="426"/>
        </w:tabs>
        <w:spacing w:after="0"/>
        <w:ind w:right="-1" w:firstLine="709"/>
        <w:jc w:val="both"/>
        <w:rPr>
          <w:szCs w:val="28"/>
        </w:rPr>
      </w:pPr>
      <w:r w:rsidRPr="00990151">
        <w:rPr>
          <w:szCs w:val="28"/>
        </w:rPr>
        <w:t>2.1. Объем учебной дисциплины и виды учебной работы</w:t>
      </w:r>
    </w:p>
    <w:p w:rsidR="006448B5" w:rsidRPr="00990151" w:rsidRDefault="006448B5" w:rsidP="006448B5">
      <w:pPr>
        <w:pStyle w:val="Default"/>
        <w:sectPr w:rsidR="006448B5" w:rsidRPr="00990151" w:rsidSect="004E089A">
          <w:footerReference w:type="default" r:id="rId10"/>
          <w:pgSz w:w="11906" w:h="17338"/>
          <w:pgMar w:top="1134" w:right="1134" w:bottom="1134" w:left="1134" w:header="720" w:footer="170" w:gutter="0"/>
          <w:cols w:space="720"/>
          <w:noEndnote/>
          <w:titlePg/>
          <w:docGrid w:linePitch="382"/>
        </w:sectPr>
      </w:pPr>
    </w:p>
    <w:p w:rsidR="00995029" w:rsidRPr="00990151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990151">
        <w:rPr>
          <w:rStyle w:val="markedcontent"/>
          <w:szCs w:val="28"/>
        </w:rPr>
        <w:lastRenderedPageBreak/>
        <w:t>2.</w:t>
      </w:r>
      <w:r w:rsidR="00073D42" w:rsidRPr="00990151">
        <w:rPr>
          <w:rStyle w:val="markedcontent"/>
          <w:szCs w:val="28"/>
        </w:rPr>
        <w:t>2</w:t>
      </w:r>
      <w:r w:rsidRPr="00990151">
        <w:rPr>
          <w:rStyle w:val="markedcontent"/>
          <w:szCs w:val="28"/>
        </w:rPr>
        <w:t xml:space="preserve">. </w:t>
      </w:r>
      <w:r w:rsidR="00073D42" w:rsidRPr="00990151">
        <w:rPr>
          <w:rStyle w:val="markedcontent"/>
          <w:szCs w:val="28"/>
        </w:rPr>
        <w:t>Тематический план и содержание учебной дисциплины</w:t>
      </w:r>
    </w:p>
    <w:tbl>
      <w:tblPr>
        <w:tblW w:w="14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8932"/>
        <w:gridCol w:w="1701"/>
        <w:gridCol w:w="2126"/>
      </w:tblGrid>
      <w:tr w:rsidR="00073D42" w:rsidRPr="00990151" w:rsidTr="002B5CB2">
        <w:trPr>
          <w:trHeight w:val="2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990151" w:rsidRDefault="00073D42" w:rsidP="002B5CB2">
            <w:pPr>
              <w:kinsoku w:val="0"/>
              <w:overflowPunct w:val="0"/>
              <w:spacing w:after="0" w:line="240" w:lineRule="auto"/>
              <w:ind w:left="57" w:right="-1" w:firstLine="1"/>
              <w:jc w:val="center"/>
              <w:rPr>
                <w:bCs/>
                <w:sz w:val="24"/>
              </w:rPr>
            </w:pPr>
            <w:r w:rsidRPr="00990151">
              <w:rPr>
                <w:bCs/>
                <w:sz w:val="24"/>
              </w:rPr>
              <w:t xml:space="preserve">Наименование </w:t>
            </w:r>
          </w:p>
          <w:p w:rsidR="00073D42" w:rsidRPr="00990151" w:rsidRDefault="00073D42" w:rsidP="002B5CB2">
            <w:pPr>
              <w:kinsoku w:val="0"/>
              <w:overflowPunct w:val="0"/>
              <w:spacing w:after="0" w:line="240" w:lineRule="auto"/>
              <w:ind w:left="57" w:right="-1" w:firstLine="1"/>
              <w:jc w:val="center"/>
              <w:rPr>
                <w:sz w:val="24"/>
              </w:rPr>
            </w:pPr>
            <w:r w:rsidRPr="00990151">
              <w:rPr>
                <w:bCs/>
                <w:sz w:val="24"/>
              </w:rPr>
              <w:t xml:space="preserve">разделов и тем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D42" w:rsidRPr="00990151" w:rsidRDefault="00073D42" w:rsidP="00120014">
            <w:pPr>
              <w:kinsoku w:val="0"/>
              <w:overflowPunct w:val="0"/>
              <w:spacing w:after="0" w:line="240" w:lineRule="atLeast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Cs/>
                <w:sz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990151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990151" w:rsidRDefault="00073D42" w:rsidP="00120014">
            <w:pPr>
              <w:pStyle w:val="Default"/>
              <w:spacing w:line="240" w:lineRule="atLeast"/>
              <w:ind w:left="57" w:right="57"/>
              <w:jc w:val="center"/>
              <w:rPr>
                <w:bCs/>
              </w:rPr>
            </w:pPr>
            <w:r w:rsidRPr="00990151">
              <w:rPr>
                <w:bCs/>
              </w:rPr>
              <w:t xml:space="preserve">Объем, акад. ч/ в том числе в форме </w:t>
            </w:r>
            <w:proofErr w:type="spellStart"/>
            <w:r w:rsidRPr="00990151">
              <w:rPr>
                <w:bCs/>
              </w:rPr>
              <w:t>прак</w:t>
            </w:r>
            <w:r w:rsidR="00C418DC" w:rsidRPr="00990151">
              <w:rPr>
                <w:bCs/>
              </w:rPr>
              <w:t>т</w:t>
            </w:r>
            <w:proofErr w:type="spellEnd"/>
            <w:r w:rsidR="005042EB" w:rsidRPr="00990151">
              <w:rPr>
                <w:bCs/>
              </w:rPr>
              <w:t>.</w:t>
            </w:r>
            <w:r w:rsidRPr="00990151">
              <w:rPr>
                <w:bCs/>
              </w:rPr>
              <w:t xml:space="preserve"> </w:t>
            </w:r>
            <w:proofErr w:type="spellStart"/>
            <w:r w:rsidRPr="00990151">
              <w:rPr>
                <w:bCs/>
              </w:rPr>
              <w:t>подгот</w:t>
            </w:r>
            <w:proofErr w:type="spellEnd"/>
            <w:r w:rsidR="005042EB" w:rsidRPr="00990151">
              <w:rPr>
                <w:bCs/>
              </w:rPr>
              <w:t>.</w:t>
            </w:r>
            <w:r w:rsidRPr="00990151">
              <w:rPr>
                <w:bCs/>
              </w:rPr>
              <w:t xml:space="preserve">, </w:t>
            </w:r>
            <w:proofErr w:type="spellStart"/>
            <w:proofErr w:type="gramStart"/>
            <w:r w:rsidRPr="00990151">
              <w:rPr>
                <w:bCs/>
              </w:rPr>
              <w:t>акад</w:t>
            </w:r>
            <w:proofErr w:type="spellEnd"/>
            <w:proofErr w:type="gramEnd"/>
            <w:r w:rsidRPr="00990151">
              <w:rPr>
                <w:bCs/>
              </w:rPr>
              <w:t xml:space="preserve"> 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73D42" w:rsidRPr="00990151" w:rsidRDefault="00073D42" w:rsidP="002B5CB2">
            <w:pPr>
              <w:pStyle w:val="Default"/>
              <w:spacing w:line="240" w:lineRule="atLeast"/>
              <w:ind w:left="57" w:right="57"/>
              <w:jc w:val="center"/>
              <w:rPr>
                <w:bCs/>
              </w:rPr>
            </w:pPr>
            <w:r w:rsidRPr="00990151">
              <w:rPr>
                <w:bCs/>
              </w:rPr>
              <w:t xml:space="preserve">Коды компетенций, формированию которых способствует элемент программы </w:t>
            </w:r>
          </w:p>
        </w:tc>
      </w:tr>
      <w:tr w:rsidR="00B25D93" w:rsidRPr="00990151" w:rsidTr="002B5CB2">
        <w:trPr>
          <w:trHeight w:val="2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990151" w:rsidRDefault="00B25D93" w:rsidP="002B5CB2">
            <w:pPr>
              <w:kinsoku w:val="0"/>
              <w:overflowPunct w:val="0"/>
              <w:spacing w:after="0" w:line="240" w:lineRule="auto"/>
              <w:ind w:left="57" w:right="-1"/>
              <w:jc w:val="center"/>
              <w:rPr>
                <w:sz w:val="24"/>
              </w:rPr>
            </w:pPr>
            <w:r w:rsidRPr="00990151">
              <w:rPr>
                <w:bCs/>
                <w:sz w:val="24"/>
              </w:rPr>
              <w:t>1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D93" w:rsidRPr="00990151" w:rsidRDefault="00B25D9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990151">
              <w:rPr>
                <w:bCs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B25D93" w:rsidRPr="00990151" w:rsidRDefault="00B25D9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990151">
              <w:rPr>
                <w:bCs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B25D93" w:rsidRPr="00990151" w:rsidRDefault="00B25D9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  <w:r w:rsidRPr="00990151">
              <w:rPr>
                <w:bCs/>
                <w:sz w:val="24"/>
              </w:rPr>
              <w:t>4</w:t>
            </w:r>
          </w:p>
        </w:tc>
      </w:tr>
      <w:tr w:rsidR="002B5CB2" w:rsidRPr="00990151" w:rsidTr="00B859E4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CB2" w:rsidRPr="00990151" w:rsidRDefault="002B5CB2" w:rsidP="002B5CB2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bCs/>
                <w:sz w:val="24"/>
              </w:rPr>
              <w:t>РАЗДЕЛ 1. НАУЧНО-МЕТОДИЧЕСКИЕ ОСНОВЫ ФОРМИРОВАНИЯ ФИЗИЧЕСКОЙ КУЛЬТУРЫ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2B5CB2" w:rsidRPr="00990151" w:rsidRDefault="00071D60" w:rsidP="002B5CB2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bCs/>
                <w:sz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2B5CB2" w:rsidRPr="00990151" w:rsidRDefault="002B5CB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Cs/>
                <w:sz w:val="24"/>
              </w:rPr>
            </w:pPr>
          </w:p>
        </w:tc>
      </w:tr>
      <w:tr w:rsidR="004539C2" w:rsidRPr="00990151" w:rsidTr="002B5CB2">
        <w:trPr>
          <w:trHeight w:val="336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9C2" w:rsidRPr="00990151" w:rsidRDefault="003E4101" w:rsidP="002B5CB2">
            <w:pPr>
              <w:pStyle w:val="Default"/>
              <w:ind w:left="57" w:right="57"/>
            </w:pPr>
            <w:r w:rsidRPr="00990151">
              <w:rPr>
                <w:bCs/>
              </w:rPr>
              <w:t xml:space="preserve">Тема 1.1. </w:t>
            </w:r>
            <w:r w:rsidR="002B5CB2" w:rsidRPr="00990151">
              <w:rPr>
                <w:bCs/>
              </w:rPr>
              <w:t>Общекультурное и социальное значение физической культуры. Здоровый образ жизни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4101" w:rsidRPr="00990151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99015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4539C2" w:rsidRPr="00990151" w:rsidRDefault="00071D60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sz w:val="24"/>
              </w:rPr>
              <w:t>2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4539C2" w:rsidRPr="00990151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4539C2" w:rsidRPr="00990151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4539C2" w:rsidRPr="00990151" w:rsidRDefault="004539C2" w:rsidP="002B5CB2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proofErr w:type="gramStart"/>
            <w:r w:rsidRPr="00990151">
              <w:rPr>
                <w:b w:val="0"/>
                <w:sz w:val="24"/>
              </w:rPr>
              <w:t>ОК</w:t>
            </w:r>
            <w:proofErr w:type="gramEnd"/>
            <w:r w:rsidRPr="00990151">
              <w:rPr>
                <w:b w:val="0"/>
                <w:sz w:val="24"/>
              </w:rPr>
              <w:t xml:space="preserve"> 0</w:t>
            </w:r>
            <w:r w:rsidR="002B5CB2" w:rsidRPr="00990151">
              <w:rPr>
                <w:b w:val="0"/>
                <w:sz w:val="24"/>
              </w:rPr>
              <w:t>8</w:t>
            </w:r>
          </w:p>
        </w:tc>
      </w:tr>
      <w:tr w:rsidR="00740700" w:rsidRPr="00990151" w:rsidTr="003E0541">
        <w:trPr>
          <w:trHeight w:val="48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0700" w:rsidRPr="00990151" w:rsidRDefault="00740700" w:rsidP="00120014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40700" w:rsidRPr="00990151" w:rsidRDefault="00740700" w:rsidP="00F15151">
            <w:pPr>
              <w:pStyle w:val="Default"/>
              <w:ind w:left="57" w:right="142"/>
              <w:jc w:val="both"/>
              <w:rPr>
                <w:b w:val="0"/>
              </w:rPr>
            </w:pPr>
            <w:r w:rsidRPr="00990151">
              <w:rPr>
                <w:b w:val="0"/>
              </w:rPr>
              <w:t>Физическая культура и спорт как социальные явления, как явления культуры. 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</w:t>
            </w:r>
          </w:p>
          <w:p w:rsidR="00740700" w:rsidRPr="00990151" w:rsidRDefault="00740700" w:rsidP="00F15151">
            <w:pPr>
              <w:pStyle w:val="Default"/>
              <w:ind w:left="57" w:right="142"/>
              <w:jc w:val="both"/>
              <w:rPr>
                <w:b w:val="0"/>
              </w:rPr>
            </w:pPr>
            <w:r w:rsidRPr="00990151">
              <w:rPr>
                <w:b w:val="0"/>
              </w:rPr>
              <w:t>Дисциплина «Физическая культура» в системе среднего профессионального образования.</w:t>
            </w:r>
          </w:p>
          <w:p w:rsidR="00740700" w:rsidRPr="00990151" w:rsidRDefault="00740700" w:rsidP="00F15151">
            <w:pPr>
              <w:pStyle w:val="Default"/>
              <w:ind w:left="57" w:right="142"/>
              <w:jc w:val="both"/>
              <w:rPr>
                <w:b w:val="0"/>
              </w:rPr>
            </w:pPr>
            <w:r w:rsidRPr="00990151">
              <w:rPr>
                <w:b w:val="0"/>
              </w:rPr>
              <w:t>Социально-биологические основы физической культуры. 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выполнения упражнений. Характеристика некоторых состояний организма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  <w:p w:rsidR="00740700" w:rsidRPr="00990151" w:rsidRDefault="00740700" w:rsidP="00F15151">
            <w:pPr>
              <w:pStyle w:val="Default"/>
              <w:ind w:left="57" w:right="142"/>
              <w:jc w:val="both"/>
              <w:rPr>
                <w:b w:val="0"/>
              </w:rPr>
            </w:pPr>
            <w:r w:rsidRPr="00990151">
              <w:rPr>
                <w:b w:val="0"/>
              </w:rPr>
              <w:t>Основы здорового образа и стиля жизни.</w:t>
            </w:r>
          </w:p>
          <w:p w:rsidR="00740700" w:rsidRPr="00990151" w:rsidRDefault="00740700" w:rsidP="00F15151">
            <w:pPr>
              <w:pStyle w:val="Default"/>
              <w:ind w:left="57" w:right="142"/>
              <w:jc w:val="both"/>
              <w:rPr>
                <w:b w:val="0"/>
              </w:rPr>
            </w:pPr>
            <w:r w:rsidRPr="00990151">
              <w:rPr>
                <w:b w:val="0"/>
              </w:rPr>
              <w:t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Двигательная активность человека, её влияние на основные органы и системы организма.</w:t>
            </w:r>
          </w:p>
          <w:p w:rsidR="00740700" w:rsidRPr="00990151" w:rsidRDefault="00740700" w:rsidP="00F15151">
            <w:pPr>
              <w:pStyle w:val="Default"/>
              <w:ind w:left="57" w:right="142"/>
              <w:jc w:val="both"/>
              <w:rPr>
                <w:b w:val="0"/>
              </w:rPr>
            </w:pPr>
            <w:r w:rsidRPr="00990151">
              <w:rPr>
                <w:b w:val="0"/>
              </w:rPr>
              <w:lastRenderedPageBreak/>
              <w:t>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</w:t>
            </w:r>
          </w:p>
          <w:p w:rsidR="00740700" w:rsidRPr="00990151" w:rsidRDefault="00740700" w:rsidP="00F15151">
            <w:pPr>
              <w:pStyle w:val="Default"/>
              <w:ind w:left="57" w:right="142"/>
              <w:jc w:val="both"/>
              <w:rPr>
                <w:bCs/>
              </w:rPr>
            </w:pPr>
            <w:r w:rsidRPr="00990151">
              <w:rPr>
                <w:b w:val="0"/>
              </w:rPr>
              <w:t>Пропорции тела, коррекция массы тела средствами физического воспитания.</w:t>
            </w:r>
          </w:p>
          <w:p w:rsidR="00740700" w:rsidRPr="00990151" w:rsidRDefault="00740700" w:rsidP="00F15151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740700" w:rsidRPr="00990151" w:rsidRDefault="00740700" w:rsidP="00F15151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основы здорового образа жизни;</w:t>
            </w:r>
          </w:p>
          <w:p w:rsidR="00740700" w:rsidRPr="00990151" w:rsidRDefault="00740700" w:rsidP="00F15151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условия профессиональной деятельности и зоны риска физического здоровья для специальности;</w:t>
            </w:r>
          </w:p>
          <w:p w:rsidR="00740700" w:rsidRPr="00990151" w:rsidRDefault="00740700" w:rsidP="00F15151">
            <w:pPr>
              <w:pStyle w:val="Default"/>
              <w:ind w:left="57" w:right="57"/>
              <w:jc w:val="both"/>
              <w:rPr>
                <w:bCs/>
              </w:rPr>
            </w:pPr>
            <w:r w:rsidRPr="00990151">
              <w:rPr>
                <w:b w:val="0"/>
              </w:rPr>
              <w:t>средства профилактики пере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40700" w:rsidRPr="00990151" w:rsidRDefault="00740700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740700" w:rsidRPr="00990151" w:rsidRDefault="00740700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740700" w:rsidRPr="00990151" w:rsidTr="003E0541">
        <w:trPr>
          <w:trHeight w:val="1706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0700" w:rsidRPr="00990151" w:rsidRDefault="00740700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</w:p>
        </w:tc>
        <w:tc>
          <w:tcPr>
            <w:tcW w:w="89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0700" w:rsidRPr="00990151" w:rsidRDefault="00740700" w:rsidP="00F15151">
            <w:pPr>
              <w:pStyle w:val="Default"/>
              <w:ind w:left="57" w:right="57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40700" w:rsidRPr="00990151" w:rsidRDefault="00740700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740700" w:rsidRPr="00990151" w:rsidRDefault="00740700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01EC2" w:rsidRPr="00990151" w:rsidTr="00FB6407">
        <w:trPr>
          <w:trHeight w:val="295"/>
        </w:trPr>
        <w:tc>
          <w:tcPr>
            <w:tcW w:w="170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EC2" w:rsidRPr="00990151" w:rsidRDefault="00201EC2" w:rsidP="00F15151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Cs/>
                <w:sz w:val="24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sz w:val="24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01EC2" w:rsidRPr="00990151" w:rsidTr="00FB6407">
        <w:trPr>
          <w:trHeight w:val="295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EC2" w:rsidRPr="00990151" w:rsidRDefault="00201EC2" w:rsidP="00120014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Выполнение комплексов дыхательных упраж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01EC2" w:rsidRPr="00990151" w:rsidTr="00FB6407">
        <w:trPr>
          <w:trHeight w:val="295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EC2" w:rsidRPr="00990151" w:rsidRDefault="00201EC2" w:rsidP="00F15151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Выполнение комплексов утренней гимнас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01EC2" w:rsidRPr="00990151" w:rsidTr="00FB6407">
        <w:trPr>
          <w:trHeight w:val="295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EC2" w:rsidRPr="00990151" w:rsidRDefault="00201EC2" w:rsidP="00120014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Выполнение комплексов упражнений для гл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01EC2" w:rsidRPr="00990151" w:rsidTr="00FB6407">
        <w:trPr>
          <w:trHeight w:val="295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EC2" w:rsidRPr="00990151" w:rsidRDefault="00201EC2" w:rsidP="00FB6407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Выполнение комплексов упражнений по формированию оса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01EC2" w:rsidRPr="00990151" w:rsidTr="00FB6407">
        <w:trPr>
          <w:trHeight w:val="295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EC2" w:rsidRPr="00990151" w:rsidRDefault="00201EC2" w:rsidP="00120014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Выполнение комплексов упражнений для снижения массы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01EC2" w:rsidRPr="00990151" w:rsidTr="00FB6407">
        <w:trPr>
          <w:trHeight w:val="295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EC2" w:rsidRPr="00990151" w:rsidRDefault="00201EC2" w:rsidP="00FB6407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Выполнение комплексов упражнений по профилактике плоскостоп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01EC2" w:rsidRPr="00990151" w:rsidTr="00FB6407">
        <w:trPr>
          <w:trHeight w:val="295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EC2" w:rsidRPr="00990151" w:rsidRDefault="00201EC2" w:rsidP="00F15151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Выполнение комплексов упражнений при сутулости, нарушением осанки в грудном и поясничном отделах, упражнений для укрепления мышечного корсета, для укрепления мышц брюшного пр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01EC2" w:rsidRPr="00990151" w:rsidTr="00FB6407">
        <w:trPr>
          <w:trHeight w:val="295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EC2" w:rsidRPr="00990151" w:rsidRDefault="00201EC2" w:rsidP="00F15151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Проведение студентами самостоятельно подготовленных комплексов упражнений, направленных на укрепление здоровья и профилактику нарушений работы органов и систем организма\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201EC2" w:rsidRPr="00990151" w:rsidTr="00FB6407">
        <w:trPr>
          <w:trHeight w:val="295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1EC2" w:rsidRPr="00990151" w:rsidRDefault="00201EC2" w:rsidP="00F15151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Cs/>
                <w:sz w:val="24"/>
              </w:rPr>
            </w:pPr>
            <w:r w:rsidRPr="00990151">
              <w:rPr>
                <w:bCs/>
                <w:sz w:val="24"/>
              </w:rPr>
              <w:t xml:space="preserve">Самостоятельная работа </w:t>
            </w:r>
            <w:proofErr w:type="gramStart"/>
            <w:r w:rsidRPr="00990151">
              <w:rPr>
                <w:bCs/>
                <w:sz w:val="24"/>
              </w:rPr>
              <w:t>обучающихся</w:t>
            </w:r>
            <w:proofErr w:type="gramEnd"/>
            <w:r w:rsidRPr="00990151">
              <w:rPr>
                <w:bCs/>
                <w:sz w:val="24"/>
              </w:rPr>
              <w:t xml:space="preserve"> </w:t>
            </w:r>
          </w:p>
          <w:p w:rsidR="00201EC2" w:rsidRPr="00990151" w:rsidRDefault="00201EC2" w:rsidP="00FB6407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Выполнение комплексов утренней гигиенической гимнастики</w:t>
            </w:r>
          </w:p>
          <w:p w:rsidR="00201EC2" w:rsidRPr="00990151" w:rsidRDefault="00201EC2" w:rsidP="00FB6407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Соблюдение оптимальных режимов суточной деятельной активности на основе выполнения физических упражнений</w:t>
            </w:r>
          </w:p>
          <w:p w:rsidR="00A14FA2" w:rsidRPr="00990151" w:rsidRDefault="00A14FA2" w:rsidP="00FB6407">
            <w:pPr>
              <w:pStyle w:val="Default"/>
              <w:ind w:left="57" w:right="57"/>
              <w:jc w:val="both"/>
              <w:rPr>
                <w:b w:val="0"/>
              </w:rPr>
            </w:pPr>
          </w:p>
          <w:p w:rsidR="00A14FA2" w:rsidRPr="00990151" w:rsidRDefault="00A14FA2" w:rsidP="00FB6407">
            <w:pPr>
              <w:pStyle w:val="Default"/>
              <w:ind w:left="57" w:right="57"/>
              <w:jc w:val="both"/>
              <w:rPr>
                <w:b w:val="0"/>
              </w:rPr>
            </w:pPr>
          </w:p>
          <w:p w:rsidR="00A14FA2" w:rsidRPr="00990151" w:rsidRDefault="00A14FA2" w:rsidP="00FB6407">
            <w:pPr>
              <w:pStyle w:val="Default"/>
              <w:ind w:left="57" w:right="57"/>
              <w:jc w:val="both"/>
              <w:rPr>
                <w:b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01EC2" w:rsidRPr="00990151" w:rsidRDefault="00565CCC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i/>
                <w:sz w:val="24"/>
              </w:rPr>
            </w:pPr>
            <w:r w:rsidRPr="00990151">
              <w:rPr>
                <w:b w:val="0"/>
                <w:i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2" w:space="0" w:color="000000"/>
            </w:tcBorders>
          </w:tcPr>
          <w:p w:rsidR="00201EC2" w:rsidRPr="00990151" w:rsidRDefault="00201E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A14FA2" w:rsidRPr="00990151" w:rsidTr="00B859E4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14FA2" w:rsidRPr="00990151" w:rsidRDefault="00A14FA2" w:rsidP="00A14FA2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bCs/>
                <w:sz w:val="24"/>
              </w:rPr>
              <w:lastRenderedPageBreak/>
              <w:t>РАЗДЕЛ 2. УЧЕБНО-ПРАКТИЧЕСКИЕ ОСНОВЫ ФОРМИРОВАНИЯ ФИЗИЧЕСКОЙ КУЛЬТУРЫ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A2" w:rsidRPr="00990151" w:rsidRDefault="00EE3263" w:rsidP="0059034F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sz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14FA2" w:rsidRPr="00990151" w:rsidRDefault="00A14FA2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073D42" w:rsidRPr="00990151" w:rsidTr="002B5CB2">
        <w:trPr>
          <w:trHeight w:val="20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3D42" w:rsidRPr="00990151" w:rsidRDefault="00A14FA2" w:rsidP="00A14FA2">
            <w:pPr>
              <w:pStyle w:val="Default"/>
              <w:ind w:left="57" w:right="57"/>
              <w:rPr>
                <w:b w:val="0"/>
              </w:rPr>
            </w:pPr>
            <w:r w:rsidRPr="00990151">
              <w:rPr>
                <w:bCs/>
              </w:rPr>
              <w:t xml:space="preserve">Тема </w:t>
            </w:r>
            <w:r w:rsidR="00F05C44" w:rsidRPr="00990151">
              <w:rPr>
                <w:bCs/>
              </w:rPr>
              <w:t>2.</w:t>
            </w:r>
            <w:r w:rsidRPr="00990151">
              <w:rPr>
                <w:bCs/>
              </w:rPr>
              <w:t>1. Общая физическая подготовка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42" w:rsidRPr="00990151" w:rsidRDefault="00073D42" w:rsidP="00120014">
            <w:pPr>
              <w:pStyle w:val="Default"/>
              <w:ind w:left="57" w:right="57"/>
              <w:jc w:val="both"/>
            </w:pPr>
            <w:r w:rsidRPr="00990151"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42" w:rsidRPr="00990151" w:rsidRDefault="00EE3263" w:rsidP="0059034F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sz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73D42" w:rsidRPr="00990151" w:rsidRDefault="00073D42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539C2" w:rsidRPr="00990151" w:rsidTr="002B5CB2">
        <w:trPr>
          <w:trHeight w:val="20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539C2" w:rsidRPr="00990151" w:rsidRDefault="004539C2" w:rsidP="00120014">
            <w:pPr>
              <w:pStyle w:val="Default"/>
              <w:ind w:left="57" w:right="57"/>
              <w:jc w:val="both"/>
              <w:rPr>
                <w:b w:val="0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A2" w:rsidRPr="00990151" w:rsidRDefault="00A14FA2" w:rsidP="00A14FA2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Физические качества и способности человека и основы методики их воспитания.</w:t>
            </w:r>
          </w:p>
          <w:p w:rsidR="00A14FA2" w:rsidRPr="00990151" w:rsidRDefault="00A14FA2" w:rsidP="00A14FA2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</w:t>
            </w:r>
          </w:p>
          <w:p w:rsidR="00A14FA2" w:rsidRPr="00990151" w:rsidRDefault="00A14FA2" w:rsidP="00A14FA2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Двигательные действия. Построения, перестроения, различные виды ходьбы, комплексы общеразвивающих упражнений, в том числе, в парах, с предметами.</w:t>
            </w:r>
          </w:p>
          <w:p w:rsidR="004539C2" w:rsidRPr="00990151" w:rsidRDefault="00A14FA2" w:rsidP="00A14FA2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Подвижные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C2" w:rsidRPr="00990151" w:rsidRDefault="00EE3263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9C2" w:rsidRPr="00990151" w:rsidRDefault="00120014" w:rsidP="00C060BD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990151">
              <w:rPr>
                <w:b w:val="0"/>
                <w:sz w:val="24"/>
              </w:rPr>
              <w:t>ОК</w:t>
            </w:r>
            <w:proofErr w:type="gramEnd"/>
            <w:r w:rsidRPr="00990151">
              <w:rPr>
                <w:b w:val="0"/>
                <w:sz w:val="24"/>
              </w:rPr>
              <w:t xml:space="preserve"> 0</w:t>
            </w:r>
            <w:r w:rsidR="00C060BD" w:rsidRPr="00990151">
              <w:rPr>
                <w:b w:val="0"/>
                <w:sz w:val="24"/>
              </w:rPr>
              <w:t>8</w:t>
            </w:r>
          </w:p>
        </w:tc>
      </w:tr>
      <w:tr w:rsidR="004539C2" w:rsidRPr="00990151" w:rsidTr="002B5CB2">
        <w:trPr>
          <w:trHeight w:val="224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39C2" w:rsidRPr="00990151" w:rsidRDefault="004539C2" w:rsidP="00120014">
            <w:pPr>
              <w:pStyle w:val="Default"/>
              <w:ind w:left="57" w:right="57"/>
              <w:jc w:val="both"/>
              <w:rPr>
                <w:b w:val="0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990151" w:rsidRDefault="004539C2" w:rsidP="00A14FA2">
            <w:pPr>
              <w:pStyle w:val="Default"/>
              <w:ind w:left="57" w:right="57"/>
              <w:jc w:val="both"/>
            </w:pPr>
            <w:r w:rsidRPr="00990151">
              <w:t xml:space="preserve">В том числе практических </w:t>
            </w:r>
            <w:r w:rsidR="00A14FA2" w:rsidRPr="00990151">
              <w:t xml:space="preserve">и лабораторных </w:t>
            </w:r>
            <w:r w:rsidRPr="00990151">
              <w:t xml:space="preserve">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990151" w:rsidRDefault="00712E5E" w:rsidP="00EE3263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sz w:val="24"/>
              </w:rPr>
              <w:t>1</w:t>
            </w:r>
            <w:r w:rsidR="00EE3263" w:rsidRPr="00990151">
              <w:rPr>
                <w:sz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539C2" w:rsidRPr="00990151" w:rsidTr="002B5CB2">
        <w:trPr>
          <w:trHeight w:val="232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539C2" w:rsidRPr="00990151" w:rsidRDefault="004539C2" w:rsidP="00120014">
            <w:pPr>
              <w:pStyle w:val="Default"/>
              <w:ind w:left="57" w:right="57"/>
              <w:jc w:val="both"/>
              <w:rPr>
                <w:b w:val="0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C2" w:rsidRPr="00990151" w:rsidRDefault="00A14FA2" w:rsidP="00A14FA2">
            <w:pPr>
              <w:pStyle w:val="Default"/>
              <w:ind w:left="57" w:right="57"/>
              <w:jc w:val="both"/>
            </w:pPr>
            <w:r w:rsidRPr="00990151">
              <w:rPr>
                <w:b w:val="0"/>
              </w:rPr>
              <w:t>Выполнение построений, перестроений, различных видов ходьбы, беговых и прыжковых упражнений, комплексов обще развивающих упражнений, в том числе, в парах, с предме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C2" w:rsidRPr="00990151" w:rsidRDefault="00B859E4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A14FA2" w:rsidRPr="00990151" w:rsidTr="002B5CB2">
        <w:trPr>
          <w:trHeight w:val="232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14FA2" w:rsidRPr="00990151" w:rsidRDefault="00A14FA2" w:rsidP="00120014">
            <w:pPr>
              <w:pStyle w:val="Default"/>
              <w:ind w:left="57" w:right="57"/>
              <w:jc w:val="both"/>
              <w:rPr>
                <w:b w:val="0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FA2" w:rsidRPr="00990151" w:rsidRDefault="00A14FA2" w:rsidP="00A14FA2">
            <w:pPr>
              <w:pStyle w:val="Default"/>
              <w:ind w:left="57" w:right="57"/>
              <w:jc w:val="both"/>
            </w:pPr>
            <w:r w:rsidRPr="00990151">
              <w:rPr>
                <w:b w:val="0"/>
              </w:rPr>
              <w:t>Подвижные игры различной интенс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FA2" w:rsidRPr="00990151" w:rsidRDefault="00B859E4" w:rsidP="00EE3263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1</w:t>
            </w:r>
            <w:r w:rsidR="00EE3263" w:rsidRPr="00990151">
              <w:rPr>
                <w:b w:val="0"/>
                <w:sz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A2" w:rsidRPr="00990151" w:rsidRDefault="00A14FA2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539C2" w:rsidRPr="00990151" w:rsidTr="002B5CB2">
        <w:trPr>
          <w:trHeight w:val="20"/>
        </w:trPr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9C2" w:rsidRPr="00990151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4539C2" w:rsidRPr="00990151" w:rsidRDefault="004539C2" w:rsidP="00120014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Cs/>
              </w:rPr>
              <w:t xml:space="preserve">Самостоятельная работа </w:t>
            </w:r>
            <w:proofErr w:type="gramStart"/>
            <w:r w:rsidRPr="00990151">
              <w:rPr>
                <w:bCs/>
              </w:rPr>
              <w:t>обучающихся</w:t>
            </w:r>
            <w:proofErr w:type="gramEnd"/>
            <w:r w:rsidRPr="00990151">
              <w:rPr>
                <w:bCs/>
              </w:rPr>
              <w:t xml:space="preserve"> </w:t>
            </w:r>
          </w:p>
          <w:p w:rsidR="004539C2" w:rsidRPr="00990151" w:rsidRDefault="00B859E4" w:rsidP="00B859E4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Выполнение различных комплексов физических упражнений в процессе самостоятель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9C2" w:rsidRPr="00990151" w:rsidRDefault="00B859E4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i/>
                <w:sz w:val="24"/>
              </w:rPr>
            </w:pPr>
            <w:r w:rsidRPr="00990151">
              <w:rPr>
                <w:b w:val="0"/>
                <w:i/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9C2" w:rsidRPr="00990151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AA5586" w:rsidRPr="00990151" w:rsidTr="00C060BD">
        <w:trPr>
          <w:trHeight w:val="351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A5586" w:rsidRPr="00990151" w:rsidRDefault="002D4776" w:rsidP="00B859E4">
            <w:pPr>
              <w:pStyle w:val="Default"/>
              <w:ind w:left="57"/>
            </w:pPr>
            <w:r w:rsidRPr="00990151">
              <w:rPr>
                <w:bCs/>
              </w:rPr>
              <w:t xml:space="preserve">Тема </w:t>
            </w:r>
            <w:r w:rsidR="00B859E4" w:rsidRPr="00990151">
              <w:rPr>
                <w:bCs/>
              </w:rPr>
              <w:t>2.2. Легкая атлетика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6" w:rsidRPr="00990151" w:rsidRDefault="00AA5586" w:rsidP="0012001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99015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86" w:rsidRPr="00990151" w:rsidRDefault="00EE3263" w:rsidP="0059034F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sz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86" w:rsidRPr="00990151" w:rsidRDefault="00AA5586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B96C58" w:rsidRPr="00990151" w:rsidTr="002B5CB2">
        <w:trPr>
          <w:trHeight w:val="20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6C58" w:rsidRPr="00990151" w:rsidRDefault="00B96C58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8" w:rsidRPr="00990151" w:rsidRDefault="00B96C58" w:rsidP="00B859E4">
            <w:pPr>
              <w:pStyle w:val="Default"/>
              <w:ind w:left="57" w:right="57"/>
              <w:jc w:val="both"/>
            </w:pPr>
            <w:r w:rsidRPr="00990151">
              <w:rPr>
                <w:b w:val="0"/>
              </w:rPr>
              <w:t>Техника бега на короткие, средние и длинные дистанции, бега по прямой и виражу, на стадионе и пересечённой местности, Эстафетный бег. Техника</w:t>
            </w:r>
            <w:r w:rsidRPr="00990151">
              <w:rPr>
                <w:b w:val="0"/>
              </w:rPr>
              <w:br/>
              <w:t>спортивной ходьбы. Прыжки в дл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C58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6C58" w:rsidRPr="00990151" w:rsidRDefault="00C060BD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990151">
              <w:rPr>
                <w:b w:val="0"/>
                <w:sz w:val="24"/>
              </w:rPr>
              <w:t>ОК</w:t>
            </w:r>
            <w:proofErr w:type="gramEnd"/>
            <w:r w:rsidRPr="00990151">
              <w:rPr>
                <w:b w:val="0"/>
                <w:sz w:val="24"/>
              </w:rPr>
              <w:t xml:space="preserve"> 08</w:t>
            </w:r>
          </w:p>
        </w:tc>
      </w:tr>
      <w:tr w:rsidR="00B96C58" w:rsidRPr="00990151" w:rsidTr="002B5CB2">
        <w:trPr>
          <w:trHeight w:val="20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6C58" w:rsidRPr="00990151" w:rsidRDefault="00B96C58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58" w:rsidRPr="00990151" w:rsidRDefault="00B96C58" w:rsidP="00B859E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sz w:val="24"/>
              </w:rPr>
              <w:t xml:space="preserve">В том числе практических и лабораторны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C58" w:rsidRPr="00990151" w:rsidRDefault="00712E5E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sz w:val="24"/>
              </w:rPr>
              <w:t>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C58" w:rsidRPr="00990151" w:rsidRDefault="00B96C58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EE3263" w:rsidRPr="00990151" w:rsidTr="00FC3DCD">
        <w:trPr>
          <w:trHeight w:val="564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B96C58">
            <w:pPr>
              <w:pStyle w:val="Default"/>
              <w:ind w:left="57" w:right="57"/>
              <w:jc w:val="both"/>
            </w:pPr>
            <w:r w:rsidRPr="00990151">
              <w:rPr>
                <w:b w:val="0"/>
              </w:rPr>
              <w:t>На каждом занятии планируется решение задачи по разучиванию, закреплению</w:t>
            </w:r>
            <w:r w:rsidRPr="00990151">
              <w:rPr>
                <w:b w:val="0"/>
              </w:rPr>
              <w:br/>
              <w:t>и совершенствованию техники двигательных действий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EE3263" w:rsidRPr="00990151" w:rsidTr="00FC3DCD">
        <w:trPr>
          <w:trHeight w:val="564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B96C58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EE3263" w:rsidRPr="00990151" w:rsidTr="00FC3DCD">
        <w:trPr>
          <w:trHeight w:val="1632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B96C58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На каждом занятии планируется решение задач по сопряжённому воспитанию двигательных качеств и способностей:</w:t>
            </w:r>
          </w:p>
          <w:p w:rsidR="00EE3263" w:rsidRPr="00990151" w:rsidRDefault="00EE3263" w:rsidP="00B96C58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-воспитание быстроты в процессе занятий лёгкой атлетикой.</w:t>
            </w:r>
          </w:p>
          <w:p w:rsidR="00EE3263" w:rsidRPr="00990151" w:rsidRDefault="00EE3263" w:rsidP="00B96C58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-воспитание скоростно-силовых каче</w:t>
            </w:r>
            <w:proofErr w:type="gramStart"/>
            <w:r w:rsidRPr="00990151">
              <w:rPr>
                <w:b w:val="0"/>
              </w:rPr>
              <w:t>ств в пр</w:t>
            </w:r>
            <w:proofErr w:type="gramEnd"/>
            <w:r w:rsidRPr="00990151">
              <w:rPr>
                <w:b w:val="0"/>
              </w:rPr>
              <w:t>оцессе занятий лёгкой атлетикой.</w:t>
            </w:r>
          </w:p>
          <w:p w:rsidR="00EE3263" w:rsidRPr="00990151" w:rsidRDefault="00EE3263" w:rsidP="00B96C58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-воспитание выносливости в процессе занятий лёгкой атлетикой.</w:t>
            </w:r>
          </w:p>
          <w:p w:rsidR="00EE3263" w:rsidRPr="00990151" w:rsidRDefault="00EE3263" w:rsidP="00B96C58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 w:val="0"/>
              </w:rPr>
              <w:t>-воспитание координации движений в процессе занятий лёгкой атлетико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AA5586" w:rsidRPr="00990151" w:rsidTr="002B5CB2">
        <w:trPr>
          <w:trHeight w:val="20"/>
        </w:trPr>
        <w:tc>
          <w:tcPr>
            <w:tcW w:w="17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A5586" w:rsidRPr="00990151" w:rsidRDefault="00AA5586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586" w:rsidRPr="00990151" w:rsidRDefault="00AA5586" w:rsidP="00120014">
            <w:pPr>
              <w:pStyle w:val="Default"/>
              <w:ind w:left="57" w:right="57"/>
              <w:jc w:val="both"/>
              <w:rPr>
                <w:b w:val="0"/>
              </w:rPr>
            </w:pPr>
            <w:r w:rsidRPr="00990151">
              <w:rPr>
                <w:bCs/>
              </w:rPr>
              <w:t xml:space="preserve">Самостоятельная работа </w:t>
            </w:r>
            <w:proofErr w:type="gramStart"/>
            <w:r w:rsidRPr="00990151">
              <w:rPr>
                <w:bCs/>
              </w:rPr>
              <w:t>обучающихся</w:t>
            </w:r>
            <w:proofErr w:type="gramEnd"/>
            <w:r w:rsidRPr="00990151">
              <w:rPr>
                <w:bCs/>
              </w:rPr>
              <w:t xml:space="preserve"> </w:t>
            </w:r>
          </w:p>
          <w:p w:rsidR="00AA5586" w:rsidRPr="00990151" w:rsidRDefault="00B96C58" w:rsidP="00B96C58">
            <w:pPr>
              <w:pStyle w:val="Default"/>
              <w:ind w:left="57" w:right="57"/>
              <w:jc w:val="both"/>
            </w:pPr>
            <w:r w:rsidRPr="00990151">
              <w:rPr>
                <w:b w:val="0"/>
              </w:rPr>
              <w:t>Закрепление и совершенствование техники изучаемых двигательных действий в процессе самостоятельных зан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86" w:rsidRPr="00990151" w:rsidRDefault="00712E5E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i/>
                <w:sz w:val="24"/>
              </w:rPr>
            </w:pPr>
            <w:r w:rsidRPr="00990151">
              <w:rPr>
                <w:b w:val="0"/>
                <w:i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6" w:rsidRPr="00990151" w:rsidRDefault="00AA5586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539C2" w:rsidRPr="00990151" w:rsidTr="002B5CB2">
        <w:trPr>
          <w:trHeight w:val="24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C2" w:rsidRPr="00990151" w:rsidRDefault="00C67E6E" w:rsidP="00712E5E">
            <w:pPr>
              <w:pStyle w:val="Default"/>
              <w:ind w:left="57"/>
            </w:pPr>
            <w:r w:rsidRPr="00990151">
              <w:rPr>
                <w:bCs/>
              </w:rPr>
              <w:t xml:space="preserve">Тема </w:t>
            </w:r>
            <w:r w:rsidR="00712E5E" w:rsidRPr="00990151">
              <w:rPr>
                <w:bCs/>
              </w:rPr>
              <w:t>2.3.</w:t>
            </w:r>
            <w:r w:rsidRPr="00990151">
              <w:rPr>
                <w:bCs/>
              </w:rPr>
              <w:t xml:space="preserve"> </w:t>
            </w:r>
            <w:r w:rsidR="00712E5E" w:rsidRPr="00990151">
              <w:rPr>
                <w:bCs/>
              </w:rPr>
              <w:t>Спортивные игры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99015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990151" w:rsidRDefault="00740700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sz w:val="24"/>
              </w:rPr>
              <w:t>2</w:t>
            </w:r>
            <w:r w:rsidR="00EE3263" w:rsidRPr="00990151">
              <w:rPr>
                <w:sz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  <w:p w:rsidR="004539C2" w:rsidRPr="00990151" w:rsidRDefault="00C060BD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proofErr w:type="gramStart"/>
            <w:r w:rsidRPr="00990151">
              <w:rPr>
                <w:b w:val="0"/>
                <w:sz w:val="24"/>
              </w:rPr>
              <w:t>ОК</w:t>
            </w:r>
            <w:proofErr w:type="gramEnd"/>
            <w:r w:rsidRPr="00990151">
              <w:rPr>
                <w:b w:val="0"/>
                <w:sz w:val="24"/>
              </w:rPr>
              <w:t xml:space="preserve"> 08</w:t>
            </w:r>
          </w:p>
        </w:tc>
      </w:tr>
      <w:tr w:rsidR="00971BE3" w:rsidRPr="00990151" w:rsidTr="002B5CB2">
        <w:trPr>
          <w:trHeight w:val="864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E3" w:rsidRPr="00990151" w:rsidRDefault="00971BE3" w:rsidP="00120014">
            <w:pPr>
              <w:pStyle w:val="Default"/>
              <w:ind w:left="57" w:right="57"/>
              <w:rPr>
                <w:bCs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E5E" w:rsidRPr="00990151" w:rsidRDefault="00712E5E" w:rsidP="00192113">
            <w:pPr>
              <w:pStyle w:val="Default"/>
              <w:ind w:left="57"/>
              <w:jc w:val="both"/>
            </w:pPr>
            <w:r w:rsidRPr="00990151">
              <w:t xml:space="preserve">Баскетбол </w:t>
            </w:r>
          </w:p>
          <w:p w:rsidR="00712E5E" w:rsidRPr="00990151" w:rsidRDefault="00712E5E" w:rsidP="00192113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>Перемещения по площадке. Ведение мяча. Передачи мяча</w:t>
            </w:r>
            <w:r w:rsidRPr="00990151">
              <w:rPr>
                <w:b w:val="0"/>
                <w:bCs/>
              </w:rPr>
              <w:t xml:space="preserve">: </w:t>
            </w:r>
            <w:r w:rsidRPr="00990151">
              <w:rPr>
                <w:b w:val="0"/>
              </w:rPr>
              <w:t xml:space="preserve">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 </w:t>
            </w:r>
          </w:p>
          <w:p w:rsidR="00712E5E" w:rsidRPr="00990151" w:rsidRDefault="00712E5E" w:rsidP="00192113">
            <w:pPr>
              <w:pStyle w:val="Default"/>
              <w:ind w:left="57"/>
              <w:jc w:val="both"/>
            </w:pPr>
            <w:r w:rsidRPr="00990151">
              <w:t xml:space="preserve">Волейбол. </w:t>
            </w:r>
          </w:p>
          <w:p w:rsidR="00712E5E" w:rsidRPr="00990151" w:rsidRDefault="00712E5E" w:rsidP="00192113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</w:t>
            </w:r>
          </w:p>
          <w:p w:rsidR="00712E5E" w:rsidRPr="00990151" w:rsidRDefault="00712E5E" w:rsidP="00192113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. </w:t>
            </w:r>
          </w:p>
          <w:p w:rsidR="00712E5E" w:rsidRPr="00990151" w:rsidRDefault="00712E5E" w:rsidP="00192113">
            <w:pPr>
              <w:pStyle w:val="Default"/>
              <w:ind w:left="57"/>
              <w:jc w:val="both"/>
            </w:pPr>
            <w:r w:rsidRPr="00990151">
              <w:t xml:space="preserve">Футбол. </w:t>
            </w:r>
          </w:p>
          <w:p w:rsidR="00712E5E" w:rsidRPr="00990151" w:rsidRDefault="00712E5E" w:rsidP="0055743B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BE3" w:rsidRPr="00990151" w:rsidRDefault="00EE3263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-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BE3" w:rsidRPr="00990151" w:rsidRDefault="00971BE3" w:rsidP="00120014">
            <w:pPr>
              <w:kinsoku w:val="0"/>
              <w:overflowPunct w:val="0"/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</w:tr>
      <w:tr w:rsidR="004539C2" w:rsidRPr="00990151" w:rsidTr="009C34E7">
        <w:trPr>
          <w:trHeight w:val="27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E" w:rsidRPr="00990151" w:rsidRDefault="00712E5E" w:rsidP="00192113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712E5E" w:rsidRPr="00990151" w:rsidRDefault="00712E5E" w:rsidP="00192113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основы здорового образа жизни; </w:t>
            </w:r>
          </w:p>
          <w:p w:rsidR="00712E5E" w:rsidRPr="00990151" w:rsidRDefault="00712E5E" w:rsidP="00192113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условия профессиональной деятельности и зоны риска физического здоровья для </w:t>
            </w:r>
            <w:r w:rsidRPr="00990151">
              <w:rPr>
                <w:b w:val="0"/>
                <w:sz w:val="24"/>
              </w:rPr>
              <w:lastRenderedPageBreak/>
              <w:t xml:space="preserve">специальности; </w:t>
            </w:r>
          </w:p>
          <w:p w:rsidR="004539C2" w:rsidRPr="00990151" w:rsidRDefault="00712E5E" w:rsidP="00192113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средства профилактики перенапряжения</w:t>
            </w:r>
            <w:r w:rsidRPr="00990151">
              <w:rPr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C2" w:rsidRPr="00990151" w:rsidRDefault="004539C2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712E5E" w:rsidRPr="00990151" w:rsidTr="00DF2929">
        <w:trPr>
          <w:trHeight w:val="2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E5E" w:rsidRPr="00990151" w:rsidRDefault="00712E5E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5E" w:rsidRPr="00990151" w:rsidRDefault="00DF2929" w:rsidP="00192113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Cs/>
                <w:sz w:val="24"/>
              </w:rPr>
              <w:t>В том числе практических и лаборатор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E5E" w:rsidRPr="00990151" w:rsidRDefault="00740700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sz w:val="24"/>
              </w:rPr>
              <w:t>2</w:t>
            </w:r>
            <w:r w:rsidR="00DF2929" w:rsidRPr="00990151">
              <w:rPr>
                <w:sz w:val="24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E5E" w:rsidRPr="00990151" w:rsidRDefault="00712E5E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EE3263" w:rsidRPr="00990151" w:rsidTr="00DF2929">
        <w:trPr>
          <w:trHeight w:val="2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192113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На каждом занятии планируется решение задачи по разучиванию, закреплению и </w:t>
            </w:r>
            <w:proofErr w:type="gramStart"/>
            <w:r w:rsidRPr="00990151">
              <w:rPr>
                <w:b w:val="0"/>
                <w:sz w:val="24"/>
              </w:rPr>
              <w:t>со-</w:t>
            </w:r>
            <w:proofErr w:type="spellStart"/>
            <w:r w:rsidRPr="00990151">
              <w:rPr>
                <w:b w:val="0"/>
                <w:sz w:val="24"/>
              </w:rPr>
              <w:t>вершенствованию</w:t>
            </w:r>
            <w:proofErr w:type="spellEnd"/>
            <w:proofErr w:type="gramEnd"/>
            <w:r w:rsidRPr="00990151">
              <w:rPr>
                <w:b w:val="0"/>
                <w:sz w:val="24"/>
              </w:rPr>
              <w:t xml:space="preserve"> техники двигательных действий, технико-тактических приёмов игр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1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EE3263" w:rsidRPr="00990151" w:rsidTr="007945AC">
        <w:trPr>
          <w:trHeight w:val="2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192113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На каждом занятии планируется сообщение теоретических сведений, предусмотренных настоящей программо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EE3263" w:rsidRPr="00990151" w:rsidTr="007945AC">
        <w:trPr>
          <w:trHeight w:val="2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192113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На каждом занятии планируется решение задач по сопряжённому воспитанию двигательных качеств и способностей: </w:t>
            </w:r>
          </w:p>
          <w:p w:rsidR="00EE3263" w:rsidRPr="00990151" w:rsidRDefault="00EE3263" w:rsidP="00192113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- в зависимости от задач занятия проводятся тренировочные игры, двусторонние игры на счёт. </w:t>
            </w:r>
          </w:p>
          <w:p w:rsidR="00EE3263" w:rsidRPr="00990151" w:rsidRDefault="00EE3263" w:rsidP="00072849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- после изучения техники отдельного элемента проводится выполнение контрольных нормативов по элементам техники спортивных игр, техник</w:t>
            </w:r>
            <w:proofErr w:type="gramStart"/>
            <w:r w:rsidRPr="00990151">
              <w:rPr>
                <w:b w:val="0"/>
                <w:sz w:val="24"/>
              </w:rPr>
              <w:t>о-</w:t>
            </w:r>
            <w:proofErr w:type="gramEnd"/>
            <w:r w:rsidRPr="00990151">
              <w:rPr>
                <w:b w:val="0"/>
                <w:sz w:val="24"/>
              </w:rPr>
              <w:t xml:space="preserve"> тактических приёмов иг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spacing w:after="0" w:line="240" w:lineRule="auto"/>
              <w:ind w:left="57" w:right="57"/>
              <w:jc w:val="center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  <w:tr w:rsidR="004539C2" w:rsidRPr="00990151" w:rsidTr="002B5CB2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990151" w:rsidRDefault="004539C2" w:rsidP="00192113">
            <w:pPr>
              <w:pStyle w:val="Default"/>
              <w:ind w:left="57" w:right="57"/>
              <w:rPr>
                <w:b w:val="0"/>
              </w:rPr>
            </w:pPr>
            <w:r w:rsidRPr="00990151">
              <w:rPr>
                <w:bCs/>
              </w:rPr>
              <w:t xml:space="preserve">Самостоятельная работа </w:t>
            </w:r>
            <w:proofErr w:type="gramStart"/>
            <w:r w:rsidRPr="00990151">
              <w:rPr>
                <w:bCs/>
              </w:rPr>
              <w:t>обучающихся</w:t>
            </w:r>
            <w:proofErr w:type="gramEnd"/>
            <w:r w:rsidRPr="00990151">
              <w:rPr>
                <w:bCs/>
              </w:rPr>
              <w:t xml:space="preserve"> </w:t>
            </w:r>
          </w:p>
          <w:p w:rsidR="004539C2" w:rsidRPr="00990151" w:rsidRDefault="00DF2929" w:rsidP="00192113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Совершенствование техники и тактики спортивных игр в процессе самостоятельных занят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990151" w:rsidRDefault="00DF292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i/>
                <w:sz w:val="24"/>
                <w:lang w:eastAsia="en-US"/>
              </w:rPr>
            </w:pPr>
            <w:r w:rsidRPr="00990151">
              <w:rPr>
                <w:b w:val="0"/>
                <w:i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073D42" w:rsidRPr="00990151" w:rsidTr="002B5CB2">
        <w:trPr>
          <w:trHeight w:val="2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929" w:rsidRPr="00990151" w:rsidRDefault="00777555" w:rsidP="00192113">
            <w:pPr>
              <w:pStyle w:val="Default"/>
              <w:ind w:left="57"/>
              <w:rPr>
                <w:bCs/>
              </w:rPr>
            </w:pPr>
            <w:r w:rsidRPr="00990151">
              <w:rPr>
                <w:bCs/>
              </w:rPr>
              <w:t>Тема 2.</w:t>
            </w:r>
            <w:r w:rsidR="00DF2929" w:rsidRPr="00990151">
              <w:rPr>
                <w:bCs/>
              </w:rPr>
              <w:t>4</w:t>
            </w:r>
            <w:r w:rsidRPr="00990151">
              <w:rPr>
                <w:bCs/>
              </w:rPr>
              <w:t xml:space="preserve">. </w:t>
            </w:r>
          </w:p>
          <w:p w:rsidR="00073D42" w:rsidRPr="00990151" w:rsidRDefault="00DF2929" w:rsidP="00192113">
            <w:pPr>
              <w:pStyle w:val="Default"/>
              <w:ind w:left="57"/>
              <w:rPr>
                <w:bCs/>
              </w:rPr>
            </w:pPr>
            <w:r w:rsidRPr="00990151">
              <w:rPr>
                <w:bCs/>
              </w:rPr>
              <w:t>Атлетическая гимнастик</w:t>
            </w:r>
            <w:r w:rsidR="00192113" w:rsidRPr="00990151">
              <w:rPr>
                <w:bCs/>
              </w:rPr>
              <w:t>а</w:t>
            </w:r>
            <w:r w:rsidRPr="00990151">
              <w:rPr>
                <w:bCs/>
              </w:rPr>
              <w:t xml:space="preserve"> (девушки) 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42" w:rsidRPr="00990151" w:rsidRDefault="00073D4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990151">
              <w:rPr>
                <w:bCs/>
                <w:spacing w:val="-1"/>
                <w:sz w:val="24"/>
                <w:lang w:eastAsia="en-US"/>
              </w:rPr>
              <w:t>Содержание</w:t>
            </w:r>
            <w:r w:rsidRPr="00990151">
              <w:rPr>
                <w:bCs/>
                <w:sz w:val="24"/>
                <w:lang w:eastAsia="en-US"/>
              </w:rPr>
              <w:t xml:space="preserve"> </w:t>
            </w:r>
            <w:r w:rsidRPr="00990151">
              <w:rPr>
                <w:bCs/>
                <w:spacing w:val="-1"/>
                <w:sz w:val="24"/>
                <w:lang w:eastAsia="en-US"/>
              </w:rPr>
              <w:t>учебного</w:t>
            </w:r>
            <w:r w:rsidRPr="00990151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990151">
              <w:rPr>
                <w:bCs/>
                <w:spacing w:val="-1"/>
                <w:sz w:val="24"/>
                <w:lang w:eastAsia="en-US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42" w:rsidRPr="00990151" w:rsidRDefault="00740700" w:rsidP="0012621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  <w:r w:rsidRPr="00990151">
              <w:rPr>
                <w:bCs/>
                <w:sz w:val="24"/>
                <w:lang w:eastAsia="en-US"/>
              </w:rPr>
              <w:t>2</w:t>
            </w:r>
            <w:r w:rsidR="00EE3263" w:rsidRPr="00990151">
              <w:rPr>
                <w:bCs/>
                <w:sz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D42" w:rsidRPr="00990151" w:rsidRDefault="00073D4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EE3263" w:rsidRPr="00990151" w:rsidTr="00C66100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006D84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Особенности составления комплексов атлетической гимнастики в зависимости </w:t>
            </w:r>
            <w:proofErr w:type="gramStart"/>
            <w:r w:rsidRPr="00990151">
              <w:rPr>
                <w:b w:val="0"/>
              </w:rPr>
              <w:t>от</w:t>
            </w:r>
            <w:proofErr w:type="gramEnd"/>
            <w:r w:rsidRPr="00990151">
              <w:rPr>
                <w:b w:val="0"/>
              </w:rPr>
              <w:t xml:space="preserve">  решаемых задач. </w:t>
            </w:r>
          </w:p>
          <w:p w:rsidR="00EE3263" w:rsidRPr="00990151" w:rsidRDefault="00EE3263" w:rsidP="00006D84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Особенности использования атлетической гимнастики как средства физической подготовки к службе в армии. </w:t>
            </w:r>
          </w:p>
          <w:p w:rsidR="00EE3263" w:rsidRPr="00990151" w:rsidRDefault="00EE3263" w:rsidP="00006D84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Упражнения на блочных тренажёрах для развития основных мышечных группы. Упражнения со свободными весами: гантелями, штангами, </w:t>
            </w:r>
            <w:proofErr w:type="spellStart"/>
            <w:r w:rsidRPr="00990151">
              <w:rPr>
                <w:b w:val="0"/>
              </w:rPr>
              <w:t>бодибарами</w:t>
            </w:r>
            <w:proofErr w:type="spellEnd"/>
            <w:r w:rsidRPr="00990151">
              <w:rPr>
                <w:b w:val="0"/>
              </w:rPr>
              <w:t xml:space="preserve">. </w:t>
            </w:r>
          </w:p>
          <w:p w:rsidR="00EE3263" w:rsidRPr="00990151" w:rsidRDefault="00EE3263" w:rsidP="00006D8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 </w:t>
            </w:r>
          </w:p>
          <w:p w:rsidR="00EE3263" w:rsidRPr="00990151" w:rsidRDefault="00EE3263" w:rsidP="00006D8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 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  <w:proofErr w:type="gramStart"/>
            <w:r w:rsidRPr="00990151">
              <w:rPr>
                <w:b w:val="0"/>
                <w:sz w:val="24"/>
              </w:rPr>
              <w:t>ОК</w:t>
            </w:r>
            <w:proofErr w:type="gramEnd"/>
            <w:r w:rsidRPr="00990151">
              <w:rPr>
                <w:b w:val="0"/>
                <w:sz w:val="24"/>
              </w:rPr>
              <w:t xml:space="preserve"> 08</w:t>
            </w:r>
          </w:p>
        </w:tc>
      </w:tr>
      <w:tr w:rsidR="00EE3263" w:rsidRPr="00990151" w:rsidTr="00C66100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006D84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EE3263" w:rsidRPr="00990151" w:rsidRDefault="00EE3263" w:rsidP="00006D84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lastRenderedPageBreak/>
              <w:t xml:space="preserve">основы здорового образа жизни; </w:t>
            </w:r>
          </w:p>
          <w:p w:rsidR="00EE3263" w:rsidRPr="00990151" w:rsidRDefault="00EE3263" w:rsidP="00006D84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  <w:p w:rsidR="00EE3263" w:rsidRPr="00990151" w:rsidRDefault="00EE3263" w:rsidP="00006D84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средства профилактики перенапряжен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4539C2" w:rsidRPr="00990151" w:rsidTr="002B5CB2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990151" w:rsidRDefault="004539C2" w:rsidP="00006D8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990151">
              <w:rPr>
                <w:bCs/>
                <w:sz w:val="24"/>
                <w:lang w:eastAsia="en-US"/>
              </w:rPr>
              <w:t xml:space="preserve">В том </w:t>
            </w:r>
            <w:r w:rsidRPr="00990151">
              <w:rPr>
                <w:bCs/>
                <w:spacing w:val="-1"/>
                <w:sz w:val="24"/>
                <w:lang w:eastAsia="en-US"/>
              </w:rPr>
              <w:t>числе</w:t>
            </w:r>
            <w:r w:rsidRPr="00990151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990151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990151">
              <w:rPr>
                <w:bCs/>
                <w:sz w:val="24"/>
                <w:lang w:eastAsia="en-US"/>
              </w:rPr>
              <w:t xml:space="preserve"> и </w:t>
            </w:r>
            <w:r w:rsidRPr="00990151">
              <w:rPr>
                <w:bCs/>
                <w:spacing w:val="-1"/>
                <w:sz w:val="24"/>
                <w:lang w:eastAsia="en-US"/>
              </w:rPr>
              <w:t>лабораторных</w:t>
            </w:r>
            <w:r w:rsidRPr="00990151">
              <w:rPr>
                <w:bCs/>
                <w:sz w:val="24"/>
                <w:lang w:eastAsia="en-US"/>
              </w:rPr>
              <w:t xml:space="preserve"> </w:t>
            </w:r>
            <w:r w:rsidR="00006D84" w:rsidRPr="00990151">
              <w:rPr>
                <w:bCs/>
                <w:sz w:val="24"/>
                <w:lang w:eastAsia="en-US"/>
              </w:rPr>
              <w:t>занятий</w:t>
            </w:r>
            <w:r w:rsidR="00006D84" w:rsidRPr="00990151">
              <w:rPr>
                <w:bCs/>
                <w:spacing w:val="-1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990151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EE3263" w:rsidRPr="00990151" w:rsidTr="00C12ADB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E92A07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На каждом занятии планируется решение задачи по разучиванию, закреплению и совершенствованию основных элементов техники выполнения упражнений на тренажёрах, с отягощениям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bCs/>
                <w:sz w:val="24"/>
                <w:lang w:eastAsia="en-US"/>
              </w:rPr>
              <w:t>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EE3263" w:rsidRPr="00990151" w:rsidTr="00C12ADB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E92A07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EE3263" w:rsidRPr="00990151" w:rsidTr="00C12ADB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E92A07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На каждом занятии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 </w:t>
            </w:r>
          </w:p>
          <w:p w:rsidR="00EE3263" w:rsidRPr="00990151" w:rsidRDefault="00EE3263" w:rsidP="00E92A07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- воспитание силовых способностей в ходе занятий атлетической гимнастикой; </w:t>
            </w:r>
          </w:p>
          <w:p w:rsidR="00EE3263" w:rsidRPr="00990151" w:rsidRDefault="00EE3263" w:rsidP="00E92A07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- воспитание силовой выносливости в процессе занятий атлетической гимнастикой; </w:t>
            </w:r>
          </w:p>
          <w:p w:rsidR="00EE3263" w:rsidRPr="00990151" w:rsidRDefault="00EE3263" w:rsidP="00E92A07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- воспитание скоростно-силовых способностей в процессе занятий </w:t>
            </w:r>
            <w:proofErr w:type="gramStart"/>
            <w:r w:rsidRPr="00990151">
              <w:rPr>
                <w:b w:val="0"/>
              </w:rPr>
              <w:t>атлетической</w:t>
            </w:r>
            <w:proofErr w:type="gramEnd"/>
            <w:r w:rsidRPr="00990151">
              <w:rPr>
                <w:b w:val="0"/>
              </w:rPr>
              <w:t xml:space="preserve"> </w:t>
            </w:r>
            <w:proofErr w:type="spellStart"/>
            <w:r w:rsidRPr="00990151">
              <w:rPr>
                <w:b w:val="0"/>
              </w:rPr>
              <w:t>гим-настикой</w:t>
            </w:r>
            <w:proofErr w:type="spellEnd"/>
            <w:r w:rsidRPr="00990151">
              <w:rPr>
                <w:b w:val="0"/>
              </w:rPr>
              <w:t xml:space="preserve">; </w:t>
            </w:r>
          </w:p>
          <w:p w:rsidR="00EE3263" w:rsidRPr="00990151" w:rsidRDefault="00EE3263" w:rsidP="00E92A07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 xml:space="preserve">- воспитание гибкости через включение специальных комплексов упражнений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4539C2" w:rsidRPr="00990151" w:rsidTr="002B5CB2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pStyle w:val="Default"/>
              <w:ind w:left="57" w:right="57"/>
              <w:rPr>
                <w:b w:val="0"/>
              </w:rPr>
            </w:pPr>
            <w:r w:rsidRPr="00990151">
              <w:rPr>
                <w:bCs/>
              </w:rPr>
              <w:t xml:space="preserve">Самостоятельная работа </w:t>
            </w:r>
            <w:proofErr w:type="gramStart"/>
            <w:r w:rsidRPr="00990151">
              <w:rPr>
                <w:bCs/>
              </w:rPr>
              <w:t>обучающихся</w:t>
            </w:r>
            <w:proofErr w:type="gramEnd"/>
            <w:r w:rsidRPr="00990151">
              <w:rPr>
                <w:bCs/>
              </w:rPr>
              <w:t xml:space="preserve"> </w:t>
            </w:r>
          </w:p>
          <w:p w:rsidR="004539C2" w:rsidRPr="00990151" w:rsidRDefault="00666D1C" w:rsidP="00666D1C">
            <w:pPr>
              <w:pStyle w:val="Default"/>
              <w:ind w:left="57"/>
              <w:jc w:val="both"/>
            </w:pPr>
            <w:r w:rsidRPr="00990151">
              <w:rPr>
                <w:b w:val="0"/>
              </w:rPr>
              <w:t xml:space="preserve">Выполнение изучаемых двигательных действий, их комбинаций в процессе </w:t>
            </w:r>
            <w:proofErr w:type="spellStart"/>
            <w:proofErr w:type="gramStart"/>
            <w:r w:rsidRPr="00990151">
              <w:rPr>
                <w:b w:val="0"/>
              </w:rPr>
              <w:t>самостоя</w:t>
            </w:r>
            <w:proofErr w:type="spellEnd"/>
            <w:r w:rsidRPr="00990151">
              <w:rPr>
                <w:b w:val="0"/>
              </w:rPr>
              <w:t>-тельных</w:t>
            </w:r>
            <w:proofErr w:type="gramEnd"/>
            <w:r w:rsidRPr="00990151">
              <w:rPr>
                <w:b w:val="0"/>
              </w:rPr>
              <w:t xml:space="preserve"> занятий</w:t>
            </w:r>
            <w:r w:rsidRPr="0099015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C2" w:rsidRPr="00990151" w:rsidRDefault="00666D1C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i/>
                <w:sz w:val="24"/>
                <w:lang w:eastAsia="en-US"/>
              </w:rPr>
            </w:pPr>
            <w:r w:rsidRPr="00990151">
              <w:rPr>
                <w:b w:val="0"/>
                <w:i/>
                <w:sz w:val="24"/>
                <w:lang w:eastAsia="en-US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C2" w:rsidRPr="00990151" w:rsidRDefault="004539C2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380DD9" w:rsidRPr="00990151" w:rsidTr="002B5CB2">
        <w:trPr>
          <w:trHeight w:val="2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113" w:rsidRPr="00990151" w:rsidRDefault="00192113" w:rsidP="00192113">
            <w:pPr>
              <w:pStyle w:val="Default"/>
              <w:ind w:left="57"/>
              <w:rPr>
                <w:bCs/>
              </w:rPr>
            </w:pPr>
            <w:r w:rsidRPr="00990151">
              <w:rPr>
                <w:bCs/>
              </w:rPr>
              <w:t xml:space="preserve">Тема 2.4. Атлетическая гимнастика (юноши) </w:t>
            </w:r>
          </w:p>
          <w:p w:rsidR="00380DD9" w:rsidRPr="00990151" w:rsidRDefault="00380DD9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9" w:rsidRPr="00990151" w:rsidRDefault="00380DD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990151">
              <w:rPr>
                <w:bCs/>
                <w:spacing w:val="-1"/>
                <w:sz w:val="24"/>
                <w:lang w:eastAsia="en-US"/>
              </w:rPr>
              <w:t>Содержание</w:t>
            </w:r>
            <w:r w:rsidRPr="00990151">
              <w:rPr>
                <w:bCs/>
                <w:sz w:val="24"/>
                <w:lang w:eastAsia="en-US"/>
              </w:rPr>
              <w:t xml:space="preserve"> </w:t>
            </w:r>
            <w:r w:rsidRPr="00990151">
              <w:rPr>
                <w:bCs/>
                <w:spacing w:val="-1"/>
                <w:sz w:val="24"/>
                <w:lang w:eastAsia="en-US"/>
              </w:rPr>
              <w:t>учебного</w:t>
            </w:r>
            <w:r w:rsidRPr="00990151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990151">
              <w:rPr>
                <w:bCs/>
                <w:spacing w:val="-1"/>
                <w:sz w:val="24"/>
                <w:lang w:eastAsia="en-US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D9" w:rsidRPr="00990151" w:rsidRDefault="00EE3263" w:rsidP="0060314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  <w:r w:rsidRPr="00990151">
              <w:rPr>
                <w:bCs/>
                <w:sz w:val="24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DD9" w:rsidRPr="00990151" w:rsidRDefault="00380DD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EE3263" w:rsidRPr="00990151" w:rsidTr="003F3B59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60314D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Особенности составления комплексов атлетической гимнастики в зависимости </w:t>
            </w:r>
            <w:proofErr w:type="gramStart"/>
            <w:r w:rsidRPr="00990151">
              <w:rPr>
                <w:b w:val="0"/>
              </w:rPr>
              <w:t>от</w:t>
            </w:r>
            <w:proofErr w:type="gramEnd"/>
            <w:r w:rsidRPr="00990151">
              <w:rPr>
                <w:b w:val="0"/>
              </w:rPr>
              <w:t xml:space="preserve"> решаемых задач. </w:t>
            </w:r>
          </w:p>
          <w:p w:rsidR="00EE3263" w:rsidRPr="00990151" w:rsidRDefault="00EE3263" w:rsidP="0060314D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Особенности использования атлетической гимнастики как средства физической </w:t>
            </w:r>
            <w:proofErr w:type="gramStart"/>
            <w:r w:rsidRPr="00990151">
              <w:rPr>
                <w:b w:val="0"/>
              </w:rPr>
              <w:t>под-готовки</w:t>
            </w:r>
            <w:proofErr w:type="gramEnd"/>
            <w:r w:rsidRPr="00990151">
              <w:rPr>
                <w:b w:val="0"/>
              </w:rPr>
              <w:t xml:space="preserve"> к службе в армии. </w:t>
            </w:r>
          </w:p>
          <w:p w:rsidR="00EE3263" w:rsidRPr="00990151" w:rsidRDefault="00EE3263" w:rsidP="0060314D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Упражнения на блочных тренажёрах для развития основных мышечных группы. Упражнения со свободными весами: гантелями, штангами, </w:t>
            </w:r>
            <w:proofErr w:type="spellStart"/>
            <w:r w:rsidRPr="00990151">
              <w:rPr>
                <w:b w:val="0"/>
              </w:rPr>
              <w:t>бодибарами</w:t>
            </w:r>
            <w:proofErr w:type="spellEnd"/>
            <w:r w:rsidRPr="00990151">
              <w:rPr>
                <w:b w:val="0"/>
              </w:rPr>
              <w:t xml:space="preserve">. </w:t>
            </w:r>
          </w:p>
          <w:p w:rsidR="00EE3263" w:rsidRPr="00990151" w:rsidRDefault="00EE3263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>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</w:t>
            </w:r>
          </w:p>
          <w:p w:rsidR="00EE3263" w:rsidRPr="00990151" w:rsidRDefault="00EE3263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 xml:space="preserve"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</w:t>
            </w:r>
            <w:r w:rsidRPr="00990151">
              <w:rPr>
                <w:b w:val="0"/>
                <w:sz w:val="24"/>
                <w:lang w:eastAsia="en-US"/>
              </w:rPr>
              <w:lastRenderedPageBreak/>
              <w:t>сочетаний</w:t>
            </w:r>
            <w:proofErr w:type="gramStart"/>
            <w:r w:rsidRPr="00990151">
              <w:rPr>
                <w:b w:val="0"/>
                <w:sz w:val="24"/>
                <w:lang w:eastAsia="en-US"/>
              </w:rPr>
              <w:t xml:space="preserve"> .</w:t>
            </w:r>
            <w:proofErr w:type="gramEnd"/>
            <w:r w:rsidRPr="00990151">
              <w:rPr>
                <w:b w:val="0"/>
                <w:sz w:val="24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lastRenderedPageBreak/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615DC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sz w:val="24"/>
                <w:lang w:eastAsia="en-US"/>
              </w:rPr>
            </w:pPr>
            <w:proofErr w:type="gramStart"/>
            <w:r w:rsidRPr="00990151">
              <w:rPr>
                <w:b w:val="0"/>
                <w:sz w:val="24"/>
              </w:rPr>
              <w:t>ОК</w:t>
            </w:r>
            <w:proofErr w:type="gramEnd"/>
            <w:r w:rsidRPr="00990151">
              <w:rPr>
                <w:b w:val="0"/>
                <w:sz w:val="24"/>
              </w:rPr>
              <w:t xml:space="preserve"> 08</w:t>
            </w:r>
          </w:p>
        </w:tc>
      </w:tr>
      <w:tr w:rsidR="00EE3263" w:rsidRPr="00990151" w:rsidTr="003F3B59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60314D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EE3263" w:rsidRPr="00990151" w:rsidRDefault="00EE3263" w:rsidP="0060314D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основы здорового образа жизни; </w:t>
            </w:r>
          </w:p>
          <w:p w:rsidR="00EE3263" w:rsidRPr="00990151" w:rsidRDefault="00EE3263" w:rsidP="0060314D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 w:val="0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  <w:p w:rsidR="00EE3263" w:rsidRPr="00990151" w:rsidRDefault="00EE3263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 xml:space="preserve">средства профилактики перенапряжен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380DD9" w:rsidRPr="00990151" w:rsidTr="002B5CB2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DD9" w:rsidRPr="00990151" w:rsidRDefault="00380DD9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9" w:rsidRPr="00990151" w:rsidRDefault="00380DD9" w:rsidP="0019211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4"/>
                <w:lang w:eastAsia="en-US"/>
              </w:rPr>
            </w:pPr>
            <w:r w:rsidRPr="00990151">
              <w:rPr>
                <w:bCs/>
                <w:sz w:val="24"/>
                <w:lang w:eastAsia="en-US"/>
              </w:rPr>
              <w:t xml:space="preserve">В том </w:t>
            </w:r>
            <w:r w:rsidRPr="00990151">
              <w:rPr>
                <w:bCs/>
                <w:spacing w:val="-1"/>
                <w:sz w:val="24"/>
                <w:lang w:eastAsia="en-US"/>
              </w:rPr>
              <w:t>числе</w:t>
            </w:r>
            <w:r w:rsidRPr="00990151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990151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990151">
              <w:rPr>
                <w:bCs/>
                <w:sz w:val="24"/>
                <w:lang w:eastAsia="en-US"/>
              </w:rPr>
              <w:t xml:space="preserve"> и </w:t>
            </w:r>
            <w:r w:rsidRPr="00990151">
              <w:rPr>
                <w:bCs/>
                <w:spacing w:val="-1"/>
                <w:sz w:val="24"/>
                <w:lang w:eastAsia="en-US"/>
              </w:rPr>
              <w:t>лабораторных</w:t>
            </w:r>
            <w:r w:rsidRPr="00990151">
              <w:rPr>
                <w:bCs/>
                <w:sz w:val="24"/>
                <w:lang w:eastAsia="en-US"/>
              </w:rPr>
              <w:t xml:space="preserve"> </w:t>
            </w:r>
            <w:r w:rsidR="00192113" w:rsidRPr="00990151">
              <w:rPr>
                <w:bCs/>
                <w:sz w:val="24"/>
                <w:lang w:eastAsia="en-US"/>
              </w:rPr>
              <w:t>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D9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57" w:right="57"/>
              <w:jc w:val="center"/>
              <w:rPr>
                <w:sz w:val="24"/>
                <w:lang w:val="en-US" w:eastAsia="en-US"/>
              </w:rPr>
            </w:pPr>
            <w:r w:rsidRPr="00990151">
              <w:rPr>
                <w:sz w:val="24"/>
                <w:lang w:eastAsia="en-US"/>
              </w:rPr>
              <w:t>2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0DD9" w:rsidRPr="00990151" w:rsidRDefault="00380DD9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EE3263" w:rsidRPr="00990151" w:rsidTr="00904D0D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 xml:space="preserve">На каждом занятии планируется решение задачи по разучиванию, закреплению и совершенствованию основных элементов техники выполнения упражнений на тренажёрах, с отягощениям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bCs/>
                <w:sz w:val="24"/>
                <w:lang w:eastAsia="en-US"/>
              </w:rPr>
              <w:t>1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EE3263" w:rsidRPr="00990151" w:rsidTr="00904D0D">
        <w:trPr>
          <w:trHeight w:val="24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 xml:space="preserve">На каждом занятии планируется сообщение теоретических сведений, предусмотренных настоящей программо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EE3263" w:rsidRPr="00990151" w:rsidTr="00904D0D">
        <w:trPr>
          <w:trHeight w:val="24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63" w:rsidRPr="00990151" w:rsidRDefault="00EE3263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 xml:space="preserve">На каждом занятии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 </w:t>
            </w:r>
          </w:p>
          <w:p w:rsidR="00EE3263" w:rsidRPr="00990151" w:rsidRDefault="00EE3263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 xml:space="preserve">- воспитание силовых способностей в ходе занятий атлетической гимнастикой; </w:t>
            </w:r>
          </w:p>
          <w:p w:rsidR="00EE3263" w:rsidRPr="00990151" w:rsidRDefault="00EE3263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 xml:space="preserve">- воспитание силовой выносливости в процессе занятий атлетической гимнастикой; </w:t>
            </w:r>
          </w:p>
          <w:p w:rsidR="00EE3263" w:rsidRPr="00990151" w:rsidRDefault="00EE3263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 xml:space="preserve">- воспитание скоростно-силовых способностей в процессе занятий атлетической гимнастикой; </w:t>
            </w:r>
          </w:p>
          <w:p w:rsidR="00EE3263" w:rsidRPr="00990151" w:rsidRDefault="00EE3263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 xml:space="preserve">- воспитание гибкости через включение специальных комплексов упражнений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263" w:rsidRPr="00990151" w:rsidRDefault="00EE3263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0314D" w:rsidRPr="00990151" w:rsidTr="002B5CB2">
        <w:trPr>
          <w:trHeight w:val="243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60314D" w:rsidRPr="00990151" w:rsidRDefault="0060314D" w:rsidP="00120014">
            <w:pPr>
              <w:kinsoku w:val="0"/>
              <w:overflowPunct w:val="0"/>
              <w:spacing w:after="0" w:line="240" w:lineRule="auto"/>
              <w:ind w:left="57" w:right="57"/>
              <w:rPr>
                <w:bCs/>
                <w:sz w:val="24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4D" w:rsidRPr="00990151" w:rsidRDefault="0060314D" w:rsidP="0060314D">
            <w:pPr>
              <w:pStyle w:val="Default"/>
              <w:ind w:left="57"/>
              <w:jc w:val="both"/>
              <w:rPr>
                <w:b w:val="0"/>
              </w:rPr>
            </w:pPr>
            <w:r w:rsidRPr="00990151">
              <w:rPr>
                <w:bCs/>
              </w:rPr>
              <w:t xml:space="preserve">Самостоятельная работа </w:t>
            </w:r>
            <w:proofErr w:type="gramStart"/>
            <w:r w:rsidRPr="00990151">
              <w:rPr>
                <w:bCs/>
              </w:rPr>
              <w:t>обучающихся</w:t>
            </w:r>
            <w:proofErr w:type="gramEnd"/>
            <w:r w:rsidRPr="00990151">
              <w:rPr>
                <w:bCs/>
              </w:rPr>
              <w:t xml:space="preserve"> </w:t>
            </w:r>
          </w:p>
          <w:p w:rsidR="0060314D" w:rsidRPr="00990151" w:rsidRDefault="0060314D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</w:rPr>
              <w:t xml:space="preserve">Выполнение изучаемых двигательных действий, их комбинаций в процессе </w:t>
            </w:r>
            <w:proofErr w:type="spellStart"/>
            <w:proofErr w:type="gramStart"/>
            <w:r w:rsidRPr="00990151">
              <w:rPr>
                <w:b w:val="0"/>
                <w:sz w:val="24"/>
              </w:rPr>
              <w:t>самостоя</w:t>
            </w:r>
            <w:proofErr w:type="spellEnd"/>
            <w:r w:rsidRPr="00990151">
              <w:rPr>
                <w:b w:val="0"/>
                <w:sz w:val="24"/>
              </w:rPr>
              <w:t>-тельных</w:t>
            </w:r>
            <w:proofErr w:type="gramEnd"/>
            <w:r w:rsidRPr="00990151">
              <w:rPr>
                <w:b w:val="0"/>
                <w:sz w:val="24"/>
              </w:rPr>
              <w:t xml:space="preserve"> занят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4D" w:rsidRPr="00990151" w:rsidRDefault="0060314D" w:rsidP="0060314D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i/>
                <w:sz w:val="24"/>
                <w:lang w:eastAsia="en-US"/>
              </w:rPr>
            </w:pPr>
            <w:r w:rsidRPr="00990151">
              <w:rPr>
                <w:b w:val="0"/>
                <w:i/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0314D" w:rsidRPr="00990151" w:rsidRDefault="0060314D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 w:right="57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60314D" w:rsidRPr="00990151" w:rsidTr="0060314D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4D" w:rsidRPr="00990151" w:rsidRDefault="0060314D" w:rsidP="0060314D">
            <w:pPr>
              <w:pStyle w:val="Default"/>
              <w:ind w:left="57"/>
              <w:jc w:val="center"/>
              <w:rPr>
                <w:b w:val="0"/>
              </w:rPr>
            </w:pPr>
            <w:r w:rsidRPr="00990151">
              <w:rPr>
                <w:bCs/>
              </w:rPr>
              <w:t>РАЗДЕЛ 3. ПРОФЕССИОНАЛЬНО-ПРИКЛАДНАЯ ФИЗИЧЕСКАЯ ПОДГОТОВКА (ППФ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4D" w:rsidRPr="00990151" w:rsidRDefault="00071D60" w:rsidP="0060314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990151">
              <w:rPr>
                <w:sz w:val="24"/>
                <w:lang w:eastAsia="en-US"/>
              </w:rPr>
              <w:t>36/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4D" w:rsidRPr="00990151" w:rsidRDefault="0060314D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60314D" w:rsidRPr="00990151" w:rsidTr="002B5CB2">
        <w:trPr>
          <w:trHeight w:val="2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4D" w:rsidRPr="00990151" w:rsidRDefault="005C2BF0" w:rsidP="005C2BF0">
            <w:pPr>
              <w:pStyle w:val="Default"/>
              <w:ind w:left="57"/>
              <w:rPr>
                <w:b w:val="0"/>
              </w:rPr>
            </w:pPr>
            <w:r w:rsidRPr="00990151">
              <w:rPr>
                <w:bCs/>
              </w:rPr>
              <w:t xml:space="preserve">Тема 3.1. </w:t>
            </w:r>
            <w:r w:rsidRPr="00990151">
              <w:rPr>
                <w:bCs/>
              </w:rPr>
              <w:lastRenderedPageBreak/>
              <w:t>Сущ</w:t>
            </w:r>
            <w:r w:rsidR="0060314D" w:rsidRPr="00990151">
              <w:rPr>
                <w:bCs/>
              </w:rPr>
              <w:t xml:space="preserve">ность и содержание ППФП в достижении высоких профессиональных результатов 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4D" w:rsidRPr="00990151" w:rsidRDefault="0060314D" w:rsidP="0060314D">
            <w:pPr>
              <w:pStyle w:val="Default"/>
              <w:ind w:left="57"/>
              <w:rPr>
                <w:b w:val="0"/>
              </w:rPr>
            </w:pPr>
            <w:r w:rsidRPr="00990151">
              <w:rPr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4D" w:rsidRPr="00990151" w:rsidRDefault="0060314D" w:rsidP="0060314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4D" w:rsidRPr="00990151" w:rsidRDefault="0060314D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071D60" w:rsidRPr="00990151" w:rsidTr="00A1751D">
        <w:trPr>
          <w:trHeight w:val="530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D60" w:rsidRPr="00990151" w:rsidRDefault="00071D60" w:rsidP="00120014">
            <w:pPr>
              <w:pStyle w:val="Default"/>
              <w:ind w:left="57" w:right="57"/>
              <w:rPr>
                <w:b w:val="0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D60" w:rsidRPr="00990151" w:rsidRDefault="00071D60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деятельности.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 Цели и задачи ППФП с учётом специфики будущей профессиональной деятельности. Профессиональные риски, обусловленные спецификой труда. Анализ </w:t>
            </w:r>
            <w:proofErr w:type="spellStart"/>
            <w:r w:rsidRPr="00990151">
              <w:rPr>
                <w:b w:val="0"/>
                <w:sz w:val="24"/>
              </w:rPr>
              <w:t>профессиограммы</w:t>
            </w:r>
            <w:proofErr w:type="spellEnd"/>
            <w:r w:rsidRPr="00990151">
              <w:rPr>
                <w:b w:val="0"/>
                <w:sz w:val="24"/>
              </w:rPr>
              <w:t xml:space="preserve">. </w:t>
            </w:r>
          </w:p>
          <w:p w:rsidR="00071D60" w:rsidRPr="00990151" w:rsidRDefault="00071D60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Средства, методы и методика формирования профессионально значимых двигательных умений и навыков. </w:t>
            </w:r>
          </w:p>
          <w:p w:rsidR="00071D60" w:rsidRPr="00990151" w:rsidRDefault="00071D60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Средства, методы и методика формирования профессионально значимых физических и психических свойств и качеств. </w:t>
            </w:r>
          </w:p>
          <w:p w:rsidR="00071D60" w:rsidRPr="00990151" w:rsidRDefault="00071D60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Средства, методы и методика формирования устойчивости к профессиональным заболеваниям. </w:t>
            </w:r>
          </w:p>
          <w:p w:rsidR="00071D60" w:rsidRPr="00990151" w:rsidRDefault="00071D60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Прикладные виды спорта. Прикладные умения и навыки. Оценка эффективности ППФП. </w:t>
            </w:r>
          </w:p>
          <w:p w:rsidR="00071D60" w:rsidRPr="00990151" w:rsidRDefault="00071D60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071D60" w:rsidRPr="00990151" w:rsidRDefault="00071D60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основы здорового образа жизни; </w:t>
            </w:r>
          </w:p>
          <w:p w:rsidR="00071D60" w:rsidRPr="00990151" w:rsidRDefault="00071D60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  <w:p w:rsidR="00071D60" w:rsidRPr="00990151" w:rsidRDefault="00071D60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 xml:space="preserve">средства профилактики перенапря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60" w:rsidRPr="00990151" w:rsidRDefault="00071D60" w:rsidP="0060314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D60" w:rsidRPr="00990151" w:rsidRDefault="00071D60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proofErr w:type="gramStart"/>
            <w:r w:rsidRPr="00990151">
              <w:rPr>
                <w:b w:val="0"/>
                <w:sz w:val="24"/>
              </w:rPr>
              <w:t>ОК</w:t>
            </w:r>
            <w:proofErr w:type="gramEnd"/>
            <w:r w:rsidRPr="00990151">
              <w:rPr>
                <w:b w:val="0"/>
                <w:sz w:val="24"/>
              </w:rPr>
              <w:t xml:space="preserve"> 08</w:t>
            </w:r>
          </w:p>
        </w:tc>
      </w:tr>
      <w:tr w:rsidR="0060314D" w:rsidRPr="00990151" w:rsidTr="0060314D">
        <w:trPr>
          <w:trHeight w:val="2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14D" w:rsidRPr="00990151" w:rsidRDefault="0060314D" w:rsidP="00120014">
            <w:pPr>
              <w:pStyle w:val="Default"/>
              <w:ind w:left="57" w:right="57"/>
              <w:rPr>
                <w:b w:val="0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4D" w:rsidRPr="00990151" w:rsidRDefault="0060314D" w:rsidP="0060314D">
            <w:pPr>
              <w:pStyle w:val="Default"/>
              <w:ind w:left="57"/>
              <w:rPr>
                <w:b w:val="0"/>
              </w:rPr>
            </w:pPr>
            <w:r w:rsidRPr="00990151">
              <w:rPr>
                <w:bCs/>
              </w:rPr>
              <w:t xml:space="preserve">В том числе практических и лабораторных зан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4D" w:rsidRPr="00990151" w:rsidRDefault="00071D60" w:rsidP="0060314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  <w:r w:rsidRPr="00990151">
              <w:rPr>
                <w:sz w:val="24"/>
                <w:lang w:eastAsia="en-US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4D" w:rsidRPr="00990151" w:rsidRDefault="0060314D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071D60" w:rsidRPr="00990151" w:rsidTr="00D40D66">
        <w:trPr>
          <w:trHeight w:val="54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D60" w:rsidRPr="00990151" w:rsidRDefault="00071D60" w:rsidP="00120014">
            <w:pPr>
              <w:pStyle w:val="Default"/>
              <w:ind w:left="57" w:right="57"/>
              <w:rPr>
                <w:b w:val="0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60" w:rsidRPr="00990151" w:rsidRDefault="00071D60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sz w:val="24"/>
              </w:rPr>
            </w:pPr>
            <w:r w:rsidRPr="00990151">
              <w:rPr>
                <w:b w:val="0"/>
                <w:sz w:val="24"/>
              </w:rPr>
              <w:t xml:space="preserve">Разучивание, закрепление и совершенствование профессионально значимых двигательных действий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60" w:rsidRPr="00990151" w:rsidRDefault="00071D60" w:rsidP="0060314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  <w:r w:rsidRPr="00990151">
              <w:rPr>
                <w:b w:val="0"/>
                <w:sz w:val="24"/>
                <w:lang w:eastAsia="en-US"/>
              </w:rPr>
              <w:t>3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D60" w:rsidRPr="00990151" w:rsidRDefault="00071D60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071D60" w:rsidRPr="00990151" w:rsidTr="00D40D66">
        <w:trPr>
          <w:trHeight w:val="2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D60" w:rsidRPr="00990151" w:rsidRDefault="00071D60" w:rsidP="00120014">
            <w:pPr>
              <w:pStyle w:val="Default"/>
              <w:ind w:left="57" w:right="57"/>
              <w:rPr>
                <w:b w:val="0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D60" w:rsidRPr="00990151" w:rsidRDefault="00071D60" w:rsidP="0060314D">
            <w:pPr>
              <w:kinsoku w:val="0"/>
              <w:overflowPunct w:val="0"/>
              <w:spacing w:after="0" w:line="240" w:lineRule="auto"/>
              <w:ind w:left="57" w:right="57"/>
              <w:jc w:val="both"/>
              <w:rPr>
                <w:b w:val="0"/>
                <w:sz w:val="24"/>
              </w:rPr>
            </w:pPr>
            <w:r w:rsidRPr="00990151">
              <w:rPr>
                <w:b w:val="0"/>
                <w:sz w:val="24"/>
              </w:rPr>
              <w:t>Формирование профессионально значимых физических качеств</w:t>
            </w:r>
            <w:r w:rsidRPr="00990151">
              <w:rPr>
                <w:sz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D60" w:rsidRPr="00990151" w:rsidRDefault="00071D60" w:rsidP="0060314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D60" w:rsidRPr="00990151" w:rsidRDefault="00071D60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60314D" w:rsidRPr="00990151" w:rsidTr="0060314D">
        <w:trPr>
          <w:trHeight w:val="20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60314D" w:rsidRPr="00990151" w:rsidRDefault="0060314D" w:rsidP="00120014">
            <w:pPr>
              <w:pStyle w:val="Default"/>
              <w:ind w:left="57" w:right="57"/>
              <w:rPr>
                <w:b w:val="0"/>
              </w:rPr>
            </w:pP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4D" w:rsidRPr="00990151" w:rsidRDefault="0060314D" w:rsidP="0060314D">
            <w:pPr>
              <w:pStyle w:val="Default"/>
              <w:ind w:left="57"/>
              <w:rPr>
                <w:b w:val="0"/>
              </w:rPr>
            </w:pPr>
            <w:r w:rsidRPr="00990151">
              <w:rPr>
                <w:bCs/>
              </w:rPr>
              <w:t xml:space="preserve">Самостоятельная работа </w:t>
            </w:r>
            <w:proofErr w:type="gramStart"/>
            <w:r w:rsidRPr="00990151">
              <w:rPr>
                <w:bCs/>
              </w:rPr>
              <w:t>обучающихся</w:t>
            </w:r>
            <w:proofErr w:type="gramEnd"/>
            <w:r w:rsidRPr="00990151">
              <w:rPr>
                <w:bCs/>
              </w:rPr>
              <w:t xml:space="preserve"> </w:t>
            </w:r>
          </w:p>
          <w:p w:rsidR="0060314D" w:rsidRPr="00990151" w:rsidRDefault="0060314D" w:rsidP="00BB78D8">
            <w:pPr>
              <w:pStyle w:val="Default"/>
              <w:ind w:left="57" w:right="57"/>
              <w:jc w:val="both"/>
              <w:rPr>
                <w:bCs/>
              </w:rPr>
            </w:pPr>
            <w:r w:rsidRPr="00990151">
              <w:rPr>
                <w:b w:val="0"/>
              </w:rPr>
              <w:t xml:space="preserve"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314D" w:rsidRPr="00990151" w:rsidRDefault="00565CCC" w:rsidP="0060314D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b w:val="0"/>
                <w:i/>
                <w:sz w:val="24"/>
                <w:lang w:eastAsia="en-US"/>
              </w:rPr>
            </w:pPr>
            <w:r w:rsidRPr="00990151">
              <w:rPr>
                <w:b w:val="0"/>
                <w:i/>
                <w:sz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4D" w:rsidRPr="00990151" w:rsidRDefault="0060314D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BB78D8" w:rsidRPr="00990151" w:rsidTr="003E2979">
        <w:trPr>
          <w:trHeight w:val="20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D8" w:rsidRPr="00990151" w:rsidRDefault="00BB78D8" w:rsidP="00BB78D8">
            <w:pPr>
              <w:pStyle w:val="Default"/>
              <w:ind w:left="57" w:right="57"/>
              <w:rPr>
                <w:b w:val="0"/>
              </w:rPr>
            </w:pPr>
            <w:r w:rsidRPr="00990151">
              <w:rPr>
                <w:bCs/>
              </w:rPr>
              <w:t xml:space="preserve">Промежуточная аттестация – </w:t>
            </w:r>
            <w:r w:rsidR="00C03D85" w:rsidRPr="00990151">
              <w:rPr>
                <w:bCs/>
              </w:rPr>
              <w:t xml:space="preserve">дифференцированный </w:t>
            </w:r>
            <w:r w:rsidRPr="00990151">
              <w:rPr>
                <w:bCs/>
              </w:rPr>
              <w:t>за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78D8" w:rsidRPr="00990151" w:rsidRDefault="00565CCC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i/>
                <w:sz w:val="24"/>
                <w:lang w:eastAsia="en-US"/>
              </w:rPr>
            </w:pPr>
            <w:r w:rsidRPr="00990151">
              <w:rPr>
                <w:i/>
                <w:sz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D8" w:rsidRPr="00990151" w:rsidRDefault="00BB78D8" w:rsidP="00120014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 w:right="57"/>
              <w:jc w:val="center"/>
              <w:rPr>
                <w:sz w:val="24"/>
                <w:lang w:eastAsia="en-US"/>
              </w:rPr>
            </w:pPr>
          </w:p>
        </w:tc>
      </w:tr>
      <w:tr w:rsidR="003333CB" w:rsidRPr="004E089A" w:rsidTr="009B0A37">
        <w:trPr>
          <w:trHeight w:val="267"/>
        </w:trPr>
        <w:tc>
          <w:tcPr>
            <w:tcW w:w="10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990151" w:rsidRDefault="003333CB" w:rsidP="00120014">
            <w:pPr>
              <w:pStyle w:val="Default"/>
              <w:ind w:left="57" w:right="57"/>
              <w:rPr>
                <w:rStyle w:val="markedcontent"/>
                <w:b w:val="0"/>
              </w:rPr>
            </w:pPr>
            <w:r w:rsidRPr="00990151">
              <w:rPr>
                <w:bCs/>
              </w:rPr>
              <w:t xml:space="preserve">Все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B" w:rsidRPr="004E089A" w:rsidRDefault="00BB78D8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  <w:r w:rsidRPr="00990151">
              <w:rPr>
                <w:sz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B" w:rsidRPr="004E089A" w:rsidRDefault="003333CB" w:rsidP="00120014">
            <w:pPr>
              <w:spacing w:after="0" w:line="240" w:lineRule="auto"/>
              <w:ind w:left="57" w:right="57"/>
              <w:jc w:val="center"/>
              <w:rPr>
                <w:sz w:val="24"/>
              </w:rPr>
            </w:pPr>
          </w:p>
        </w:tc>
      </w:tr>
    </w:tbl>
    <w:p w:rsidR="00740700" w:rsidRPr="00DC615D" w:rsidRDefault="00740700" w:rsidP="003B20B3">
      <w:pPr>
        <w:pStyle w:val="Default"/>
        <w:rPr>
          <w:bCs/>
          <w:color w:val="auto"/>
          <w:sz w:val="23"/>
          <w:szCs w:val="23"/>
        </w:rPr>
        <w:sectPr w:rsidR="00740700" w:rsidRPr="00DC615D" w:rsidSect="004E089A">
          <w:pgSz w:w="16838" w:h="11906" w:orient="landscape"/>
          <w:pgMar w:top="1134" w:right="1134" w:bottom="1134" w:left="1134" w:header="709" w:footer="510" w:gutter="0"/>
          <w:cols w:space="708"/>
          <w:docGrid w:linePitch="382"/>
        </w:sectPr>
      </w:pPr>
    </w:p>
    <w:p w:rsidR="003B20B3" w:rsidRPr="004E089A" w:rsidRDefault="003B20B3" w:rsidP="003B20B3">
      <w:pPr>
        <w:pStyle w:val="Default"/>
        <w:jc w:val="center"/>
        <w:rPr>
          <w:b w:val="0"/>
          <w:sz w:val="28"/>
          <w:szCs w:val="28"/>
        </w:rPr>
      </w:pPr>
      <w:r w:rsidRPr="004E089A">
        <w:rPr>
          <w:bCs/>
          <w:sz w:val="28"/>
          <w:szCs w:val="28"/>
        </w:rPr>
        <w:lastRenderedPageBreak/>
        <w:t>3. УСЛОВИЯ РЕАЛИЗАЦИИ ПРОГРАММЫ</w:t>
      </w:r>
      <w:r w:rsidR="0085691D" w:rsidRPr="004E089A">
        <w:rPr>
          <w:bCs/>
          <w:sz w:val="28"/>
          <w:szCs w:val="28"/>
        </w:rPr>
        <w:t xml:space="preserve"> УЧЕБНОЙ ДИСЦИПЛИНЫ</w:t>
      </w:r>
    </w:p>
    <w:p w:rsidR="0085691D" w:rsidRPr="004E089A" w:rsidRDefault="0085691D" w:rsidP="003B20B3">
      <w:pPr>
        <w:pStyle w:val="Default"/>
        <w:ind w:firstLine="709"/>
        <w:jc w:val="both"/>
        <w:rPr>
          <w:bCs/>
          <w:sz w:val="28"/>
          <w:szCs w:val="28"/>
        </w:rPr>
      </w:pPr>
    </w:p>
    <w:p w:rsidR="003B20B3" w:rsidRPr="004E089A" w:rsidRDefault="003B20B3" w:rsidP="003B20B3">
      <w:pPr>
        <w:pStyle w:val="Default"/>
        <w:ind w:firstLine="709"/>
        <w:jc w:val="both"/>
        <w:rPr>
          <w:b w:val="0"/>
          <w:sz w:val="28"/>
          <w:szCs w:val="28"/>
        </w:rPr>
      </w:pPr>
      <w:r w:rsidRPr="004E089A">
        <w:rPr>
          <w:bCs/>
          <w:sz w:val="28"/>
          <w:szCs w:val="28"/>
        </w:rPr>
        <w:t xml:space="preserve">3.1. Для реализации программы </w:t>
      </w:r>
      <w:r w:rsidR="004B3B0D" w:rsidRPr="004E089A">
        <w:rPr>
          <w:bCs/>
          <w:sz w:val="28"/>
          <w:szCs w:val="28"/>
        </w:rPr>
        <w:t>учебной дисциплины</w:t>
      </w:r>
      <w:r w:rsidRPr="004E089A">
        <w:rPr>
          <w:bCs/>
          <w:sz w:val="28"/>
          <w:szCs w:val="28"/>
        </w:rPr>
        <w:t xml:space="preserve"> предусмотрены следующие специальные помещения: </w:t>
      </w:r>
    </w:p>
    <w:p w:rsidR="004B3B0D" w:rsidRPr="004E089A" w:rsidRDefault="00F222AE" w:rsidP="004B3B0D">
      <w:pPr>
        <w:pStyle w:val="Default"/>
        <w:ind w:firstLine="709"/>
        <w:jc w:val="both"/>
        <w:rPr>
          <w:b w:val="0"/>
          <w:sz w:val="28"/>
          <w:szCs w:val="28"/>
        </w:rPr>
      </w:pPr>
      <w:r w:rsidRPr="004E089A">
        <w:rPr>
          <w:b w:val="0"/>
          <w:sz w:val="28"/>
          <w:szCs w:val="28"/>
        </w:rPr>
        <w:t>Спортивный комплекс.</w:t>
      </w:r>
    </w:p>
    <w:p w:rsidR="00F222AE" w:rsidRPr="004E089A" w:rsidRDefault="00F222AE" w:rsidP="004B3B0D">
      <w:pPr>
        <w:pStyle w:val="Default"/>
        <w:ind w:firstLine="709"/>
        <w:jc w:val="both"/>
        <w:rPr>
          <w:b w:val="0"/>
          <w:sz w:val="28"/>
          <w:szCs w:val="28"/>
        </w:rPr>
      </w:pPr>
    </w:p>
    <w:p w:rsidR="004B3B0D" w:rsidRPr="004E089A" w:rsidRDefault="004B3B0D" w:rsidP="004B3B0D">
      <w:pPr>
        <w:pStyle w:val="Default"/>
        <w:ind w:firstLine="708"/>
        <w:rPr>
          <w:b w:val="0"/>
          <w:sz w:val="28"/>
          <w:szCs w:val="28"/>
        </w:rPr>
      </w:pPr>
      <w:r w:rsidRPr="004E089A">
        <w:rPr>
          <w:bCs/>
          <w:sz w:val="28"/>
          <w:szCs w:val="28"/>
        </w:rPr>
        <w:t xml:space="preserve">3.2. Информационное обеспечение реализации программы </w:t>
      </w:r>
    </w:p>
    <w:p w:rsidR="004B3B0D" w:rsidRPr="004E089A" w:rsidRDefault="004B3B0D" w:rsidP="004B3B0D">
      <w:pPr>
        <w:pStyle w:val="Default"/>
        <w:ind w:firstLine="708"/>
        <w:jc w:val="both"/>
        <w:rPr>
          <w:b w:val="0"/>
          <w:sz w:val="28"/>
          <w:szCs w:val="28"/>
        </w:rPr>
      </w:pPr>
      <w:r w:rsidRPr="004E089A">
        <w:rPr>
          <w:b w:val="0"/>
          <w:sz w:val="28"/>
          <w:szCs w:val="28"/>
        </w:rPr>
        <w:t xml:space="preserve">Для реализации программы библиотечный фонд колледжа имеет печатные и/или электронные образовательные и информационные ресурсы для использования в образовательном процессе. </w:t>
      </w:r>
    </w:p>
    <w:p w:rsidR="004B3B0D" w:rsidRPr="004E089A" w:rsidRDefault="004B3B0D" w:rsidP="004B3B0D">
      <w:pPr>
        <w:pStyle w:val="Default"/>
        <w:ind w:firstLine="708"/>
        <w:rPr>
          <w:bCs/>
          <w:sz w:val="28"/>
          <w:szCs w:val="28"/>
        </w:rPr>
      </w:pPr>
    </w:p>
    <w:p w:rsidR="004B3B0D" w:rsidRPr="004E089A" w:rsidRDefault="004B3B0D" w:rsidP="004B3B0D">
      <w:pPr>
        <w:pStyle w:val="Default"/>
        <w:ind w:firstLine="708"/>
        <w:rPr>
          <w:b w:val="0"/>
          <w:sz w:val="28"/>
          <w:szCs w:val="28"/>
        </w:rPr>
      </w:pPr>
      <w:r w:rsidRPr="004E089A">
        <w:rPr>
          <w:bCs/>
          <w:sz w:val="28"/>
          <w:szCs w:val="28"/>
        </w:rPr>
        <w:t>3.2.1. О</w:t>
      </w:r>
      <w:r w:rsidR="00E32A48" w:rsidRPr="004E089A">
        <w:rPr>
          <w:bCs/>
          <w:sz w:val="28"/>
          <w:szCs w:val="28"/>
        </w:rPr>
        <w:t>снов</w:t>
      </w:r>
      <w:r w:rsidRPr="004E089A">
        <w:rPr>
          <w:bCs/>
          <w:sz w:val="28"/>
          <w:szCs w:val="28"/>
        </w:rPr>
        <w:t>ные печатные</w:t>
      </w:r>
      <w:r w:rsidR="00E32A48" w:rsidRPr="004E089A">
        <w:rPr>
          <w:bCs/>
          <w:sz w:val="28"/>
          <w:szCs w:val="28"/>
        </w:rPr>
        <w:t xml:space="preserve"> и электронные </w:t>
      </w:r>
      <w:r w:rsidRPr="004E089A">
        <w:rPr>
          <w:bCs/>
          <w:sz w:val="28"/>
          <w:szCs w:val="28"/>
        </w:rPr>
        <w:t xml:space="preserve"> издания </w:t>
      </w:r>
    </w:p>
    <w:p w:rsidR="00F222AE" w:rsidRPr="004E089A" w:rsidRDefault="00F222AE" w:rsidP="00F222AE">
      <w:pPr>
        <w:pStyle w:val="Default"/>
        <w:ind w:firstLine="709"/>
        <w:jc w:val="both"/>
        <w:rPr>
          <w:b w:val="0"/>
          <w:sz w:val="28"/>
          <w:szCs w:val="28"/>
        </w:rPr>
      </w:pPr>
      <w:r w:rsidRPr="004E089A">
        <w:rPr>
          <w:b w:val="0"/>
          <w:sz w:val="28"/>
          <w:szCs w:val="28"/>
        </w:rPr>
        <w:t>1. Физическая культура</w:t>
      </w:r>
      <w:proofErr w:type="gramStart"/>
      <w:r w:rsidRPr="004E089A">
        <w:rPr>
          <w:b w:val="0"/>
          <w:sz w:val="28"/>
          <w:szCs w:val="28"/>
        </w:rPr>
        <w:t xml:space="preserve"> :</w:t>
      </w:r>
      <w:proofErr w:type="gramEnd"/>
      <w:r w:rsidRPr="004E089A">
        <w:rPr>
          <w:b w:val="0"/>
          <w:sz w:val="28"/>
          <w:szCs w:val="28"/>
        </w:rPr>
        <w:t xml:space="preserve"> учебное пособие для </w:t>
      </w:r>
      <w:r w:rsidR="00990151">
        <w:rPr>
          <w:b w:val="0"/>
          <w:sz w:val="28"/>
          <w:szCs w:val="28"/>
        </w:rPr>
        <w:t>среднего профессионального обра</w:t>
      </w:r>
      <w:r w:rsidRPr="004E089A">
        <w:rPr>
          <w:b w:val="0"/>
          <w:sz w:val="28"/>
          <w:szCs w:val="28"/>
        </w:rPr>
        <w:t xml:space="preserve">зования / Е. В. </w:t>
      </w:r>
      <w:proofErr w:type="spellStart"/>
      <w:r w:rsidRPr="004E089A">
        <w:rPr>
          <w:b w:val="0"/>
          <w:sz w:val="28"/>
          <w:szCs w:val="28"/>
        </w:rPr>
        <w:t>Конеева</w:t>
      </w:r>
      <w:proofErr w:type="spellEnd"/>
      <w:r w:rsidRPr="004E089A">
        <w:rPr>
          <w:b w:val="0"/>
          <w:sz w:val="28"/>
          <w:szCs w:val="28"/>
        </w:rPr>
        <w:t xml:space="preserve"> [и др.] ; под редакцией Е. В. </w:t>
      </w:r>
      <w:proofErr w:type="spellStart"/>
      <w:r w:rsidRPr="004E089A">
        <w:rPr>
          <w:b w:val="0"/>
          <w:sz w:val="28"/>
          <w:szCs w:val="28"/>
        </w:rPr>
        <w:t>Конеевой</w:t>
      </w:r>
      <w:proofErr w:type="spellEnd"/>
      <w:r w:rsidRPr="004E089A">
        <w:rPr>
          <w:b w:val="0"/>
          <w:sz w:val="28"/>
          <w:szCs w:val="28"/>
        </w:rPr>
        <w:t xml:space="preserve">. — 2-е изд., </w:t>
      </w:r>
      <w:proofErr w:type="spellStart"/>
      <w:r w:rsidRPr="004E089A">
        <w:rPr>
          <w:b w:val="0"/>
          <w:sz w:val="28"/>
          <w:szCs w:val="28"/>
        </w:rPr>
        <w:t>перераб</w:t>
      </w:r>
      <w:proofErr w:type="spellEnd"/>
      <w:r w:rsidRPr="004E089A">
        <w:rPr>
          <w:b w:val="0"/>
          <w:sz w:val="28"/>
          <w:szCs w:val="28"/>
        </w:rPr>
        <w:t xml:space="preserve">. и доп. — Москва : Издательство </w:t>
      </w:r>
      <w:proofErr w:type="spellStart"/>
      <w:r w:rsidRPr="004E089A">
        <w:rPr>
          <w:b w:val="0"/>
          <w:sz w:val="28"/>
          <w:szCs w:val="28"/>
        </w:rPr>
        <w:t>Юрайт</w:t>
      </w:r>
      <w:proofErr w:type="spellEnd"/>
      <w:r w:rsidRPr="004E089A">
        <w:rPr>
          <w:b w:val="0"/>
          <w:sz w:val="28"/>
          <w:szCs w:val="28"/>
        </w:rPr>
        <w:t>, 2021. — 599 с. — (Профессиональное образование). — ISBN 978-5-534-13554-1. — Текст</w:t>
      </w:r>
      <w:proofErr w:type="gramStart"/>
      <w:r w:rsidRPr="004E089A">
        <w:rPr>
          <w:b w:val="0"/>
          <w:sz w:val="28"/>
          <w:szCs w:val="28"/>
        </w:rPr>
        <w:t xml:space="preserve"> :</w:t>
      </w:r>
      <w:proofErr w:type="gramEnd"/>
      <w:r w:rsidRPr="004E089A">
        <w:rPr>
          <w:b w:val="0"/>
          <w:sz w:val="28"/>
          <w:szCs w:val="28"/>
        </w:rPr>
        <w:t xml:space="preserve"> электронный // ЭБС </w:t>
      </w:r>
      <w:proofErr w:type="spellStart"/>
      <w:r w:rsidRPr="004E089A">
        <w:rPr>
          <w:b w:val="0"/>
          <w:sz w:val="28"/>
          <w:szCs w:val="28"/>
        </w:rPr>
        <w:t>Юрайт</w:t>
      </w:r>
      <w:proofErr w:type="spellEnd"/>
      <w:r w:rsidRPr="004E089A">
        <w:rPr>
          <w:b w:val="0"/>
          <w:sz w:val="28"/>
          <w:szCs w:val="28"/>
        </w:rPr>
        <w:t xml:space="preserve"> [сайт]. — URL: https://urait.ru/bcode/475342 </w:t>
      </w:r>
    </w:p>
    <w:p w:rsidR="00E32A48" w:rsidRDefault="00990151" w:rsidP="00E32A48">
      <w:pPr>
        <w:pStyle w:val="Default"/>
        <w:ind w:firstLine="709"/>
        <w:jc w:val="both"/>
        <w:rPr>
          <w:b w:val="0"/>
          <w:sz w:val="28"/>
          <w:szCs w:val="28"/>
        </w:rPr>
      </w:pPr>
      <w:r w:rsidRPr="00990151">
        <w:rPr>
          <w:b w:val="0"/>
          <w:sz w:val="28"/>
          <w:szCs w:val="28"/>
        </w:rPr>
        <w:t>2</w:t>
      </w:r>
      <w:r w:rsidR="00E32A48" w:rsidRPr="00990151">
        <w:rPr>
          <w:b w:val="0"/>
          <w:sz w:val="28"/>
          <w:szCs w:val="28"/>
        </w:rPr>
        <w:t>.</w:t>
      </w:r>
      <w:r w:rsidR="00E32A48" w:rsidRPr="004E089A">
        <w:rPr>
          <w:b w:val="0"/>
          <w:sz w:val="28"/>
          <w:szCs w:val="28"/>
        </w:rPr>
        <w:t xml:space="preserve"> Физическая культура: учебник / Н.В. Решетников, Ю.Л. </w:t>
      </w:r>
      <w:proofErr w:type="spellStart"/>
      <w:r w:rsidR="00E32A48" w:rsidRPr="004E089A">
        <w:rPr>
          <w:b w:val="0"/>
          <w:sz w:val="28"/>
          <w:szCs w:val="28"/>
        </w:rPr>
        <w:t>Кислицын</w:t>
      </w:r>
      <w:proofErr w:type="spellEnd"/>
      <w:r w:rsidR="00E32A48" w:rsidRPr="004E089A">
        <w:rPr>
          <w:b w:val="0"/>
          <w:sz w:val="28"/>
          <w:szCs w:val="28"/>
        </w:rPr>
        <w:t xml:space="preserve">, Р.Л. </w:t>
      </w:r>
      <w:proofErr w:type="spellStart"/>
      <w:r w:rsidR="00E32A48" w:rsidRPr="004E089A">
        <w:rPr>
          <w:b w:val="0"/>
          <w:sz w:val="28"/>
          <w:szCs w:val="28"/>
        </w:rPr>
        <w:t>Палтиевич</w:t>
      </w:r>
      <w:proofErr w:type="spellEnd"/>
      <w:r w:rsidR="00E32A48" w:rsidRPr="004E089A">
        <w:rPr>
          <w:b w:val="0"/>
          <w:sz w:val="28"/>
          <w:szCs w:val="28"/>
        </w:rPr>
        <w:t xml:space="preserve">, Г.И. </w:t>
      </w:r>
      <w:proofErr w:type="spellStart"/>
      <w:r w:rsidR="00E32A48" w:rsidRPr="004E089A">
        <w:rPr>
          <w:b w:val="0"/>
          <w:sz w:val="28"/>
          <w:szCs w:val="28"/>
        </w:rPr>
        <w:t>Погадаев</w:t>
      </w:r>
      <w:proofErr w:type="spellEnd"/>
      <w:r w:rsidR="00E32A48" w:rsidRPr="004E089A">
        <w:rPr>
          <w:b w:val="0"/>
          <w:sz w:val="28"/>
          <w:szCs w:val="28"/>
        </w:rPr>
        <w:t xml:space="preserve">. - 19 изд. - М.: Издательский центр «Академия», 2019. - 176. </w:t>
      </w:r>
    </w:p>
    <w:p w:rsidR="00990151" w:rsidRPr="004E089A" w:rsidRDefault="00990151" w:rsidP="00E32A48">
      <w:pPr>
        <w:pStyle w:val="Default"/>
        <w:ind w:firstLine="709"/>
        <w:jc w:val="both"/>
        <w:rPr>
          <w:b w:val="0"/>
          <w:sz w:val="28"/>
          <w:szCs w:val="28"/>
        </w:rPr>
      </w:pPr>
    </w:p>
    <w:p w:rsidR="00E32A48" w:rsidRPr="004E089A" w:rsidRDefault="00E32A48" w:rsidP="00F222AE">
      <w:pPr>
        <w:pStyle w:val="Default"/>
        <w:ind w:firstLine="709"/>
        <w:jc w:val="both"/>
        <w:rPr>
          <w:b w:val="0"/>
          <w:sz w:val="28"/>
          <w:szCs w:val="28"/>
        </w:rPr>
      </w:pPr>
    </w:p>
    <w:p w:rsidR="00390814" w:rsidRPr="004E089A" w:rsidRDefault="00390814" w:rsidP="00390814">
      <w:pPr>
        <w:pStyle w:val="Default"/>
        <w:ind w:firstLine="709"/>
        <w:rPr>
          <w:b w:val="0"/>
          <w:sz w:val="28"/>
          <w:szCs w:val="28"/>
        </w:rPr>
      </w:pPr>
      <w:r w:rsidRPr="004E089A">
        <w:rPr>
          <w:bCs/>
          <w:sz w:val="28"/>
          <w:szCs w:val="28"/>
        </w:rPr>
        <w:t>3.2.</w:t>
      </w:r>
      <w:r w:rsidR="00740700" w:rsidRPr="004E089A">
        <w:rPr>
          <w:bCs/>
          <w:sz w:val="28"/>
          <w:szCs w:val="28"/>
        </w:rPr>
        <w:t>2</w:t>
      </w:r>
      <w:r w:rsidRPr="004E089A">
        <w:rPr>
          <w:bCs/>
          <w:sz w:val="28"/>
          <w:szCs w:val="28"/>
        </w:rPr>
        <w:t>. Дополнительные источники</w:t>
      </w:r>
      <w:r w:rsidRPr="004E089A">
        <w:rPr>
          <w:b w:val="0"/>
          <w:sz w:val="28"/>
          <w:szCs w:val="28"/>
        </w:rPr>
        <w:t xml:space="preserve"> </w:t>
      </w:r>
    </w:p>
    <w:p w:rsidR="00390814" w:rsidRPr="004E089A" w:rsidRDefault="00F222AE" w:rsidP="00F222AE">
      <w:pPr>
        <w:pStyle w:val="Default"/>
        <w:ind w:firstLine="709"/>
        <w:jc w:val="both"/>
        <w:rPr>
          <w:b w:val="0"/>
          <w:sz w:val="28"/>
          <w:szCs w:val="28"/>
        </w:rPr>
      </w:pPr>
      <w:r w:rsidRPr="004E089A">
        <w:rPr>
          <w:b w:val="0"/>
          <w:sz w:val="28"/>
          <w:szCs w:val="28"/>
        </w:rPr>
        <w:t xml:space="preserve">1. </w:t>
      </w:r>
      <w:proofErr w:type="spellStart"/>
      <w:r w:rsidRPr="004E089A">
        <w:rPr>
          <w:b w:val="0"/>
          <w:sz w:val="28"/>
          <w:szCs w:val="28"/>
        </w:rPr>
        <w:t>Аллянов</w:t>
      </w:r>
      <w:proofErr w:type="spellEnd"/>
      <w:r w:rsidRPr="004E089A">
        <w:rPr>
          <w:b w:val="0"/>
          <w:sz w:val="28"/>
          <w:szCs w:val="28"/>
        </w:rPr>
        <w:t xml:space="preserve"> Ю. Н. Физическая культура</w:t>
      </w:r>
      <w:proofErr w:type="gramStart"/>
      <w:r w:rsidRPr="004E089A">
        <w:rPr>
          <w:b w:val="0"/>
          <w:sz w:val="28"/>
          <w:szCs w:val="28"/>
        </w:rPr>
        <w:t xml:space="preserve"> :</w:t>
      </w:r>
      <w:proofErr w:type="gramEnd"/>
      <w:r w:rsidRPr="004E089A">
        <w:rPr>
          <w:b w:val="0"/>
          <w:sz w:val="28"/>
          <w:szCs w:val="28"/>
        </w:rPr>
        <w:t xml:space="preserve"> учебник для среднего профессионального образования / Ю. Н. </w:t>
      </w:r>
      <w:proofErr w:type="spellStart"/>
      <w:r w:rsidRPr="004E089A">
        <w:rPr>
          <w:b w:val="0"/>
          <w:sz w:val="28"/>
          <w:szCs w:val="28"/>
        </w:rPr>
        <w:t>Аллянов</w:t>
      </w:r>
      <w:proofErr w:type="spellEnd"/>
      <w:r w:rsidRPr="004E089A">
        <w:rPr>
          <w:b w:val="0"/>
          <w:sz w:val="28"/>
          <w:szCs w:val="28"/>
        </w:rPr>
        <w:t xml:space="preserve">, И. А. </w:t>
      </w:r>
      <w:proofErr w:type="spellStart"/>
      <w:r w:rsidRPr="004E089A">
        <w:rPr>
          <w:b w:val="0"/>
          <w:sz w:val="28"/>
          <w:szCs w:val="28"/>
        </w:rPr>
        <w:t>Письменский</w:t>
      </w:r>
      <w:proofErr w:type="spellEnd"/>
      <w:r w:rsidRPr="004E089A">
        <w:rPr>
          <w:b w:val="0"/>
          <w:sz w:val="28"/>
          <w:szCs w:val="28"/>
        </w:rPr>
        <w:t xml:space="preserve">. </w:t>
      </w:r>
      <w:r w:rsidR="002B74C6">
        <w:rPr>
          <w:b w:val="0"/>
          <w:sz w:val="28"/>
          <w:szCs w:val="28"/>
        </w:rPr>
        <w:t>–</w:t>
      </w:r>
      <w:r w:rsidRPr="004E089A">
        <w:rPr>
          <w:b w:val="0"/>
          <w:sz w:val="28"/>
          <w:szCs w:val="28"/>
        </w:rPr>
        <w:t xml:space="preserve"> 3-е изд., </w:t>
      </w:r>
      <w:proofErr w:type="spellStart"/>
      <w:r w:rsidRPr="004E089A">
        <w:rPr>
          <w:b w:val="0"/>
          <w:sz w:val="28"/>
          <w:szCs w:val="28"/>
        </w:rPr>
        <w:t>испр</w:t>
      </w:r>
      <w:proofErr w:type="spellEnd"/>
      <w:r w:rsidRPr="004E089A">
        <w:rPr>
          <w:b w:val="0"/>
          <w:sz w:val="28"/>
          <w:szCs w:val="28"/>
        </w:rPr>
        <w:t xml:space="preserve">. </w:t>
      </w:r>
      <w:r w:rsidR="002B74C6">
        <w:rPr>
          <w:b w:val="0"/>
          <w:sz w:val="28"/>
          <w:szCs w:val="28"/>
        </w:rPr>
        <w:t>–</w:t>
      </w:r>
      <w:r w:rsidRPr="004E089A">
        <w:rPr>
          <w:b w:val="0"/>
          <w:sz w:val="28"/>
          <w:szCs w:val="28"/>
        </w:rPr>
        <w:t xml:space="preserve"> Москва: Издательство </w:t>
      </w:r>
      <w:proofErr w:type="spellStart"/>
      <w:r w:rsidRPr="004E089A">
        <w:rPr>
          <w:b w:val="0"/>
          <w:sz w:val="28"/>
          <w:szCs w:val="28"/>
        </w:rPr>
        <w:t>Юрайт</w:t>
      </w:r>
      <w:proofErr w:type="spellEnd"/>
      <w:r w:rsidRPr="004E089A">
        <w:rPr>
          <w:b w:val="0"/>
          <w:sz w:val="28"/>
          <w:szCs w:val="28"/>
        </w:rPr>
        <w:t xml:space="preserve">, 2021. </w:t>
      </w:r>
      <w:r w:rsidR="002B74C6">
        <w:rPr>
          <w:b w:val="0"/>
          <w:sz w:val="28"/>
          <w:szCs w:val="28"/>
        </w:rPr>
        <w:t>–</w:t>
      </w:r>
      <w:r w:rsidRPr="004E089A">
        <w:rPr>
          <w:b w:val="0"/>
          <w:sz w:val="28"/>
          <w:szCs w:val="28"/>
        </w:rPr>
        <w:t xml:space="preserve"> 493 с. </w:t>
      </w:r>
      <w:r w:rsidR="002B74C6">
        <w:rPr>
          <w:b w:val="0"/>
          <w:sz w:val="28"/>
          <w:szCs w:val="28"/>
        </w:rPr>
        <w:t>–</w:t>
      </w:r>
      <w:r w:rsidRPr="004E089A">
        <w:rPr>
          <w:b w:val="0"/>
          <w:sz w:val="28"/>
          <w:szCs w:val="28"/>
        </w:rPr>
        <w:t xml:space="preserve"> URL: </w:t>
      </w:r>
      <w:hyperlink r:id="rId11" w:history="1">
        <w:r w:rsidRPr="004E089A">
          <w:rPr>
            <w:rStyle w:val="a6"/>
            <w:b w:val="0"/>
            <w:sz w:val="28"/>
            <w:szCs w:val="28"/>
          </w:rPr>
          <w:t>https://urait.ru/bcode/471143</w:t>
        </w:r>
      </w:hyperlink>
    </w:p>
    <w:p w:rsidR="00F222AE" w:rsidRPr="004E089A" w:rsidRDefault="00F222AE" w:rsidP="00F222AE">
      <w:pPr>
        <w:pStyle w:val="Default"/>
        <w:ind w:firstLine="709"/>
        <w:jc w:val="both"/>
        <w:rPr>
          <w:b w:val="0"/>
          <w:sz w:val="28"/>
          <w:szCs w:val="28"/>
        </w:rPr>
      </w:pPr>
      <w:r w:rsidRPr="004E089A">
        <w:rPr>
          <w:b w:val="0"/>
          <w:sz w:val="28"/>
          <w:szCs w:val="28"/>
        </w:rPr>
        <w:t xml:space="preserve">2. </w:t>
      </w:r>
      <w:proofErr w:type="spellStart"/>
      <w:r w:rsidRPr="004E089A">
        <w:rPr>
          <w:b w:val="0"/>
          <w:sz w:val="28"/>
          <w:szCs w:val="28"/>
        </w:rPr>
        <w:t>Муллер</w:t>
      </w:r>
      <w:proofErr w:type="spellEnd"/>
      <w:r w:rsidRPr="004E089A">
        <w:rPr>
          <w:b w:val="0"/>
          <w:sz w:val="28"/>
          <w:szCs w:val="28"/>
        </w:rPr>
        <w:t xml:space="preserve"> А. Б. Физическая культура</w:t>
      </w:r>
      <w:proofErr w:type="gramStart"/>
      <w:r w:rsidRPr="004E089A">
        <w:rPr>
          <w:b w:val="0"/>
          <w:sz w:val="28"/>
          <w:szCs w:val="28"/>
        </w:rPr>
        <w:t xml:space="preserve"> :</w:t>
      </w:r>
      <w:proofErr w:type="gramEnd"/>
      <w:r w:rsidRPr="004E089A">
        <w:rPr>
          <w:b w:val="0"/>
          <w:sz w:val="28"/>
          <w:szCs w:val="28"/>
        </w:rPr>
        <w:t xml:space="preserve"> учебник и практикум для среднего профессионального образования / А. Б. </w:t>
      </w:r>
      <w:proofErr w:type="spellStart"/>
      <w:r w:rsidRPr="004E089A">
        <w:rPr>
          <w:b w:val="0"/>
          <w:sz w:val="28"/>
          <w:szCs w:val="28"/>
        </w:rPr>
        <w:t>Муллер</w:t>
      </w:r>
      <w:proofErr w:type="spellEnd"/>
      <w:r w:rsidRPr="004E089A">
        <w:rPr>
          <w:b w:val="0"/>
          <w:sz w:val="28"/>
          <w:szCs w:val="28"/>
        </w:rPr>
        <w:t xml:space="preserve">, Н. С. </w:t>
      </w:r>
      <w:proofErr w:type="spellStart"/>
      <w:r w:rsidRPr="004E089A">
        <w:rPr>
          <w:b w:val="0"/>
          <w:sz w:val="28"/>
          <w:szCs w:val="28"/>
        </w:rPr>
        <w:t>Дядичкина</w:t>
      </w:r>
      <w:proofErr w:type="spellEnd"/>
      <w:r w:rsidRPr="004E089A">
        <w:rPr>
          <w:b w:val="0"/>
          <w:sz w:val="28"/>
          <w:szCs w:val="28"/>
        </w:rPr>
        <w:t xml:space="preserve">, Ю. А. Богащенко. </w:t>
      </w:r>
      <w:r w:rsidR="002B74C6">
        <w:rPr>
          <w:b w:val="0"/>
          <w:sz w:val="28"/>
          <w:szCs w:val="28"/>
        </w:rPr>
        <w:t>–</w:t>
      </w:r>
      <w:r w:rsidRPr="004E089A">
        <w:rPr>
          <w:b w:val="0"/>
          <w:sz w:val="28"/>
          <w:szCs w:val="28"/>
        </w:rPr>
        <w:t xml:space="preserve"> Москва: Издательство </w:t>
      </w:r>
      <w:proofErr w:type="spellStart"/>
      <w:r w:rsidRPr="004E089A">
        <w:rPr>
          <w:b w:val="0"/>
          <w:sz w:val="28"/>
          <w:szCs w:val="28"/>
        </w:rPr>
        <w:t>Юрайт</w:t>
      </w:r>
      <w:proofErr w:type="spellEnd"/>
      <w:r w:rsidRPr="004E089A">
        <w:rPr>
          <w:b w:val="0"/>
          <w:sz w:val="28"/>
          <w:szCs w:val="28"/>
        </w:rPr>
        <w:t xml:space="preserve">, 2021. </w:t>
      </w:r>
      <w:r w:rsidR="002B74C6">
        <w:rPr>
          <w:b w:val="0"/>
          <w:sz w:val="28"/>
          <w:szCs w:val="28"/>
        </w:rPr>
        <w:t>–</w:t>
      </w:r>
      <w:r w:rsidRPr="004E089A">
        <w:rPr>
          <w:b w:val="0"/>
          <w:sz w:val="28"/>
          <w:szCs w:val="28"/>
        </w:rPr>
        <w:t xml:space="preserve"> URL: </w:t>
      </w:r>
      <w:hyperlink r:id="rId12" w:history="1">
        <w:r w:rsidR="002B74C6" w:rsidRPr="007D35C9">
          <w:rPr>
            <w:rStyle w:val="a6"/>
            <w:b w:val="0"/>
            <w:sz w:val="28"/>
            <w:szCs w:val="28"/>
          </w:rPr>
          <w:t>https://urait.ru/bcode/469681</w:t>
        </w:r>
      </w:hyperlink>
      <w:r w:rsidR="002B74C6">
        <w:rPr>
          <w:b w:val="0"/>
          <w:sz w:val="28"/>
          <w:szCs w:val="28"/>
        </w:rPr>
        <w:t xml:space="preserve"> </w:t>
      </w:r>
    </w:p>
    <w:p w:rsidR="00F222AE" w:rsidRPr="004E089A" w:rsidRDefault="00F222AE" w:rsidP="00F222AE">
      <w:pPr>
        <w:pStyle w:val="Default"/>
        <w:ind w:firstLine="709"/>
        <w:rPr>
          <w:b w:val="0"/>
          <w:sz w:val="28"/>
          <w:szCs w:val="28"/>
        </w:rPr>
      </w:pPr>
    </w:p>
    <w:p w:rsidR="00F222AE" w:rsidRPr="004E089A" w:rsidRDefault="00F222AE" w:rsidP="00390814">
      <w:pPr>
        <w:pStyle w:val="Default"/>
        <w:rPr>
          <w:sz w:val="28"/>
          <w:szCs w:val="28"/>
        </w:rPr>
      </w:pPr>
    </w:p>
    <w:p w:rsidR="00F222AE" w:rsidRPr="004E089A" w:rsidRDefault="00F222AE" w:rsidP="00390814">
      <w:pPr>
        <w:pStyle w:val="Default"/>
        <w:rPr>
          <w:bCs/>
          <w:sz w:val="28"/>
          <w:szCs w:val="28"/>
        </w:rPr>
      </w:pPr>
    </w:p>
    <w:p w:rsidR="00740700" w:rsidRPr="004E089A" w:rsidRDefault="00740700" w:rsidP="00390814">
      <w:pPr>
        <w:pStyle w:val="Default"/>
        <w:rPr>
          <w:bCs/>
          <w:sz w:val="28"/>
          <w:szCs w:val="28"/>
        </w:rPr>
      </w:pPr>
    </w:p>
    <w:p w:rsidR="00740700" w:rsidRPr="004E089A" w:rsidRDefault="00740700" w:rsidP="00390814">
      <w:pPr>
        <w:pStyle w:val="Default"/>
        <w:rPr>
          <w:bCs/>
          <w:sz w:val="28"/>
          <w:szCs w:val="28"/>
        </w:rPr>
      </w:pPr>
    </w:p>
    <w:p w:rsidR="00740700" w:rsidRDefault="00740700" w:rsidP="00390814">
      <w:pPr>
        <w:pStyle w:val="Default"/>
        <w:rPr>
          <w:bCs/>
          <w:sz w:val="28"/>
          <w:szCs w:val="28"/>
        </w:rPr>
      </w:pPr>
    </w:p>
    <w:p w:rsidR="00080C18" w:rsidRDefault="00080C18" w:rsidP="00390814">
      <w:pPr>
        <w:pStyle w:val="Default"/>
        <w:rPr>
          <w:bCs/>
          <w:sz w:val="28"/>
          <w:szCs w:val="28"/>
        </w:rPr>
      </w:pPr>
    </w:p>
    <w:p w:rsidR="00080C18" w:rsidRDefault="00080C18" w:rsidP="00390814">
      <w:pPr>
        <w:pStyle w:val="Default"/>
        <w:rPr>
          <w:bCs/>
          <w:sz w:val="28"/>
          <w:szCs w:val="28"/>
        </w:rPr>
      </w:pPr>
    </w:p>
    <w:p w:rsidR="00080C18" w:rsidRDefault="00080C18" w:rsidP="00390814">
      <w:pPr>
        <w:pStyle w:val="Default"/>
        <w:rPr>
          <w:bCs/>
          <w:sz w:val="28"/>
          <w:szCs w:val="28"/>
        </w:rPr>
      </w:pPr>
    </w:p>
    <w:p w:rsidR="00080C18" w:rsidRDefault="00080C18" w:rsidP="00390814">
      <w:pPr>
        <w:pStyle w:val="Default"/>
        <w:rPr>
          <w:bCs/>
          <w:sz w:val="28"/>
          <w:szCs w:val="28"/>
        </w:rPr>
      </w:pPr>
    </w:p>
    <w:p w:rsidR="00080C18" w:rsidRDefault="00080C18" w:rsidP="00390814">
      <w:pPr>
        <w:pStyle w:val="Default"/>
        <w:rPr>
          <w:bCs/>
          <w:sz w:val="28"/>
          <w:szCs w:val="28"/>
        </w:rPr>
      </w:pPr>
    </w:p>
    <w:p w:rsidR="00080C18" w:rsidRPr="004E089A" w:rsidRDefault="00080C18" w:rsidP="00390814">
      <w:pPr>
        <w:pStyle w:val="Default"/>
        <w:rPr>
          <w:bCs/>
          <w:sz w:val="28"/>
          <w:szCs w:val="28"/>
        </w:rPr>
      </w:pPr>
    </w:p>
    <w:p w:rsidR="00740700" w:rsidRPr="004E089A" w:rsidRDefault="00740700" w:rsidP="00390814">
      <w:pPr>
        <w:pStyle w:val="Default"/>
        <w:rPr>
          <w:bCs/>
          <w:sz w:val="28"/>
          <w:szCs w:val="28"/>
        </w:rPr>
      </w:pPr>
    </w:p>
    <w:p w:rsidR="00390814" w:rsidRPr="004E089A" w:rsidRDefault="00390814" w:rsidP="000A3228">
      <w:pPr>
        <w:pStyle w:val="Default"/>
        <w:numPr>
          <w:ilvl w:val="0"/>
          <w:numId w:val="9"/>
        </w:numPr>
        <w:tabs>
          <w:tab w:val="left" w:pos="142"/>
          <w:tab w:val="left" w:pos="284"/>
        </w:tabs>
        <w:ind w:left="0" w:firstLine="0"/>
        <w:jc w:val="both"/>
        <w:rPr>
          <w:bCs/>
          <w:sz w:val="28"/>
          <w:szCs w:val="28"/>
        </w:rPr>
      </w:pPr>
      <w:r w:rsidRPr="004E089A">
        <w:rPr>
          <w:bC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390814" w:rsidRPr="00DC615D" w:rsidRDefault="00390814" w:rsidP="00390814">
      <w:pPr>
        <w:pStyle w:val="Default"/>
        <w:rPr>
          <w:b w:val="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10"/>
        <w:gridCol w:w="4819"/>
      </w:tblGrid>
      <w:tr w:rsidR="00390814" w:rsidRPr="00DC615D" w:rsidTr="003E2979">
        <w:trPr>
          <w:trHeight w:val="98"/>
        </w:trPr>
        <w:tc>
          <w:tcPr>
            <w:tcW w:w="2518" w:type="dxa"/>
          </w:tcPr>
          <w:p w:rsidR="00390814" w:rsidRPr="00DC615D" w:rsidRDefault="00390814" w:rsidP="00390814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DC615D">
              <w:rPr>
                <w:bCs/>
                <w:sz w:val="22"/>
                <w:szCs w:val="22"/>
              </w:rPr>
              <w:t>Результаты обучения</w:t>
            </w:r>
          </w:p>
        </w:tc>
        <w:tc>
          <w:tcPr>
            <w:tcW w:w="2410" w:type="dxa"/>
          </w:tcPr>
          <w:p w:rsidR="00390814" w:rsidRPr="00DC615D" w:rsidRDefault="00390814" w:rsidP="00390814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DC615D">
              <w:rPr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819" w:type="dxa"/>
          </w:tcPr>
          <w:p w:rsidR="00390814" w:rsidRPr="00DC615D" w:rsidRDefault="00390814" w:rsidP="00390814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DC615D">
              <w:rPr>
                <w:bCs/>
                <w:sz w:val="22"/>
                <w:szCs w:val="22"/>
              </w:rPr>
              <w:t>Методы оценки</w:t>
            </w:r>
          </w:p>
        </w:tc>
      </w:tr>
      <w:tr w:rsidR="003E2979" w:rsidRPr="00DC615D" w:rsidTr="003E2979">
        <w:trPr>
          <w:trHeight w:val="286"/>
        </w:trPr>
        <w:tc>
          <w:tcPr>
            <w:tcW w:w="2518" w:type="dxa"/>
          </w:tcPr>
          <w:p w:rsidR="00740700" w:rsidRPr="00B83FD4" w:rsidRDefault="00740700" w:rsidP="00740700">
            <w:pPr>
              <w:pStyle w:val="TableParagraph"/>
              <w:tabs>
                <w:tab w:val="left" w:pos="2523"/>
              </w:tabs>
              <w:ind w:right="96"/>
              <w:rPr>
                <w:b/>
                <w:sz w:val="24"/>
                <w:szCs w:val="24"/>
              </w:rPr>
            </w:pPr>
            <w:r w:rsidRPr="00B83FD4">
              <w:rPr>
                <w:b/>
                <w:sz w:val="24"/>
                <w:szCs w:val="24"/>
              </w:rPr>
              <w:t xml:space="preserve">Перечень </w:t>
            </w:r>
            <w:r w:rsidRPr="00B83FD4">
              <w:rPr>
                <w:b/>
                <w:spacing w:val="-1"/>
                <w:sz w:val="24"/>
                <w:szCs w:val="24"/>
              </w:rPr>
              <w:t>знаний,</w:t>
            </w:r>
            <w:r w:rsidRPr="00B83FD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83FD4">
              <w:rPr>
                <w:b/>
                <w:sz w:val="24"/>
                <w:szCs w:val="24"/>
              </w:rPr>
              <w:t>осваиваемых</w:t>
            </w:r>
            <w:r w:rsidRPr="00B83FD4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br/>
            </w:r>
            <w:r w:rsidRPr="00B83FD4">
              <w:rPr>
                <w:b/>
                <w:sz w:val="24"/>
                <w:szCs w:val="24"/>
              </w:rPr>
              <w:t>в</w:t>
            </w:r>
            <w:r w:rsidRPr="00B83F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83FD4">
              <w:rPr>
                <w:b/>
                <w:sz w:val="24"/>
                <w:szCs w:val="24"/>
              </w:rPr>
              <w:t>рамках</w:t>
            </w:r>
            <w:r w:rsidRPr="00B83F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83FD4">
              <w:rPr>
                <w:b/>
                <w:sz w:val="24"/>
                <w:szCs w:val="24"/>
              </w:rPr>
              <w:t>дисциплины</w:t>
            </w:r>
            <w:r>
              <w:rPr>
                <w:b/>
                <w:sz w:val="24"/>
                <w:szCs w:val="24"/>
              </w:rPr>
              <w:t>:</w:t>
            </w:r>
          </w:p>
          <w:p w:rsidR="003E2979" w:rsidRPr="00DC615D" w:rsidRDefault="003E2979" w:rsidP="009C508E">
            <w:pPr>
              <w:pStyle w:val="Default"/>
              <w:spacing w:before="120" w:after="120"/>
              <w:ind w:firstLine="142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3E2979" w:rsidRPr="00DC615D" w:rsidRDefault="003E2979" w:rsidP="009C508E">
            <w:pPr>
              <w:pStyle w:val="Default"/>
              <w:spacing w:after="120"/>
              <w:ind w:firstLine="142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основы здорового образа жизни; </w:t>
            </w:r>
          </w:p>
          <w:p w:rsidR="003E2979" w:rsidRPr="00DC615D" w:rsidRDefault="003E2979" w:rsidP="009C508E">
            <w:pPr>
              <w:pStyle w:val="Default"/>
              <w:spacing w:after="120"/>
              <w:ind w:firstLine="142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  <w:p w:rsidR="003E2979" w:rsidRPr="00DC615D" w:rsidRDefault="003E2979" w:rsidP="009C508E">
            <w:pPr>
              <w:pStyle w:val="Default"/>
              <w:spacing w:after="120"/>
              <w:ind w:firstLine="142"/>
              <w:rPr>
                <w:b w:val="0"/>
                <w:sz w:val="22"/>
                <w:szCs w:val="22"/>
              </w:rPr>
            </w:pPr>
            <w:r w:rsidRPr="00DC615D">
              <w:rPr>
                <w:b w:val="0"/>
                <w:sz w:val="23"/>
                <w:szCs w:val="23"/>
              </w:rPr>
              <w:t>средства профилактики перенапряжения</w:t>
            </w:r>
            <w:r w:rsidRPr="00DC615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3E2979" w:rsidRPr="00DC615D" w:rsidRDefault="003E2979" w:rsidP="003E2979">
            <w:pPr>
              <w:pStyle w:val="Default"/>
              <w:spacing w:before="120" w:after="120"/>
              <w:ind w:firstLine="142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Знать роль физической культуры в общекультурном, профессиональном и социальном развитии человека; </w:t>
            </w:r>
          </w:p>
          <w:p w:rsidR="003E2979" w:rsidRPr="00DC615D" w:rsidRDefault="003E2979" w:rsidP="003E2979">
            <w:pPr>
              <w:pStyle w:val="Default"/>
              <w:spacing w:before="120" w:after="120"/>
              <w:ind w:firstLine="142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основы здорового образа жизни; </w:t>
            </w:r>
          </w:p>
          <w:p w:rsidR="003E2979" w:rsidRPr="00DC615D" w:rsidRDefault="003E2979" w:rsidP="003E2979">
            <w:pPr>
              <w:pStyle w:val="Default"/>
              <w:spacing w:before="120" w:after="120"/>
              <w:ind w:firstLine="142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условия профессиональной деятельности и зоны риска физического здоровья для специальности; </w:t>
            </w:r>
          </w:p>
          <w:p w:rsidR="003E2979" w:rsidRPr="00DC615D" w:rsidRDefault="003E2979" w:rsidP="003E2979">
            <w:pPr>
              <w:pStyle w:val="Default"/>
              <w:spacing w:before="120" w:after="120"/>
              <w:ind w:firstLine="142"/>
              <w:rPr>
                <w:b w:val="0"/>
                <w:sz w:val="22"/>
                <w:szCs w:val="22"/>
              </w:rPr>
            </w:pPr>
            <w:r w:rsidRPr="00DC615D">
              <w:rPr>
                <w:b w:val="0"/>
                <w:sz w:val="23"/>
                <w:szCs w:val="23"/>
              </w:rPr>
              <w:t>средства профилактики перенапряжения</w:t>
            </w:r>
            <w:r w:rsidRPr="00DC61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vMerge w:val="restart"/>
          </w:tcPr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Промежуточная аттестация в форме дифференцированного зачета. </w:t>
            </w:r>
          </w:p>
          <w:p w:rsidR="008632A5" w:rsidRPr="00DC615D" w:rsidRDefault="008632A5" w:rsidP="003E2979">
            <w:pPr>
              <w:pStyle w:val="Default"/>
              <w:rPr>
                <w:b w:val="0"/>
                <w:sz w:val="23"/>
                <w:szCs w:val="23"/>
              </w:rPr>
            </w:pP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Экспертная оценка усвоения теоретических знаний в процессе: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- письменных/ устных ответов,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- тестирование; </w:t>
            </w:r>
          </w:p>
          <w:p w:rsidR="000B5DED" w:rsidRPr="00DC615D" w:rsidRDefault="000B5DED" w:rsidP="003E2979">
            <w:pPr>
              <w:pStyle w:val="Default"/>
              <w:rPr>
                <w:b w:val="0"/>
                <w:sz w:val="23"/>
                <w:szCs w:val="23"/>
              </w:rPr>
            </w:pP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Экспертная оценка результатов деятельности обучающихся в процессе освоения образовательной программы: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- на практических занятиях;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- при ведении календаря самонаблюдения;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>- при проведении подготовленных сту</w:t>
            </w:r>
            <w:r w:rsidR="008632A5" w:rsidRPr="00DC615D">
              <w:rPr>
                <w:b w:val="0"/>
                <w:sz w:val="23"/>
                <w:szCs w:val="23"/>
              </w:rPr>
              <w:t>дентом фрагментов занятий (занят</w:t>
            </w:r>
            <w:r w:rsidR="000B5DED" w:rsidRPr="00DC615D">
              <w:rPr>
                <w:b w:val="0"/>
                <w:sz w:val="23"/>
                <w:szCs w:val="23"/>
              </w:rPr>
              <w:t>ий) с обоснованием целе</w:t>
            </w:r>
            <w:r w:rsidRPr="00DC615D">
              <w:rPr>
                <w:b w:val="0"/>
                <w:sz w:val="23"/>
                <w:szCs w:val="23"/>
              </w:rPr>
              <w:t xml:space="preserve">сообразности использования средств физической культуры, режимов нагрузки и отдыха;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- при тестировании в контрольных точках.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Cs/>
                <w:sz w:val="23"/>
                <w:szCs w:val="23"/>
              </w:rPr>
              <w:t xml:space="preserve">Лёгкая атлетика.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Экспертная оценка: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- техники выполнения двигательных действий (проводится в ходе бега на короткие, средние, длинные дистанции; прыжков в длину);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- самостоятельного проведения </w:t>
            </w:r>
            <w:proofErr w:type="gramStart"/>
            <w:r w:rsidRPr="00DC615D">
              <w:rPr>
                <w:b w:val="0"/>
                <w:sz w:val="23"/>
                <w:szCs w:val="23"/>
              </w:rPr>
              <w:t>студен-том</w:t>
            </w:r>
            <w:proofErr w:type="gramEnd"/>
            <w:r w:rsidRPr="00DC615D">
              <w:rPr>
                <w:b w:val="0"/>
                <w:sz w:val="23"/>
                <w:szCs w:val="23"/>
              </w:rPr>
              <w:t xml:space="preserve"> фрагмента занятия с решением задачи по развитию физического </w:t>
            </w:r>
            <w:proofErr w:type="spellStart"/>
            <w:r w:rsidRPr="00DC615D">
              <w:rPr>
                <w:b w:val="0"/>
                <w:sz w:val="23"/>
                <w:szCs w:val="23"/>
              </w:rPr>
              <w:t>каче-ства</w:t>
            </w:r>
            <w:proofErr w:type="spellEnd"/>
            <w:r w:rsidRPr="00DC615D">
              <w:rPr>
                <w:b w:val="0"/>
                <w:sz w:val="23"/>
                <w:szCs w:val="23"/>
              </w:rPr>
              <w:t xml:space="preserve"> средствами лёгкой атлетики. </w:t>
            </w:r>
          </w:p>
          <w:p w:rsidR="008632A5" w:rsidRPr="00DC615D" w:rsidRDefault="008632A5" w:rsidP="003E2979">
            <w:pPr>
              <w:pStyle w:val="Default"/>
              <w:rPr>
                <w:b w:val="0"/>
                <w:sz w:val="23"/>
                <w:szCs w:val="23"/>
              </w:rPr>
            </w:pP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Cs/>
                <w:sz w:val="23"/>
                <w:szCs w:val="23"/>
              </w:rPr>
              <w:t xml:space="preserve">Спортивные игры.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Экспертная оценка: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- техники базовых элементов,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-техники спортивных игр (броски в кольцо, удары по воротам, подачи, передачи, </w:t>
            </w:r>
            <w:proofErr w:type="spellStart"/>
            <w:r w:rsidRPr="00DC615D">
              <w:rPr>
                <w:b w:val="0"/>
                <w:sz w:val="23"/>
                <w:szCs w:val="23"/>
              </w:rPr>
              <w:t>жонглированиие</w:t>
            </w:r>
            <w:proofErr w:type="spellEnd"/>
            <w:r w:rsidRPr="00DC615D">
              <w:rPr>
                <w:b w:val="0"/>
                <w:sz w:val="23"/>
                <w:szCs w:val="23"/>
              </w:rPr>
              <w:t xml:space="preserve">),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-технико-тактических действий студентов в ходе проведения контрольных соревнований по спортивным играм, </w:t>
            </w:r>
          </w:p>
          <w:p w:rsidR="003E2979" w:rsidRPr="00DC615D" w:rsidRDefault="003E2979" w:rsidP="003E2979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-выполнения студентом функций судьи; </w:t>
            </w:r>
          </w:p>
          <w:p w:rsidR="003E2979" w:rsidRPr="00DC615D" w:rsidRDefault="003E2979" w:rsidP="00390814">
            <w:pPr>
              <w:pStyle w:val="Default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>- сам</w:t>
            </w:r>
            <w:r w:rsidR="008632A5" w:rsidRPr="00DC615D">
              <w:rPr>
                <w:b w:val="0"/>
                <w:sz w:val="23"/>
                <w:szCs w:val="23"/>
              </w:rPr>
              <w:t>остоятельного проведения студен</w:t>
            </w:r>
            <w:r w:rsidRPr="00DC615D">
              <w:rPr>
                <w:b w:val="0"/>
                <w:sz w:val="23"/>
                <w:szCs w:val="23"/>
              </w:rPr>
              <w:t>том фрагмента занятия с решением задачи по развитию физического качества средст</w:t>
            </w:r>
            <w:r w:rsidR="000B5DED" w:rsidRPr="00DC615D">
              <w:rPr>
                <w:b w:val="0"/>
                <w:sz w:val="23"/>
                <w:szCs w:val="23"/>
              </w:rPr>
              <w:t xml:space="preserve">вами спортивных игр. </w:t>
            </w:r>
          </w:p>
        </w:tc>
      </w:tr>
      <w:tr w:rsidR="003E2979" w:rsidRPr="002401F5" w:rsidTr="003E2979">
        <w:trPr>
          <w:trHeight w:val="1744"/>
        </w:trPr>
        <w:tc>
          <w:tcPr>
            <w:tcW w:w="2518" w:type="dxa"/>
          </w:tcPr>
          <w:p w:rsidR="00740700" w:rsidRPr="00B83FD4" w:rsidRDefault="00740700" w:rsidP="00740700">
            <w:pPr>
              <w:pStyle w:val="TableParagraph"/>
              <w:tabs>
                <w:tab w:val="left" w:pos="2473"/>
              </w:tabs>
              <w:ind w:right="101"/>
              <w:rPr>
                <w:b/>
                <w:sz w:val="24"/>
                <w:szCs w:val="24"/>
              </w:rPr>
            </w:pPr>
            <w:r w:rsidRPr="00B83FD4">
              <w:rPr>
                <w:b/>
                <w:sz w:val="24"/>
                <w:szCs w:val="24"/>
              </w:rPr>
              <w:t xml:space="preserve">Перечень </w:t>
            </w:r>
            <w:r w:rsidRPr="00B83FD4">
              <w:rPr>
                <w:b/>
                <w:spacing w:val="-1"/>
                <w:sz w:val="24"/>
                <w:szCs w:val="24"/>
              </w:rPr>
              <w:t>умений,</w:t>
            </w:r>
            <w:r w:rsidRPr="00B83FD4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B83FD4">
              <w:rPr>
                <w:b/>
                <w:sz w:val="24"/>
                <w:szCs w:val="24"/>
              </w:rPr>
              <w:t>осваиваемых</w:t>
            </w:r>
            <w:r w:rsidRPr="00B83FD4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br/>
            </w:r>
            <w:r w:rsidRPr="00B83FD4">
              <w:rPr>
                <w:b/>
                <w:sz w:val="24"/>
                <w:szCs w:val="24"/>
              </w:rPr>
              <w:t>в</w:t>
            </w:r>
            <w:r w:rsidRPr="00B83F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83FD4">
              <w:rPr>
                <w:b/>
                <w:sz w:val="24"/>
                <w:szCs w:val="24"/>
              </w:rPr>
              <w:t>рамках</w:t>
            </w:r>
            <w:r w:rsidRPr="00B83FD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83FD4">
              <w:rPr>
                <w:b/>
                <w:sz w:val="24"/>
                <w:szCs w:val="24"/>
              </w:rPr>
              <w:t>дисциплины</w:t>
            </w:r>
            <w:r>
              <w:rPr>
                <w:b/>
                <w:sz w:val="24"/>
                <w:szCs w:val="24"/>
              </w:rPr>
              <w:t>:</w:t>
            </w:r>
          </w:p>
          <w:p w:rsidR="003E2979" w:rsidRPr="00DC615D" w:rsidRDefault="003E2979" w:rsidP="009C508E">
            <w:pPr>
              <w:pStyle w:val="Default"/>
              <w:spacing w:before="120" w:after="120"/>
              <w:ind w:firstLine="142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3E2979" w:rsidRPr="00DC615D" w:rsidRDefault="003E2979" w:rsidP="009C508E">
            <w:pPr>
              <w:pStyle w:val="Default"/>
              <w:spacing w:after="120"/>
              <w:ind w:firstLine="142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3E2979" w:rsidRPr="00DC615D" w:rsidRDefault="003E2979" w:rsidP="009C508E">
            <w:pPr>
              <w:pStyle w:val="Default"/>
              <w:spacing w:after="120"/>
              <w:ind w:firstLine="142"/>
              <w:rPr>
                <w:b w:val="0"/>
                <w:sz w:val="22"/>
                <w:szCs w:val="22"/>
              </w:rPr>
            </w:pPr>
            <w:r w:rsidRPr="00DC615D">
              <w:rPr>
                <w:b w:val="0"/>
                <w:sz w:val="23"/>
                <w:szCs w:val="23"/>
              </w:rPr>
              <w:t>пользоваться средствами профилактики перенапряжения, характерными для данной специальности.</w:t>
            </w:r>
            <w:r w:rsidRPr="00DC61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3E2979" w:rsidRPr="00DC615D" w:rsidRDefault="003E2979" w:rsidP="003E2979">
            <w:pPr>
              <w:pStyle w:val="Default"/>
              <w:spacing w:before="120" w:after="120"/>
              <w:ind w:firstLine="142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Уметь 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3E2979" w:rsidRPr="00DC615D" w:rsidRDefault="003E2979" w:rsidP="003E2979">
            <w:pPr>
              <w:pStyle w:val="Default"/>
              <w:spacing w:before="120" w:after="120"/>
              <w:ind w:firstLine="142"/>
              <w:rPr>
                <w:b w:val="0"/>
                <w:sz w:val="23"/>
                <w:szCs w:val="23"/>
              </w:rPr>
            </w:pPr>
            <w:r w:rsidRPr="00DC615D">
              <w:rPr>
                <w:b w:val="0"/>
                <w:sz w:val="23"/>
                <w:szCs w:val="23"/>
              </w:rPr>
              <w:t xml:space="preserve">применять рациональные приемы двигательных функций в профессиональной деятельности; </w:t>
            </w:r>
          </w:p>
          <w:p w:rsidR="003E2979" w:rsidRPr="002401F5" w:rsidRDefault="003E2979" w:rsidP="003E2979">
            <w:pPr>
              <w:pStyle w:val="Default"/>
              <w:spacing w:before="120" w:after="120"/>
              <w:ind w:firstLine="142"/>
              <w:rPr>
                <w:b w:val="0"/>
                <w:sz w:val="22"/>
                <w:szCs w:val="22"/>
              </w:rPr>
            </w:pPr>
            <w:r w:rsidRPr="00DC615D">
              <w:rPr>
                <w:b w:val="0"/>
                <w:sz w:val="23"/>
                <w:szCs w:val="23"/>
              </w:rPr>
              <w:t>пользоваться средствами профилактики перенапряжения характерными для данной специальност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819" w:type="dxa"/>
            <w:vMerge/>
          </w:tcPr>
          <w:p w:rsidR="003E2979" w:rsidRPr="002401F5" w:rsidRDefault="003E2979" w:rsidP="00390814">
            <w:pPr>
              <w:pStyle w:val="Default"/>
              <w:rPr>
                <w:b w:val="0"/>
                <w:sz w:val="22"/>
                <w:szCs w:val="22"/>
              </w:rPr>
            </w:pPr>
          </w:p>
        </w:tc>
      </w:tr>
    </w:tbl>
    <w:p w:rsidR="004B3B0D" w:rsidRDefault="004B3B0D" w:rsidP="004B3B0D">
      <w:pPr>
        <w:pStyle w:val="Default"/>
        <w:jc w:val="center"/>
        <w:rPr>
          <w:b w:val="0"/>
          <w:sz w:val="23"/>
          <w:szCs w:val="23"/>
        </w:rPr>
      </w:pPr>
    </w:p>
    <w:sectPr w:rsidR="004B3B0D" w:rsidSect="004E089A">
      <w:pgSz w:w="11906" w:h="16838"/>
      <w:pgMar w:top="1134" w:right="1134" w:bottom="1134" w:left="1134" w:header="709" w:footer="34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0F" w:rsidRDefault="0050780F" w:rsidP="004E089A">
      <w:pPr>
        <w:spacing w:after="0" w:line="240" w:lineRule="auto"/>
      </w:pPr>
      <w:r>
        <w:separator/>
      </w:r>
    </w:p>
  </w:endnote>
  <w:endnote w:type="continuationSeparator" w:id="0">
    <w:p w:rsidR="0050780F" w:rsidRDefault="0050780F" w:rsidP="004E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428331"/>
      <w:docPartObj>
        <w:docPartGallery w:val="Page Numbers (Bottom of Page)"/>
        <w:docPartUnique/>
      </w:docPartObj>
    </w:sdtPr>
    <w:sdtEndPr/>
    <w:sdtContent>
      <w:p w:rsidR="004E089A" w:rsidRDefault="004E08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D0D">
          <w:rPr>
            <w:noProof/>
          </w:rPr>
          <w:t>2</w:t>
        </w:r>
        <w:r>
          <w:fldChar w:fldCharType="end"/>
        </w:r>
      </w:p>
    </w:sdtContent>
  </w:sdt>
  <w:p w:rsidR="004E089A" w:rsidRDefault="004E08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0F" w:rsidRDefault="0050780F" w:rsidP="004E089A">
      <w:pPr>
        <w:spacing w:after="0" w:line="240" w:lineRule="auto"/>
      </w:pPr>
      <w:r>
        <w:separator/>
      </w:r>
    </w:p>
  </w:footnote>
  <w:footnote w:type="continuationSeparator" w:id="0">
    <w:p w:rsidR="0050780F" w:rsidRDefault="0050780F" w:rsidP="004E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50E"/>
    <w:multiLevelType w:val="hybridMultilevel"/>
    <w:tmpl w:val="20CA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40E1"/>
    <w:multiLevelType w:val="hybridMultilevel"/>
    <w:tmpl w:val="A2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7FE2"/>
    <w:multiLevelType w:val="hybridMultilevel"/>
    <w:tmpl w:val="94FCF2BE"/>
    <w:lvl w:ilvl="0" w:tplc="A94C7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55EEF"/>
    <w:multiLevelType w:val="hybridMultilevel"/>
    <w:tmpl w:val="B38A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4126"/>
    <w:rsid w:val="00004623"/>
    <w:rsid w:val="00006D84"/>
    <w:rsid w:val="00023A88"/>
    <w:rsid w:val="000303CA"/>
    <w:rsid w:val="0003204F"/>
    <w:rsid w:val="00036904"/>
    <w:rsid w:val="000444AC"/>
    <w:rsid w:val="000513D7"/>
    <w:rsid w:val="00061189"/>
    <w:rsid w:val="000656E2"/>
    <w:rsid w:val="00065A98"/>
    <w:rsid w:val="00071D60"/>
    <w:rsid w:val="00072849"/>
    <w:rsid w:val="00073D42"/>
    <w:rsid w:val="000778D8"/>
    <w:rsid w:val="00080C18"/>
    <w:rsid w:val="00083591"/>
    <w:rsid w:val="00086F71"/>
    <w:rsid w:val="00092469"/>
    <w:rsid w:val="000A1982"/>
    <w:rsid w:val="000A3228"/>
    <w:rsid w:val="000B5DED"/>
    <w:rsid w:val="000C511A"/>
    <w:rsid w:val="000D17FC"/>
    <w:rsid w:val="000F5CCE"/>
    <w:rsid w:val="000F7DED"/>
    <w:rsid w:val="00120014"/>
    <w:rsid w:val="00126210"/>
    <w:rsid w:val="0013121D"/>
    <w:rsid w:val="0013201A"/>
    <w:rsid w:val="001438BA"/>
    <w:rsid w:val="00150FE2"/>
    <w:rsid w:val="00173834"/>
    <w:rsid w:val="00182930"/>
    <w:rsid w:val="001904A1"/>
    <w:rsid w:val="00192113"/>
    <w:rsid w:val="001A2321"/>
    <w:rsid w:val="001E0E71"/>
    <w:rsid w:val="001F4A2D"/>
    <w:rsid w:val="00201EC2"/>
    <w:rsid w:val="00236F63"/>
    <w:rsid w:val="002401F5"/>
    <w:rsid w:val="002434A6"/>
    <w:rsid w:val="00245244"/>
    <w:rsid w:val="00270F61"/>
    <w:rsid w:val="002841A7"/>
    <w:rsid w:val="00285DCC"/>
    <w:rsid w:val="0029370F"/>
    <w:rsid w:val="002B1722"/>
    <w:rsid w:val="002B3BC4"/>
    <w:rsid w:val="002B5C3E"/>
    <w:rsid w:val="002B5CB2"/>
    <w:rsid w:val="002B74C6"/>
    <w:rsid w:val="002C2BBA"/>
    <w:rsid w:val="002D4776"/>
    <w:rsid w:val="002E12FC"/>
    <w:rsid w:val="002F114D"/>
    <w:rsid w:val="003333CB"/>
    <w:rsid w:val="0033351F"/>
    <w:rsid w:val="00352AC5"/>
    <w:rsid w:val="003649CA"/>
    <w:rsid w:val="0036718B"/>
    <w:rsid w:val="00380DD9"/>
    <w:rsid w:val="00381AA1"/>
    <w:rsid w:val="00384D4B"/>
    <w:rsid w:val="00390814"/>
    <w:rsid w:val="00391FBB"/>
    <w:rsid w:val="00393007"/>
    <w:rsid w:val="00397EC2"/>
    <w:rsid w:val="003A5999"/>
    <w:rsid w:val="003B20B3"/>
    <w:rsid w:val="003D2D7D"/>
    <w:rsid w:val="003E2979"/>
    <w:rsid w:val="003E4101"/>
    <w:rsid w:val="00400EE9"/>
    <w:rsid w:val="00414C78"/>
    <w:rsid w:val="00425419"/>
    <w:rsid w:val="0042726B"/>
    <w:rsid w:val="00430B08"/>
    <w:rsid w:val="004539C2"/>
    <w:rsid w:val="00470651"/>
    <w:rsid w:val="004738F7"/>
    <w:rsid w:val="004861DB"/>
    <w:rsid w:val="00487A8E"/>
    <w:rsid w:val="004B3B0D"/>
    <w:rsid w:val="004D066C"/>
    <w:rsid w:val="004D6834"/>
    <w:rsid w:val="004E089A"/>
    <w:rsid w:val="004E581F"/>
    <w:rsid w:val="00502E3C"/>
    <w:rsid w:val="005042EB"/>
    <w:rsid w:val="0050780F"/>
    <w:rsid w:val="0052217C"/>
    <w:rsid w:val="0052527E"/>
    <w:rsid w:val="005258B3"/>
    <w:rsid w:val="00526A23"/>
    <w:rsid w:val="00546697"/>
    <w:rsid w:val="0054742E"/>
    <w:rsid w:val="0055743B"/>
    <w:rsid w:val="00562FC5"/>
    <w:rsid w:val="00565CCC"/>
    <w:rsid w:val="00573C24"/>
    <w:rsid w:val="0059034F"/>
    <w:rsid w:val="00592B98"/>
    <w:rsid w:val="00594254"/>
    <w:rsid w:val="005A14DB"/>
    <w:rsid w:val="005C2BF0"/>
    <w:rsid w:val="005D1D24"/>
    <w:rsid w:val="005E2520"/>
    <w:rsid w:val="0060314D"/>
    <w:rsid w:val="00615D9B"/>
    <w:rsid w:val="00615DCB"/>
    <w:rsid w:val="006318AF"/>
    <w:rsid w:val="0063426D"/>
    <w:rsid w:val="006428FC"/>
    <w:rsid w:val="006448B5"/>
    <w:rsid w:val="006648EA"/>
    <w:rsid w:val="00666D1C"/>
    <w:rsid w:val="00697D09"/>
    <w:rsid w:val="006C4ED8"/>
    <w:rsid w:val="006E0068"/>
    <w:rsid w:val="006E5DE8"/>
    <w:rsid w:val="006E793F"/>
    <w:rsid w:val="0070068E"/>
    <w:rsid w:val="00712E5E"/>
    <w:rsid w:val="007260DC"/>
    <w:rsid w:val="00740700"/>
    <w:rsid w:val="00746F29"/>
    <w:rsid w:val="0075358F"/>
    <w:rsid w:val="00767A28"/>
    <w:rsid w:val="007752E7"/>
    <w:rsid w:val="00777555"/>
    <w:rsid w:val="007A5D4F"/>
    <w:rsid w:val="007D230A"/>
    <w:rsid w:val="007F2617"/>
    <w:rsid w:val="007F63F3"/>
    <w:rsid w:val="007F728C"/>
    <w:rsid w:val="008157E3"/>
    <w:rsid w:val="00817B36"/>
    <w:rsid w:val="00831B3F"/>
    <w:rsid w:val="0085691D"/>
    <w:rsid w:val="008632A5"/>
    <w:rsid w:val="00875A97"/>
    <w:rsid w:val="008A3239"/>
    <w:rsid w:val="008C4BD0"/>
    <w:rsid w:val="008D084D"/>
    <w:rsid w:val="008D2D12"/>
    <w:rsid w:val="008D55B9"/>
    <w:rsid w:val="008D65B9"/>
    <w:rsid w:val="008E474A"/>
    <w:rsid w:val="008E522A"/>
    <w:rsid w:val="00910AED"/>
    <w:rsid w:val="00922BAF"/>
    <w:rsid w:val="009334DB"/>
    <w:rsid w:val="00937B0B"/>
    <w:rsid w:val="00945CA4"/>
    <w:rsid w:val="00960095"/>
    <w:rsid w:val="00960CA0"/>
    <w:rsid w:val="00971BE3"/>
    <w:rsid w:val="009743D6"/>
    <w:rsid w:val="0098058D"/>
    <w:rsid w:val="00990151"/>
    <w:rsid w:val="009946BC"/>
    <w:rsid w:val="00995029"/>
    <w:rsid w:val="009B0A37"/>
    <w:rsid w:val="009B4087"/>
    <w:rsid w:val="009B638B"/>
    <w:rsid w:val="009C34E7"/>
    <w:rsid w:val="009C40C9"/>
    <w:rsid w:val="009C508E"/>
    <w:rsid w:val="009C556C"/>
    <w:rsid w:val="009E25D9"/>
    <w:rsid w:val="009E7F1B"/>
    <w:rsid w:val="009F3A4D"/>
    <w:rsid w:val="00A14FA2"/>
    <w:rsid w:val="00A22C58"/>
    <w:rsid w:val="00A84410"/>
    <w:rsid w:val="00A95528"/>
    <w:rsid w:val="00AA10F6"/>
    <w:rsid w:val="00AA5586"/>
    <w:rsid w:val="00AA58BD"/>
    <w:rsid w:val="00AB4552"/>
    <w:rsid w:val="00AC224A"/>
    <w:rsid w:val="00AC64AA"/>
    <w:rsid w:val="00B00E09"/>
    <w:rsid w:val="00B20E16"/>
    <w:rsid w:val="00B25D93"/>
    <w:rsid w:val="00B33A95"/>
    <w:rsid w:val="00B859E4"/>
    <w:rsid w:val="00B96C58"/>
    <w:rsid w:val="00BA2CBF"/>
    <w:rsid w:val="00BA4C58"/>
    <w:rsid w:val="00BA4E6D"/>
    <w:rsid w:val="00BB78D8"/>
    <w:rsid w:val="00BC3DE0"/>
    <w:rsid w:val="00BC414A"/>
    <w:rsid w:val="00BD40BF"/>
    <w:rsid w:val="00C03D85"/>
    <w:rsid w:val="00C060BD"/>
    <w:rsid w:val="00C25559"/>
    <w:rsid w:val="00C343CB"/>
    <w:rsid w:val="00C35677"/>
    <w:rsid w:val="00C418DC"/>
    <w:rsid w:val="00C43834"/>
    <w:rsid w:val="00C64435"/>
    <w:rsid w:val="00C67E6E"/>
    <w:rsid w:val="00C76B6D"/>
    <w:rsid w:val="00CA5F76"/>
    <w:rsid w:val="00CB60BD"/>
    <w:rsid w:val="00CE20AC"/>
    <w:rsid w:val="00CF0498"/>
    <w:rsid w:val="00D00547"/>
    <w:rsid w:val="00D07D0D"/>
    <w:rsid w:val="00D11E6F"/>
    <w:rsid w:val="00D1399E"/>
    <w:rsid w:val="00D36B22"/>
    <w:rsid w:val="00D5437F"/>
    <w:rsid w:val="00D60FE1"/>
    <w:rsid w:val="00D764DB"/>
    <w:rsid w:val="00D83CCB"/>
    <w:rsid w:val="00D84074"/>
    <w:rsid w:val="00DA530B"/>
    <w:rsid w:val="00DB15F6"/>
    <w:rsid w:val="00DC615D"/>
    <w:rsid w:val="00DE1A1D"/>
    <w:rsid w:val="00DE6508"/>
    <w:rsid w:val="00DF035F"/>
    <w:rsid w:val="00DF2929"/>
    <w:rsid w:val="00E01601"/>
    <w:rsid w:val="00E032EE"/>
    <w:rsid w:val="00E0751B"/>
    <w:rsid w:val="00E10787"/>
    <w:rsid w:val="00E24150"/>
    <w:rsid w:val="00E32A48"/>
    <w:rsid w:val="00E343F0"/>
    <w:rsid w:val="00E3773A"/>
    <w:rsid w:val="00E43F3C"/>
    <w:rsid w:val="00E723AC"/>
    <w:rsid w:val="00E92A07"/>
    <w:rsid w:val="00E93F3C"/>
    <w:rsid w:val="00E97D38"/>
    <w:rsid w:val="00EA719B"/>
    <w:rsid w:val="00EE3263"/>
    <w:rsid w:val="00EE51CB"/>
    <w:rsid w:val="00F05C44"/>
    <w:rsid w:val="00F15151"/>
    <w:rsid w:val="00F222AE"/>
    <w:rsid w:val="00F24E90"/>
    <w:rsid w:val="00F45186"/>
    <w:rsid w:val="00F52738"/>
    <w:rsid w:val="00F6596A"/>
    <w:rsid w:val="00F71C48"/>
    <w:rsid w:val="00F816DD"/>
    <w:rsid w:val="00F86C01"/>
    <w:rsid w:val="00FB6407"/>
    <w:rsid w:val="00FC463A"/>
    <w:rsid w:val="00FE22AA"/>
    <w:rsid w:val="00FE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F222A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40700"/>
    <w:pPr>
      <w:widowControl w:val="0"/>
      <w:autoSpaceDE w:val="0"/>
      <w:autoSpaceDN w:val="0"/>
      <w:spacing w:after="0" w:line="240" w:lineRule="auto"/>
      <w:ind w:left="9"/>
    </w:pPr>
    <w:rPr>
      <w:b w:val="0"/>
      <w:color w:val="auto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E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89A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4E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89A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B0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0F5CCE"/>
    <w:rPr>
      <w:lang w:eastAsia="ru-RU"/>
    </w:rPr>
  </w:style>
  <w:style w:type="paragraph" w:styleId="2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styleId="a6">
    <w:name w:val="Hyperlink"/>
    <w:basedOn w:val="a0"/>
    <w:uiPriority w:val="99"/>
    <w:unhideWhenUsed/>
    <w:rsid w:val="00F222A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40700"/>
    <w:pPr>
      <w:widowControl w:val="0"/>
      <w:autoSpaceDE w:val="0"/>
      <w:autoSpaceDN w:val="0"/>
      <w:spacing w:after="0" w:line="240" w:lineRule="auto"/>
      <w:ind w:left="9"/>
    </w:pPr>
    <w:rPr>
      <w:b w:val="0"/>
      <w:color w:val="auto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E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89A"/>
    <w:rPr>
      <w:lang w:eastAsia="ru-RU"/>
    </w:rPr>
  </w:style>
  <w:style w:type="paragraph" w:styleId="a9">
    <w:name w:val="footer"/>
    <w:basedOn w:val="a"/>
    <w:link w:val="aa"/>
    <w:uiPriority w:val="99"/>
    <w:unhideWhenUsed/>
    <w:rsid w:val="004E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89A"/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B0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696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71143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80AC-088E-404F-9671-E1833BA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3158</Words>
  <Characters>180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3-21T06:09:00Z</dcterms:created>
  <dcterms:modified xsi:type="dcterms:W3CDTF">2023-11-21T03:42:00Z</dcterms:modified>
</cp:coreProperties>
</file>